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CABD9" w14:textId="0D0BDB28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olor w:val="000000"/>
        </w:rPr>
        <w:t>Name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Journal: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color w:val="000000"/>
        </w:rPr>
        <w:t>World</w:t>
      </w:r>
      <w:r w:rsidR="007B4C80" w:rsidRPr="00C229D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color w:val="000000"/>
        </w:rPr>
        <w:t>Journal</w:t>
      </w:r>
      <w:r w:rsidR="007B4C80" w:rsidRPr="00C229D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color w:val="000000"/>
        </w:rPr>
        <w:t>Clinical</w:t>
      </w:r>
      <w:r w:rsidR="007B4C80" w:rsidRPr="00C229D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color w:val="000000"/>
        </w:rPr>
        <w:t>Cases</w:t>
      </w:r>
    </w:p>
    <w:p w14:paraId="5DC96EFC" w14:textId="0570275A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olor w:val="000000"/>
        </w:rPr>
        <w:t>Manuscript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NO: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80510</w:t>
      </w:r>
    </w:p>
    <w:p w14:paraId="13B39A82" w14:textId="0D3F4530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olor w:val="000000"/>
        </w:rPr>
        <w:t>Manuscript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Type: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PORT</w:t>
      </w:r>
    </w:p>
    <w:p w14:paraId="6C3B2259" w14:textId="77777777" w:rsidR="00A77B3E" w:rsidRPr="00C229D7" w:rsidRDefault="00A77B3E">
      <w:pPr>
        <w:spacing w:line="360" w:lineRule="auto"/>
        <w:jc w:val="both"/>
      </w:pPr>
    </w:p>
    <w:p w14:paraId="33A1A838" w14:textId="0A3B5121" w:rsidR="00A77B3E" w:rsidRPr="00C229D7" w:rsidRDefault="0038569D" w:rsidP="008D7346">
      <w:pPr>
        <w:spacing w:line="360" w:lineRule="auto"/>
        <w:jc w:val="both"/>
        <w:rPr>
          <w:rFonts w:ascii="Book Antiqua" w:hAnsi="Book Antiqua"/>
        </w:rPr>
      </w:pPr>
      <w:r w:rsidRPr="00C229D7">
        <w:rPr>
          <w:rFonts w:ascii="Book Antiqua" w:eastAsia="PMingLiU" w:hAnsi="Book Antiqua" w:cs="Book Antiqua"/>
          <w:b/>
          <w:color w:val="000000"/>
          <w:lang w:eastAsia="zh-TW"/>
        </w:rPr>
        <w:t>T</w:t>
      </w:r>
      <w:r w:rsidRPr="00C229D7">
        <w:rPr>
          <w:rFonts w:ascii="Book Antiqua" w:eastAsia="Book Antiqua" w:hAnsi="Book Antiqua" w:cs="Book Antiqua"/>
          <w:b/>
          <w:color w:val="000000"/>
        </w:rPr>
        <w:t>racheostomy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venovenous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extracorporeal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membrane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oxygenation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difficult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melanoma: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D7346" w:rsidRPr="00C229D7">
        <w:rPr>
          <w:rFonts w:ascii="Book Antiqua" w:eastAsia="Book Antiqua" w:hAnsi="Book Antiqua" w:cs="Book Antiqua"/>
          <w:b/>
          <w:color w:val="000000"/>
        </w:rPr>
        <w:t xml:space="preserve">A </w:t>
      </w:r>
      <w:r w:rsidR="00F81E02" w:rsidRPr="00C229D7">
        <w:rPr>
          <w:rFonts w:ascii="Book Antiqua" w:eastAsia="Book Antiqua" w:hAnsi="Book Antiqua" w:cs="Book Antiqua"/>
          <w:b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81E02" w:rsidRPr="00C229D7">
        <w:rPr>
          <w:rFonts w:ascii="Book Antiqua" w:eastAsia="Book Antiqua" w:hAnsi="Book Antiqua" w:cs="Book Antiqua"/>
          <w:b/>
          <w:color w:val="000000"/>
        </w:rPr>
        <w:t>report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81E02" w:rsidRPr="00C229D7">
        <w:rPr>
          <w:rFonts w:ascii="Book Antiqua" w:eastAsia="Book Antiqua" w:hAnsi="Book Antiqua" w:cs="Book Antiqua"/>
          <w:b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 xml:space="preserve">literature </w:t>
      </w:r>
      <w:r w:rsidR="00F81E02" w:rsidRPr="00C229D7">
        <w:rPr>
          <w:rFonts w:ascii="Book Antiqua" w:eastAsia="Book Antiqua" w:hAnsi="Book Antiqua" w:cs="Book Antiqua"/>
          <w:b/>
          <w:color w:val="000000"/>
        </w:rPr>
        <w:t>review</w:t>
      </w:r>
    </w:p>
    <w:p w14:paraId="5BBF37CC" w14:textId="77777777" w:rsidR="00A77B3E" w:rsidRPr="00C229D7" w:rsidRDefault="00A77B3E">
      <w:pPr>
        <w:spacing w:line="360" w:lineRule="auto"/>
        <w:jc w:val="both"/>
      </w:pPr>
    </w:p>
    <w:p w14:paraId="51CC6393" w14:textId="3C9A120D" w:rsidR="00A77B3E" w:rsidRPr="00C229D7" w:rsidRDefault="00A26E7A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Liu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229D7">
        <w:rPr>
          <w:rFonts w:ascii="Book Antiqua" w:eastAsia="Book Antiqua" w:hAnsi="Book Antiqua" w:cs="Book Antiqua"/>
          <w:color w:val="000000"/>
        </w:rPr>
        <w:t>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ostom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</w:p>
    <w:p w14:paraId="2914EFC5" w14:textId="77777777" w:rsidR="00A77B3E" w:rsidRPr="00C229D7" w:rsidRDefault="00A77B3E">
      <w:pPr>
        <w:spacing w:line="360" w:lineRule="auto"/>
        <w:jc w:val="both"/>
      </w:pPr>
    </w:p>
    <w:p w14:paraId="233F2B97" w14:textId="204449A0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I-Lia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u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-Hsu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ou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ien-Hu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iu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Yu-T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en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uan-Ta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n</w:t>
      </w:r>
    </w:p>
    <w:p w14:paraId="4977FD39" w14:textId="77777777" w:rsidR="00A77B3E" w:rsidRPr="00C229D7" w:rsidRDefault="00A77B3E">
      <w:pPr>
        <w:spacing w:line="360" w:lineRule="auto"/>
        <w:jc w:val="both"/>
      </w:pPr>
    </w:p>
    <w:p w14:paraId="1B3A447B" w14:textId="5F989B37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bCs/>
          <w:color w:val="000000"/>
        </w:rPr>
        <w:t>I-Liang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26E7A" w:rsidRPr="00C229D7">
        <w:rPr>
          <w:rFonts w:ascii="Book Antiqua" w:eastAsia="Book Antiqua" w:hAnsi="Book Antiqua" w:cs="Book Antiqua"/>
          <w:b/>
          <w:bCs/>
          <w:color w:val="000000"/>
        </w:rPr>
        <w:t>An-Hsun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26E7A" w:rsidRPr="00C229D7">
        <w:rPr>
          <w:rFonts w:ascii="Book Antiqua" w:eastAsia="Book Antiqua" w:hAnsi="Book Antiqua" w:cs="Book Antiqua"/>
          <w:b/>
          <w:bCs/>
          <w:color w:val="000000"/>
        </w:rPr>
        <w:t>Chou,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326BB" w:rsidRPr="00C229D7">
        <w:rPr>
          <w:rFonts w:ascii="Book Antiqua" w:eastAsia="Book Antiqua" w:hAnsi="Book Antiqua" w:cs="Book Antiqua"/>
          <w:b/>
          <w:bCs/>
          <w:color w:val="000000"/>
        </w:rPr>
        <w:t xml:space="preserve">Huan-Tang Lin, </w:t>
      </w:r>
      <w:r w:rsidRPr="00C229D7">
        <w:rPr>
          <w:rFonts w:ascii="Book Antiqua" w:eastAsia="Book Antiqua" w:hAnsi="Book Antiqua" w:cs="Book Antiqua"/>
          <w:color w:val="000000"/>
        </w:rPr>
        <w:t>Depart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siolog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a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u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mor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ospital</w:t>
      </w:r>
      <w:bookmarkStart w:id="0" w:name="_Hlk120048890"/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nkou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dic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enter,</w:t>
      </w:r>
      <w:bookmarkEnd w:id="0"/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oyu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A26E7A" w:rsidRPr="00C229D7">
        <w:rPr>
          <w:rFonts w:ascii="Book Antiqua" w:eastAsia="Book Antiqua" w:hAnsi="Book Antiqua" w:cs="Book Antiqua"/>
          <w:color w:val="000000"/>
        </w:rPr>
        <w:t>333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iwan</w:t>
      </w:r>
    </w:p>
    <w:p w14:paraId="563836CC" w14:textId="77777777" w:rsidR="00A77B3E" w:rsidRPr="00C229D7" w:rsidRDefault="00A77B3E">
      <w:pPr>
        <w:spacing w:line="360" w:lineRule="auto"/>
        <w:jc w:val="both"/>
      </w:pPr>
    </w:p>
    <w:p w14:paraId="459B2659" w14:textId="038B7C0A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bCs/>
          <w:color w:val="000000"/>
        </w:rPr>
        <w:t>An-Hsun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Chou,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Huan-Tang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Lin,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lleg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dicin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a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u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iversit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oyu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33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iwan</w:t>
      </w:r>
    </w:p>
    <w:p w14:paraId="6C1AEFEF" w14:textId="77777777" w:rsidR="00A77B3E" w:rsidRPr="00C229D7" w:rsidRDefault="00A77B3E">
      <w:pPr>
        <w:spacing w:line="360" w:lineRule="auto"/>
        <w:jc w:val="both"/>
      </w:pPr>
    </w:p>
    <w:p w14:paraId="6073883A" w14:textId="60DE46FA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bCs/>
          <w:color w:val="000000"/>
        </w:rPr>
        <w:t>Chien-Hung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Chiu,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Yu-Ting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Cheng,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vis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orac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diovascula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rger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part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rger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a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u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mor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ospital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nkou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dic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enter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oyu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33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iwan</w:t>
      </w:r>
    </w:p>
    <w:p w14:paraId="4EC1AC83" w14:textId="77777777" w:rsidR="00A77B3E" w:rsidRPr="00C229D7" w:rsidRDefault="00A77B3E">
      <w:pPr>
        <w:spacing w:line="360" w:lineRule="auto"/>
        <w:jc w:val="both"/>
      </w:pPr>
    </w:p>
    <w:p w14:paraId="7703EB83" w14:textId="74C92BB7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bCs/>
          <w:color w:val="000000"/>
        </w:rPr>
        <w:t>Huan-Tang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Lin,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raduat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stitut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linic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dic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cience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a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u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iversit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oyu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33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iwan</w:t>
      </w:r>
    </w:p>
    <w:p w14:paraId="6C6EFD31" w14:textId="77777777" w:rsidR="00A77B3E" w:rsidRPr="00C229D7" w:rsidRDefault="00A77B3E">
      <w:pPr>
        <w:spacing w:line="360" w:lineRule="auto"/>
        <w:jc w:val="both"/>
      </w:pPr>
    </w:p>
    <w:p w14:paraId="78F443B3" w14:textId="3C565457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u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A26E7A" w:rsidRPr="00C229D7">
        <w:rPr>
          <w:rFonts w:ascii="Book Antiqua" w:eastAsia="Book Antiqua" w:hAnsi="Book Antiqua" w:cs="Book Antiqua"/>
          <w:color w:val="000000"/>
        </w:rPr>
        <w:t>I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vid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tain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s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ublica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raf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is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uscript</w:t>
      </w:r>
      <w:r w:rsidR="00A26E7A" w:rsidRPr="00C229D7">
        <w:rPr>
          <w:rFonts w:ascii="Book Antiqua" w:eastAsia="Book Antiqua" w:hAnsi="Book Antiqua" w:cs="Book Antiqua"/>
          <w:color w:val="000000"/>
        </w:rPr>
        <w:t>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iu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A26E7A" w:rsidRPr="00C229D7">
        <w:rPr>
          <w:rFonts w:ascii="Book Antiqua" w:eastAsia="Book Antiqua" w:hAnsi="Book Antiqua" w:cs="Book Antiqua"/>
          <w:color w:val="000000"/>
        </w:rPr>
        <w:t>C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e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A26E7A" w:rsidRPr="00C229D7">
        <w:rPr>
          <w:rFonts w:ascii="Book Antiqua" w:eastAsia="Book Antiqua" w:hAnsi="Book Antiqua" w:cs="Book Antiqua"/>
          <w:color w:val="000000"/>
        </w:rPr>
        <w:t>Y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vid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rgic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iew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is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uscrip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mporta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ellectu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tent</w:t>
      </w:r>
      <w:r w:rsidR="00DC1BEE" w:rsidRPr="00C229D7">
        <w:rPr>
          <w:rFonts w:ascii="Book Antiqua" w:eastAsia="Book Antiqua" w:hAnsi="Book Antiqua" w:cs="Book Antiqua"/>
          <w:color w:val="000000"/>
        </w:rPr>
        <w:t>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ou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DC1BEE" w:rsidRPr="00C229D7">
        <w:rPr>
          <w:rFonts w:ascii="Book Antiqua" w:eastAsia="Book Antiqua" w:hAnsi="Book Antiqua" w:cs="Book Antiqua"/>
          <w:color w:val="000000"/>
        </w:rPr>
        <w:t>A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6B360D" w:rsidRPr="00C229D7">
        <w:rPr>
          <w:rFonts w:ascii="Book Antiqua" w:eastAsia="Book Antiqua" w:hAnsi="Book Antiqua" w:cs="Book Antiqua"/>
          <w:color w:val="000000"/>
        </w:rPr>
        <w:t>H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vid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iew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is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uscrip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ccordingly.</w:t>
      </w:r>
    </w:p>
    <w:p w14:paraId="4DD61074" w14:textId="77777777" w:rsidR="00A77B3E" w:rsidRPr="00C229D7" w:rsidRDefault="00A77B3E">
      <w:pPr>
        <w:spacing w:line="360" w:lineRule="auto"/>
        <w:jc w:val="both"/>
      </w:pPr>
    </w:p>
    <w:p w14:paraId="284217AC" w14:textId="48903EDB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Huan-Tang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Lin,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part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si</w:t>
      </w:r>
      <w:r w:rsidR="00F326BB" w:rsidRPr="00C229D7">
        <w:rPr>
          <w:rFonts w:ascii="Book Antiqua" w:eastAsia="Book Antiqua" w:hAnsi="Book Antiqua" w:cs="Book Antiqua"/>
          <w:color w:val="000000"/>
        </w:rPr>
        <w:t>ology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a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u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mor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ospital</w:t>
      </w:r>
      <w:r w:rsidR="00F326BB" w:rsidRPr="00C229D7">
        <w:rPr>
          <w:rFonts w:ascii="Book Antiqua" w:eastAsia="Book Antiqua" w:hAnsi="Book Antiqua" w:cs="Book Antiqua"/>
          <w:color w:val="000000"/>
        </w:rPr>
        <w:t>, Linkou Medical Center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o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5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ush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</w:t>
      </w:r>
      <w:r w:rsidR="009D77B5" w:rsidRPr="00C229D7">
        <w:rPr>
          <w:rFonts w:ascii="Book Antiqua" w:eastAsia="Book Antiqua" w:hAnsi="Book Antiqua" w:cs="Book Antiqua"/>
          <w:color w:val="000000"/>
        </w:rPr>
        <w:t>oa</w:t>
      </w:r>
      <w:r w:rsidRPr="00C229D7">
        <w:rPr>
          <w:rFonts w:ascii="Book Antiqua" w:eastAsia="Book Antiqua" w:hAnsi="Book Antiqua" w:cs="Book Antiqua"/>
          <w:color w:val="000000"/>
        </w:rPr>
        <w:t>d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ueisha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oyu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33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iwa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anctuary12@cgmh.org.tw</w:t>
      </w:r>
    </w:p>
    <w:p w14:paraId="0A92D9AF" w14:textId="77777777" w:rsidR="00A77B3E" w:rsidRPr="00C229D7" w:rsidRDefault="00A77B3E">
      <w:pPr>
        <w:spacing w:line="360" w:lineRule="auto"/>
        <w:jc w:val="both"/>
      </w:pPr>
    </w:p>
    <w:p w14:paraId="3EB5CAE4" w14:textId="03B39D7E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ptemb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0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22</w:t>
      </w:r>
    </w:p>
    <w:p w14:paraId="5F356F22" w14:textId="2F661EF2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1673F" w:rsidRPr="00C229D7">
        <w:rPr>
          <w:rFonts w:ascii="Book Antiqua" w:eastAsia="Book Antiqua" w:hAnsi="Book Antiqua" w:cs="Book Antiqua"/>
          <w:color w:val="000000"/>
        </w:rPr>
        <w:t>Octob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1673F" w:rsidRPr="00C229D7">
        <w:rPr>
          <w:rFonts w:ascii="Book Antiqua" w:eastAsia="Book Antiqua" w:hAnsi="Book Antiqua" w:cs="Book Antiqua"/>
          <w:color w:val="000000"/>
        </w:rPr>
        <w:t>26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1673F" w:rsidRPr="00C229D7">
        <w:rPr>
          <w:rFonts w:ascii="Book Antiqua" w:eastAsia="Book Antiqua" w:hAnsi="Book Antiqua" w:cs="Book Antiqua"/>
          <w:color w:val="000000"/>
        </w:rPr>
        <w:t>2022</w:t>
      </w:r>
    </w:p>
    <w:p w14:paraId="1FF5512E" w14:textId="25D75E5C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73DF5" w:rsidRPr="00C229D7">
        <w:rPr>
          <w:rFonts w:ascii="Book Antiqua" w:eastAsia="Book Antiqua" w:hAnsi="Book Antiqua" w:cs="Book Antiqua"/>
          <w:color w:val="000000"/>
        </w:rPr>
        <w:t>N</w:t>
      </w:r>
      <w:r w:rsidR="00273DF5" w:rsidRPr="00C229D7">
        <w:rPr>
          <w:rFonts w:asciiTheme="minorEastAsia" w:hAnsiTheme="minorEastAsia" w:cs="Book Antiqua" w:hint="eastAsia"/>
          <w:color w:val="000000"/>
          <w:lang w:eastAsia="zh-CN"/>
        </w:rPr>
        <w:t>ov</w:t>
      </w:r>
      <w:r w:rsidR="00273DF5" w:rsidRPr="00C229D7">
        <w:rPr>
          <w:rFonts w:ascii="Book Antiqua" w:eastAsia="Book Antiqua" w:hAnsi="Book Antiqua" w:cs="Book Antiqua"/>
          <w:color w:val="000000"/>
        </w:rPr>
        <w:t>ember 25, 2022</w:t>
      </w:r>
    </w:p>
    <w:p w14:paraId="213825C8" w14:textId="1542DD2C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75A2C" w:rsidRPr="00C229D7">
        <w:rPr>
          <w:rFonts w:ascii="Book Antiqua" w:hAnsi="Book Antiqua"/>
          <w:color w:val="000000"/>
          <w:shd w:val="clear" w:color="auto" w:fill="FFFFFF"/>
        </w:rPr>
        <w:t>December 16, 2022</w:t>
      </w:r>
    </w:p>
    <w:p w14:paraId="020E3BDB" w14:textId="77777777" w:rsidR="00A77B3E" w:rsidRPr="00C229D7" w:rsidRDefault="00A77B3E">
      <w:pPr>
        <w:spacing w:line="360" w:lineRule="auto"/>
        <w:jc w:val="both"/>
        <w:sectPr w:rsidR="00A77B3E" w:rsidRPr="00C229D7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1AFDFF" w14:textId="77777777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18F1DBE" w14:textId="77777777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BACKGROUND</w:t>
      </w:r>
    </w:p>
    <w:p w14:paraId="4A74E767" w14:textId="72858BBA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Anesthes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e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allengin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rticular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fficul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pp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.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por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fficul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pp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us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ear-tot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f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quir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mergenc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ostom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oven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tracorpor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mbran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xygen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VV-ECMO)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ppor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y-assis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ection.</w:t>
      </w:r>
    </w:p>
    <w:p w14:paraId="01DE2B0C" w14:textId="77777777" w:rsidR="00A77B3E" w:rsidRPr="00C229D7" w:rsidRDefault="00A77B3E">
      <w:pPr>
        <w:spacing w:line="360" w:lineRule="auto"/>
        <w:jc w:val="both"/>
      </w:pPr>
    </w:p>
    <w:p w14:paraId="4326098E" w14:textId="3D38760F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MMARY</w:t>
      </w:r>
    </w:p>
    <w:p w14:paraId="25496E26" w14:textId="6FDD710D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41-year-o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sto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h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tromola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ea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cis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yocutane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lap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constru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velop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gress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yspne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er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yncop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pisode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e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8D7346" w:rsidRPr="00C229D7">
        <w:rPr>
          <w:rFonts w:ascii="Book Antiqua" w:eastAsia="Book Antiqua" w:hAnsi="Book Antiqua" w:cs="Book Antiqua"/>
          <w:color w:val="000000"/>
        </w:rPr>
        <w:t>computed tomograph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eal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.0-c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vel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us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90%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um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lexi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eal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igmen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ve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us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ritic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cau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ggrava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ymptom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mergenc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e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ent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lann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andb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V-ECMO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u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mi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u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penin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ostom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ecess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cces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hi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nsferr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perat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bl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dd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satur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ccur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wak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iberop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aso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ub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erform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ti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pport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emo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er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jugula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theteriz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acilitat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ossi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V-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ployment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ur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ostom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gress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satur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velop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V-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stitu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mmediately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ft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e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entin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V-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an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moothl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ens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ostopera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e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w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ay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ater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nsfer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r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llia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mmunotherap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bsequent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scharg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eventfully.</w:t>
      </w:r>
    </w:p>
    <w:p w14:paraId="0D135EF5" w14:textId="77777777" w:rsidR="00A77B3E" w:rsidRPr="00C229D7" w:rsidRDefault="00A77B3E">
      <w:pPr>
        <w:spacing w:line="360" w:lineRule="auto"/>
        <w:jc w:val="both"/>
      </w:pPr>
    </w:p>
    <w:p w14:paraId="3B2E847E" w14:textId="77777777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CONCLUSION</w:t>
      </w:r>
    </w:p>
    <w:p w14:paraId="029DA50D" w14:textId="666F84EF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fficul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ve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mergenc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ostom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cce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andb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V-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fe-savin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lastRenderedPageBreak/>
        <w:t>c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an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mooth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ft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cisio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ur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s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us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EA166F" w:rsidRPr="00C229D7">
        <w:rPr>
          <w:rFonts w:ascii="Book Antiqua" w:eastAsia="Book Antiqua" w:hAnsi="Book Antiqua" w:cs="Book Antiqua"/>
          <w:color w:val="000000"/>
        </w:rPr>
        <w:t xml:space="preserve">critical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pontane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ti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hou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intain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a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itiall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ploy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hou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pa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gh-ris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c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o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ymptom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um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&gt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50%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st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ocation.</w:t>
      </w:r>
    </w:p>
    <w:p w14:paraId="74D19DF0" w14:textId="77777777" w:rsidR="00A77B3E" w:rsidRPr="00C229D7" w:rsidRDefault="00A77B3E">
      <w:pPr>
        <w:spacing w:line="360" w:lineRule="auto"/>
        <w:jc w:val="both"/>
      </w:pPr>
    </w:p>
    <w:p w14:paraId="28A50590" w14:textId="112216D2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46E83" w:rsidRPr="00C229D7">
        <w:rPr>
          <w:rFonts w:ascii="Book Antiqua" w:eastAsia="Book Antiqua" w:hAnsi="Book Antiqua" w:cs="Book Antiqua"/>
          <w:color w:val="000000"/>
        </w:rPr>
        <w:t>Tracheostomy</w:t>
      </w:r>
      <w:r w:rsidRPr="00C229D7">
        <w:rPr>
          <w:rFonts w:ascii="Book Antiqua" w:eastAsia="Book Antiqua" w:hAnsi="Book Antiqua" w:cs="Book Antiqua"/>
          <w:color w:val="000000"/>
        </w:rPr>
        <w:t>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246E83" w:rsidRPr="00C229D7">
        <w:rPr>
          <w:rFonts w:ascii="Book Antiqua" w:eastAsia="Book Antiqua" w:hAnsi="Book Antiqua" w:cs="Book Antiqua"/>
          <w:color w:val="000000"/>
        </w:rPr>
        <w:t>Extracorpor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mbran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xygenation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246E83"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246E83" w:rsidRPr="00C229D7">
        <w:rPr>
          <w:rFonts w:ascii="Book Antiqua" w:eastAsia="Book Antiqua" w:hAnsi="Book Antiqua" w:cs="Book Antiqua"/>
          <w:color w:val="000000"/>
        </w:rPr>
        <w:t>Melanoma</w:t>
      </w:r>
      <w:r w:rsidRPr="00C229D7">
        <w:rPr>
          <w:rFonts w:ascii="Book Antiqua" w:eastAsia="Book Antiqua" w:hAnsi="Book Antiqua" w:cs="Book Antiqua"/>
          <w:color w:val="000000"/>
        </w:rPr>
        <w:t>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246E83" w:rsidRPr="00C229D7">
        <w:rPr>
          <w:rFonts w:ascii="Book Antiqua" w:eastAsia="Book Antiqua" w:hAnsi="Book Antiqua" w:cs="Book Antiqua"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port</w:t>
      </w:r>
    </w:p>
    <w:p w14:paraId="5DD33C27" w14:textId="77777777" w:rsidR="00A77B3E" w:rsidRPr="00C229D7" w:rsidRDefault="00A77B3E">
      <w:pPr>
        <w:spacing w:line="360" w:lineRule="auto"/>
        <w:jc w:val="both"/>
      </w:pPr>
    </w:p>
    <w:p w14:paraId="52E88F60" w14:textId="77777777" w:rsidR="00C229D7" w:rsidRPr="00C229D7" w:rsidRDefault="00C229D7" w:rsidP="00C229D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1" w:name="_Hlk88512344"/>
      <w:bookmarkStart w:id="2" w:name="_Hlk88512883"/>
      <w:bookmarkStart w:id="3" w:name="_Hlk88513225"/>
      <w:bookmarkStart w:id="4" w:name="_Hlk88512545"/>
      <w:r w:rsidRPr="00C229D7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C229D7">
        <w:rPr>
          <w:rFonts w:ascii="Book Antiqua" w:eastAsia="Book Antiqua" w:hAnsi="Book Antiqua" w:cs="Book Antiqua"/>
          <w:b/>
          <w:color w:val="000000"/>
        </w:rPr>
        <w:t>The</w:t>
      </w:r>
      <w:r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 w:rsidRPr="00C229D7"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  <w:bookmarkEnd w:id="1"/>
      <w:r w:rsidRPr="00C229D7">
        <w:rPr>
          <w:rFonts w:ascii="Book Antiqua" w:eastAsia="Book Antiqua" w:hAnsi="Book Antiqua" w:cs="Book Antiqua"/>
          <w:color w:val="000000"/>
        </w:rPr>
        <w:t xml:space="preserve"> </w:t>
      </w:r>
    </w:p>
    <w:bookmarkEnd w:id="2"/>
    <w:p w14:paraId="3ED12513" w14:textId="77777777" w:rsidR="00C229D7" w:rsidRPr="00C229D7" w:rsidRDefault="00C229D7" w:rsidP="00C229D7">
      <w:pPr>
        <w:spacing w:line="360" w:lineRule="auto"/>
        <w:jc w:val="both"/>
        <w:rPr>
          <w:lang w:eastAsia="zh-CN"/>
        </w:rPr>
      </w:pPr>
    </w:p>
    <w:p w14:paraId="5DF9C25E" w14:textId="77777777" w:rsidR="00C229D7" w:rsidRPr="00C229D7" w:rsidRDefault="00C229D7" w:rsidP="00C229D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5" w:name="_Hlk88512899"/>
      <w:bookmarkStart w:id="6" w:name="_Hlk88512352"/>
      <w:bookmarkEnd w:id="3"/>
      <w:r w:rsidRPr="00C229D7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4"/>
      <w:bookmarkEnd w:id="5"/>
      <w:r w:rsidRPr="00C229D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6"/>
      <w:r w:rsidR="00562B72" w:rsidRPr="00C229D7">
        <w:rPr>
          <w:rFonts w:ascii="Book Antiqua" w:eastAsia="Book Antiqua" w:hAnsi="Book Antiqua" w:cs="Book Antiqua"/>
          <w:color w:val="000000"/>
        </w:rPr>
        <w:t>Liu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IL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Chou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AH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Chiu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CH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Che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YT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L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HT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38569D" w:rsidRPr="00C229D7">
        <w:rPr>
          <w:rFonts w:ascii="Book Antiqua" w:eastAsia="Book Antiqua" w:hAnsi="Book Antiqua" w:cs="Book Antiqua"/>
          <w:color w:val="000000"/>
        </w:rPr>
        <w:t>T</w:t>
      </w:r>
      <w:r w:rsidR="00562B72" w:rsidRPr="00C229D7">
        <w:rPr>
          <w:rFonts w:ascii="Book Antiqua" w:eastAsia="Book Antiqua" w:hAnsi="Book Antiqua" w:cs="Book Antiqua"/>
          <w:color w:val="000000"/>
        </w:rPr>
        <w:t>racheostom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venoven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extracorpor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membran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oxygen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difficul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melanoma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8D7346" w:rsidRPr="00C229D7">
        <w:rPr>
          <w:rFonts w:ascii="Book Antiqua" w:eastAsia="Book Antiqua" w:hAnsi="Book Antiqua" w:cs="Book Antiqua"/>
          <w:color w:val="000000"/>
        </w:rPr>
        <w:t xml:space="preserve">A </w:t>
      </w:r>
      <w:r w:rsidR="00562B72" w:rsidRPr="00C229D7">
        <w:rPr>
          <w:rFonts w:ascii="Book Antiqua" w:eastAsia="Book Antiqua" w:hAnsi="Book Antiqua" w:cs="Book Antiqua"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repor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literatu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review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562B72" w:rsidRPr="00C229D7">
        <w:rPr>
          <w:rFonts w:ascii="Book Antiqua" w:eastAsia="Book Antiqua" w:hAnsi="Book Antiqua" w:cs="Book Antiqua"/>
          <w:color w:val="000000"/>
        </w:rPr>
        <w:t>2022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A75A2C" w:rsidRPr="00C229D7">
        <w:rPr>
          <w:rFonts w:ascii="Book Antiqua" w:eastAsia="Book Antiqua" w:hAnsi="Book Antiqua" w:cs="Book Antiqua"/>
          <w:color w:val="000000"/>
        </w:rPr>
        <w:t xml:space="preserve">10(35): </w:t>
      </w:r>
      <w:r w:rsidRPr="00C229D7">
        <w:rPr>
          <w:rFonts w:ascii="Book Antiqua" w:eastAsia="Book Antiqua" w:hAnsi="Book Antiqua" w:cs="Book Antiqua"/>
          <w:color w:val="000000"/>
        </w:rPr>
        <w:t>13088</w:t>
      </w:r>
      <w:r w:rsidR="00A75A2C" w:rsidRPr="00C229D7">
        <w:rPr>
          <w:rFonts w:ascii="Book Antiqua" w:eastAsia="Book Antiqua" w:hAnsi="Book Antiqua" w:cs="Book Antiqua"/>
          <w:color w:val="000000"/>
        </w:rPr>
        <w:t>-</w:t>
      </w:r>
      <w:r w:rsidRPr="00C229D7">
        <w:rPr>
          <w:rFonts w:ascii="Book Antiqua" w:eastAsia="Book Antiqua" w:hAnsi="Book Antiqua" w:cs="Book Antiqua"/>
          <w:color w:val="000000"/>
        </w:rPr>
        <w:t>13098</w:t>
      </w:r>
    </w:p>
    <w:p w14:paraId="2429CA06" w14:textId="76CB3795" w:rsidR="00C229D7" w:rsidRPr="00C229D7" w:rsidRDefault="00A75A2C" w:rsidP="00C229D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229D7">
        <w:rPr>
          <w:rFonts w:ascii="Book Antiqua" w:eastAsia="Book Antiqua" w:hAnsi="Book Antiqua" w:cs="Book Antiqua"/>
          <w:b/>
          <w:bCs/>
          <w:color w:val="000000"/>
        </w:rPr>
        <w:t>URL:</w:t>
      </w:r>
      <w:r w:rsidRPr="00C229D7">
        <w:rPr>
          <w:rFonts w:ascii="Book Antiqua" w:eastAsia="Book Antiqua" w:hAnsi="Book Antiqua" w:cs="Book Antiqua"/>
          <w:color w:val="000000"/>
        </w:rPr>
        <w:t xml:space="preserve"> </w:t>
      </w:r>
      <w:hyperlink r:id="rId8" w:history="1">
        <w:r w:rsidR="00C229D7" w:rsidRPr="00C229D7">
          <w:rPr>
            <w:rStyle w:val="ad"/>
            <w:rFonts w:ascii="Book Antiqua" w:eastAsia="Book Antiqua" w:hAnsi="Book Antiqua" w:cs="Book Antiqua"/>
          </w:rPr>
          <w:t>https://www.wjgnet.com/2307-8960/full/v10/i35/13088.htm</w:t>
        </w:r>
      </w:hyperlink>
    </w:p>
    <w:p w14:paraId="0BB79204" w14:textId="5F24DC71" w:rsidR="00A77B3E" w:rsidRPr="00C229D7" w:rsidRDefault="00A75A2C" w:rsidP="00C229D7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bCs/>
          <w:color w:val="000000"/>
        </w:rPr>
        <w:t>DOI:</w:t>
      </w:r>
      <w:r w:rsidRPr="00C229D7">
        <w:rPr>
          <w:rFonts w:ascii="Book Antiqua" w:eastAsia="Book Antiqua" w:hAnsi="Book Antiqua" w:cs="Book Antiqua"/>
          <w:color w:val="000000"/>
        </w:rPr>
        <w:t xml:space="preserve"> https://dx.doi.org/10.12998/wjcc.v10.i35.</w:t>
      </w:r>
      <w:r w:rsidR="00C229D7" w:rsidRPr="00C229D7">
        <w:rPr>
          <w:rFonts w:ascii="Book Antiqua" w:eastAsia="Book Antiqua" w:hAnsi="Book Antiqua" w:cs="Book Antiqua"/>
          <w:color w:val="000000"/>
        </w:rPr>
        <w:t>13088</w:t>
      </w:r>
    </w:p>
    <w:p w14:paraId="1C6961DF" w14:textId="77777777" w:rsidR="00A77B3E" w:rsidRPr="00C229D7" w:rsidRDefault="00A77B3E">
      <w:pPr>
        <w:spacing w:line="360" w:lineRule="auto"/>
        <w:jc w:val="both"/>
      </w:pPr>
    </w:p>
    <w:p w14:paraId="11DC6741" w14:textId="4282E8BB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eriopera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age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ss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EA166F" w:rsidRPr="00C229D7">
        <w:rPr>
          <w:rFonts w:ascii="Book Antiqua" w:eastAsia="Book Antiqua" w:hAnsi="Book Antiqua" w:cs="Book Antiqua"/>
          <w:color w:val="000000"/>
        </w:rPr>
        <w:t>challeng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siologist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’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sto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hou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mbin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orough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opera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amination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stablis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icul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s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lan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pa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lternativ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mergency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r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por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a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comita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fficul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pp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ls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iew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age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terature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lob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sens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is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dication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im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451625" w:rsidRPr="00C229D7">
        <w:rPr>
          <w:rFonts w:ascii="Book Antiqua" w:eastAsia="Book Antiqua" w:hAnsi="Book Antiqua" w:cs="Book Antiqua"/>
          <w:color w:val="000000"/>
        </w:rPr>
        <w:t>extracorpor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451625" w:rsidRPr="00C229D7">
        <w:rPr>
          <w:rFonts w:ascii="Book Antiqua" w:eastAsia="Book Antiqua" w:hAnsi="Book Antiqua" w:cs="Book Antiqua"/>
          <w:color w:val="000000"/>
        </w:rPr>
        <w:t>membran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451625" w:rsidRPr="00C229D7">
        <w:rPr>
          <w:rFonts w:ascii="Book Antiqua" w:eastAsia="Book Antiqua" w:hAnsi="Book Antiqua" w:cs="Book Antiqua"/>
          <w:color w:val="000000"/>
        </w:rPr>
        <w:t>oxygen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451625" w:rsidRPr="00C229D7">
        <w:rPr>
          <w:rFonts w:ascii="Book Antiqua" w:eastAsia="Book Antiqua" w:hAnsi="Book Antiqua" w:cs="Book Antiqua"/>
          <w:color w:val="000000"/>
        </w:rPr>
        <w:t>(</w:t>
      </w:r>
      <w:r w:rsidRPr="00C229D7">
        <w:rPr>
          <w:rFonts w:ascii="Book Antiqua" w:eastAsia="Book Antiqua" w:hAnsi="Book Antiqua" w:cs="Book Antiqua"/>
          <w:color w:val="000000"/>
        </w:rPr>
        <w:t>ECMO</w:t>
      </w:r>
      <w:r w:rsidR="00451625" w:rsidRPr="00C229D7">
        <w:rPr>
          <w:rFonts w:ascii="Book Antiqua" w:eastAsia="Book Antiqua" w:hAnsi="Book Antiqua" w:cs="Book Antiqua"/>
          <w:color w:val="000000"/>
        </w:rPr>
        <w:t>)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sse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pontane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ti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hou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intain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ti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finite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cured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par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vailabilit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ls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ggested.</w:t>
      </w:r>
    </w:p>
    <w:p w14:paraId="4F71E7C7" w14:textId="77777777" w:rsidR="00A77B3E" w:rsidRPr="00C229D7" w:rsidRDefault="00A77B3E">
      <w:pPr>
        <w:spacing w:line="360" w:lineRule="auto"/>
        <w:jc w:val="both"/>
      </w:pPr>
    </w:p>
    <w:p w14:paraId="5FD59BDA" w14:textId="77777777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0C8DCE1" w14:textId="2D7B40D1" w:rsidR="00A77B3E" w:rsidRPr="00C229D7" w:rsidRDefault="00562B72" w:rsidP="008C40BD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Periopera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age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alleng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siologist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u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ou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v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oublesom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ls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fficul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pp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utilit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ub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sk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t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hou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cogniz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c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gre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d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usc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lax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mpromi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’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pirato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rive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C229D7">
        <w:rPr>
          <w:rFonts w:ascii="Book Antiqua" w:eastAsia="Book Antiqua" w:hAnsi="Book Antiqua" w:cs="Book Antiqua"/>
          <w:color w:val="000000"/>
        </w:rPr>
        <w:t>.</w:t>
      </w:r>
      <w:r w:rsidR="007B4C80" w:rsidRPr="00C229D7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emptive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lec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oven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tracorpor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mbran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xygen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VV-ECMO)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ploy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d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oc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s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fo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d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dvoca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vi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ports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1,2]</w:t>
      </w:r>
      <w:r w:rsidRPr="00C229D7">
        <w:rPr>
          <w:rFonts w:ascii="Book Antiqua" w:eastAsia="Book Antiqua" w:hAnsi="Book Antiqua" w:cs="Book Antiqua"/>
          <w:color w:val="000000"/>
        </w:rPr>
        <w:t>.</w:t>
      </w:r>
      <w:r w:rsidR="007B4C80" w:rsidRPr="00C229D7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owever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ploy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om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her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otent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mplication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c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leed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rombosi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linician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hou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-dep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scussion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ndeav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inimiz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sk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c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stitu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quired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</w:p>
    <w:p w14:paraId="54CE5FAE" w14:textId="0BC23865" w:rsidR="00A77B3E" w:rsidRPr="00C229D7" w:rsidRDefault="00562B72">
      <w:pPr>
        <w:spacing w:line="360" w:lineRule="auto"/>
        <w:ind w:firstLine="480"/>
        <w:jc w:val="both"/>
      </w:pPr>
      <w:r w:rsidRPr="00C229D7">
        <w:rPr>
          <w:rFonts w:ascii="Book Antiqua" w:eastAsia="Book Antiqua" w:hAnsi="Book Antiqua" w:cs="Book Antiqua"/>
          <w:color w:val="000000"/>
        </w:rPr>
        <w:t>Herei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scri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eriopera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age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mergenc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y-facilita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e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ent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41-year-o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fficul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pp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ls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iew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teratu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agemen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im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.</w:t>
      </w:r>
    </w:p>
    <w:p w14:paraId="0C397C0B" w14:textId="77777777" w:rsidR="00A77B3E" w:rsidRPr="00C229D7" w:rsidRDefault="00A77B3E">
      <w:pPr>
        <w:spacing w:line="360" w:lineRule="auto"/>
        <w:ind w:firstLine="480"/>
        <w:jc w:val="both"/>
      </w:pPr>
    </w:p>
    <w:p w14:paraId="14585FB5" w14:textId="7E50E7B3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7B4C80" w:rsidRPr="00C229D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29D7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1D5C4E97" w14:textId="251D5618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7B4C80" w:rsidRPr="00C229D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793FB44B" w14:textId="20C56783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41-year-o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gress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hortne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ea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re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nths.</w:t>
      </w:r>
    </w:p>
    <w:p w14:paraId="1BF49F5A" w14:textId="77777777" w:rsidR="00A77B3E" w:rsidRPr="00C229D7" w:rsidRDefault="00A77B3E">
      <w:pPr>
        <w:spacing w:line="360" w:lineRule="auto"/>
        <w:jc w:val="both"/>
      </w:pPr>
    </w:p>
    <w:p w14:paraId="12920E26" w14:textId="0DA8F7E9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7B4C80" w:rsidRPr="00C229D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i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7B4C80" w:rsidRPr="00C229D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0835821A" w14:textId="445E9E06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velop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gress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yspne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er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hic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ggrava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itt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lkin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liev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y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w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ls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mplain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ug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lood-ting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putu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od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igh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o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vi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re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nth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perienc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w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yncop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pisod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e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ccompani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yano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p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creas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pirato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ate.</w:t>
      </w:r>
    </w:p>
    <w:p w14:paraId="07CCDF10" w14:textId="77777777" w:rsidR="00A77B3E" w:rsidRPr="00C229D7" w:rsidRDefault="00A77B3E">
      <w:pPr>
        <w:spacing w:line="360" w:lineRule="auto"/>
        <w:jc w:val="both"/>
      </w:pPr>
    </w:p>
    <w:p w14:paraId="59962474" w14:textId="606D361A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7B4C80" w:rsidRPr="00C229D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i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i/>
          <w:color w:val="000000"/>
        </w:rPr>
        <w:t>past</w:t>
      </w:r>
      <w:r w:rsidR="007B4C80" w:rsidRPr="00C229D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70016675" w14:textId="175373EE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lastRenderedPageBreak/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sto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h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tromola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melanoma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diagnosed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at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age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37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years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(in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2015)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with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subsequent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lung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and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brain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metastases.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At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that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time,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he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underwent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retromolar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tumor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excision,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marginal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mandibulectomy,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tracheostomy,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and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myocutaneous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flap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reconstruction.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The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patient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subsequently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underwent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wedge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resection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for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right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lung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metastasis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at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age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39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(in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2018);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right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temporal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craniotomy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for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brain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metastasis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at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age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40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(in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2019),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and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oral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commissure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reposition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surgery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at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age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41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(in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February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2020).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He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had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previously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received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palliative</w:t>
      </w:r>
      <w:r w:rsidR="007B4C80" w:rsidRPr="00C229D7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229D7">
        <w:rPr>
          <w:rFonts w:ascii="Book Antiqua" w:eastAsia="Book Antiqua" w:hAnsi="Book Antiqua" w:cs="Book Antiqua"/>
          <w:color w:val="000000" w:themeColor="text1"/>
        </w:rPr>
        <w:t>che</w:t>
      </w:r>
      <w:r w:rsidRPr="00C229D7">
        <w:rPr>
          <w:rFonts w:ascii="Book Antiqua" w:eastAsia="Book Antiqua" w:hAnsi="Book Antiqua" w:cs="Book Antiqua"/>
          <w:color w:val="000000"/>
        </w:rPr>
        <w:t>motherap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djuva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mmunotherap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ivolumab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inc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9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ag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V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1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lative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oo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al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independ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ai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ctivit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arnofsk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erformanc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ca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co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80).</w:t>
      </w:r>
    </w:p>
    <w:p w14:paraId="00C47B10" w14:textId="77777777" w:rsidR="00A77B3E" w:rsidRPr="00C229D7" w:rsidRDefault="00A77B3E">
      <w:pPr>
        <w:spacing w:line="360" w:lineRule="auto"/>
        <w:jc w:val="both"/>
      </w:pPr>
    </w:p>
    <w:p w14:paraId="0CB1BF4D" w14:textId="248FAC05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7B4C80" w:rsidRPr="00C229D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i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7B4C80" w:rsidRPr="00C229D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1A04A014" w14:textId="2932BE38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ni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mokin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lcoho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sump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te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u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ewin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ami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sto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lignancy.</w:t>
      </w:r>
    </w:p>
    <w:p w14:paraId="3E7DD999" w14:textId="77777777" w:rsidR="00A77B3E" w:rsidRPr="00C229D7" w:rsidRDefault="00A77B3E">
      <w:pPr>
        <w:spacing w:line="360" w:lineRule="auto"/>
        <w:jc w:val="both"/>
      </w:pPr>
    </w:p>
    <w:p w14:paraId="7D1198DC" w14:textId="29141CA5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7B4C80" w:rsidRPr="00C229D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27222303" w14:textId="09C86172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igh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63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igh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68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m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hibi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lea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sciousne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Glasgow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cor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5)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it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ign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perat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oo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llows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od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emperatur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6.8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°C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loo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ssur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15/86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mHg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ar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at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9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ats/min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pirato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at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eaths/mi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ene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ppearanc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gges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E11752" w:rsidRPr="00C229D7">
        <w:rPr>
          <w:rFonts w:ascii="Book Antiqua" w:eastAsia="Book Antiqua" w:hAnsi="Book Antiqua" w:cs="Book Antiqua"/>
          <w:color w:val="000000"/>
        </w:rPr>
        <w:t xml:space="preserve">chronic </w:t>
      </w:r>
      <w:r w:rsidRPr="00C229D7">
        <w:rPr>
          <w:rFonts w:ascii="Book Antiqua" w:eastAsia="Book Antiqua" w:hAnsi="Book Antiqua" w:cs="Book Antiqua"/>
          <w:color w:val="000000"/>
        </w:rPr>
        <w:t>illnes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’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ac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ec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hibi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rgic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car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monstra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ism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mi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u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pen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de)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mi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ec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bility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usculta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vi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heezin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racklin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ridor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cep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cre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eath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ound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f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ung.</w:t>
      </w:r>
    </w:p>
    <w:p w14:paraId="63A603ED" w14:textId="77777777" w:rsidR="00A77B3E" w:rsidRPr="00C229D7" w:rsidRDefault="00A77B3E">
      <w:pPr>
        <w:spacing w:line="360" w:lineRule="auto"/>
        <w:jc w:val="both"/>
      </w:pPr>
    </w:p>
    <w:p w14:paraId="72F19321" w14:textId="0D5A8D43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7B4C80" w:rsidRPr="00C229D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8A658BE" w14:textId="4A936541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Laborato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ssessmen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eal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leva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hit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loo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el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u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10800/uL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ferenc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ang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250–9160/uL)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g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ve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-reac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te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2.6</w:t>
      </w:r>
      <w:r w:rsidR="0097772F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g/L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lastRenderedPageBreak/>
        <w:t>referenc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ang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&lt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.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g/L)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th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bnorm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ul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u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outin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loo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iochemic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alyses.</w:t>
      </w:r>
    </w:p>
    <w:p w14:paraId="60A73F52" w14:textId="77777777" w:rsidR="00A77B3E" w:rsidRPr="00C229D7" w:rsidRDefault="00A77B3E">
      <w:pPr>
        <w:spacing w:line="360" w:lineRule="auto"/>
        <w:jc w:val="both"/>
      </w:pPr>
    </w:p>
    <w:p w14:paraId="0B3525E0" w14:textId="3EE7958C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7B4C80" w:rsidRPr="00C229D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0FACA3C" w14:textId="49C6DB25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Che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38569D" w:rsidRPr="00C229D7">
        <w:rPr>
          <w:rFonts w:ascii="Book Antiqua" w:eastAsia="Book Antiqua" w:hAnsi="Book Antiqua" w:cs="Book Antiqua"/>
          <w:color w:val="000000"/>
        </w:rPr>
        <w:t>computed tomography (</w:t>
      </w:r>
      <w:r w:rsidRPr="00C229D7">
        <w:rPr>
          <w:rFonts w:ascii="Book Antiqua" w:eastAsia="Book Antiqua" w:hAnsi="Book Antiqua" w:cs="Book Antiqua"/>
          <w:color w:val="000000"/>
        </w:rPr>
        <w:t>CT</w:t>
      </w:r>
      <w:r w:rsidR="0038569D" w:rsidRPr="00C229D7">
        <w:rPr>
          <w:rFonts w:ascii="Book Antiqua" w:eastAsia="Book Antiqua" w:hAnsi="Book Antiqua" w:cs="Book Antiqua"/>
          <w:color w:val="000000"/>
        </w:rPr>
        <w:t>)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tra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eal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arg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olypo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bo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vel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pproximate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</w:t>
      </w:r>
      <w:r w:rsidR="0038614E" w:rsidRPr="00C229D7">
        <w:rPr>
          <w:rFonts w:ascii="Book Antiqua" w:eastAsia="Book Antiqua" w:hAnsi="Book Antiqua" w:cs="Book Antiqua"/>
          <w:color w:val="000000"/>
        </w:rPr>
        <w:t xml:space="preserve"> c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272B59" w:rsidRPr="00C229D7">
        <w:rPr>
          <w:rFonts w:ascii="Book Antiqua" w:eastAsia="Book Antiqua" w:hAnsi="Book Antiqua" w:cs="Book Antiqua"/>
          <w:color w:val="000000"/>
        </w:rPr>
        <w:t>×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.5</w:t>
      </w:r>
      <w:r w:rsidR="0038614E" w:rsidRPr="00C229D7">
        <w:rPr>
          <w:rFonts w:ascii="Book Antiqua" w:eastAsia="Book Antiqua" w:hAnsi="Book Antiqua" w:cs="Book Antiqua"/>
          <w:color w:val="000000"/>
        </w:rPr>
        <w:t xml:space="preserve"> c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272B59" w:rsidRPr="00C229D7">
        <w:rPr>
          <w:rFonts w:ascii="Book Antiqua" w:eastAsia="Book Antiqua" w:hAnsi="Book Antiqua" w:cs="Book Antiqua"/>
          <w:color w:val="000000"/>
        </w:rPr>
        <w:t xml:space="preserve">× </w:t>
      </w:r>
      <w:r w:rsidRPr="00C229D7">
        <w:rPr>
          <w:rFonts w:ascii="Book Antiqua" w:eastAsia="Book Antiqua" w:hAnsi="Book Antiqua" w:cs="Book Antiqua"/>
          <w:color w:val="000000"/>
        </w:rPr>
        <w:t>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iz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3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inimu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idu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ameter)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ill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90%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um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us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ear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t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f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f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u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yperinf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Figu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)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lexi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eal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arg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lack-pigmented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trud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s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us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ear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t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cclus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f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rt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h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Figu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).</w:t>
      </w:r>
    </w:p>
    <w:p w14:paraId="002D1AB2" w14:textId="77777777" w:rsidR="00A77B3E" w:rsidRPr="00C229D7" w:rsidRDefault="00A77B3E">
      <w:pPr>
        <w:spacing w:line="360" w:lineRule="auto"/>
        <w:jc w:val="both"/>
      </w:pPr>
    </w:p>
    <w:p w14:paraId="5D65C94C" w14:textId="7B7031EC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7B4C80" w:rsidRPr="00C229D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29D7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24E85004" w14:textId="74D995A1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Combin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’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dic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sto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mag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inding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agnos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trud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ve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mo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ke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)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us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ear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t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cclus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f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rt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h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u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</w:p>
    <w:p w14:paraId="7F525E6D" w14:textId="77777777" w:rsidR="00A77B3E" w:rsidRPr="00C229D7" w:rsidRDefault="00A77B3E">
      <w:pPr>
        <w:spacing w:line="360" w:lineRule="auto"/>
        <w:jc w:val="both"/>
      </w:pPr>
    </w:p>
    <w:p w14:paraId="15FD658D" w14:textId="77777777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352D7FB5" w14:textId="212C523B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Aft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ultidisciplin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scuss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twe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rgeon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cologist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erventio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ulmonologist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siologist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y-facilita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e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lace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gges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llia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eat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oft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asy-bleed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dditionall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ostom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chedul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cce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cau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mi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u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pen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dth)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sider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ritic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ossi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ra-operative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V-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ppor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otent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mplication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ls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plain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amily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cau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ggrava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ymptom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mergenc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rge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lanned.</w:t>
      </w:r>
    </w:p>
    <w:p w14:paraId="2D89000C" w14:textId="684B57B3" w:rsidR="00A77B3E" w:rsidRPr="00C229D7" w:rsidRDefault="00562B72" w:rsidP="00652807">
      <w:pPr>
        <w:spacing w:line="360" w:lineRule="auto"/>
        <w:ind w:firstLineChars="200" w:firstLine="480"/>
        <w:jc w:val="both"/>
      </w:pPr>
      <w:r w:rsidRPr="00C229D7">
        <w:rPr>
          <w:rFonts w:ascii="Book Antiqua" w:eastAsia="Book Antiqua" w:hAnsi="Book Antiqua" w:cs="Book Antiqua"/>
          <w:color w:val="000000"/>
        </w:rPr>
        <w:lastRenderedPageBreak/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nsfer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perat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oo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d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xyg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ppor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imp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acemas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vid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xyg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/m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h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xyg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atur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SpO</w:t>
      </w:r>
      <w:r w:rsidRPr="00C229D7">
        <w:rPr>
          <w:rFonts w:ascii="Book Antiqua" w:eastAsia="Book Antiqua" w:hAnsi="Book Antiqua" w:cs="Book Antiqua"/>
          <w:color w:val="000000"/>
          <w:szCs w:val="30"/>
          <w:vertAlign w:val="subscript"/>
        </w:rPr>
        <w:t>2</w:t>
      </w:r>
      <w:r w:rsidRPr="00C229D7">
        <w:rPr>
          <w:rFonts w:ascii="Book Antiqua" w:eastAsia="Book Antiqua" w:hAnsi="Book Antiqua" w:cs="Book Antiqua"/>
          <w:color w:val="000000"/>
        </w:rPr>
        <w:t>)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0%)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andar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on-invas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nitor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itial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stablished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clud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lectrocardiograph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ul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ximetr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on-invas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loo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ssur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ispect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dex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orac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diovascula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rgeon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ea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andby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dd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rop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xyg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atur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72%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ccur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hi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nsferr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perat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ble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wak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iberop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aso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ub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erform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s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6.5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ndo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ix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tip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bo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</w:t>
      </w:r>
      <w:r w:rsidR="009C1529" w:rsidRPr="00C229D7">
        <w:t>–</w:t>
      </w:r>
      <w:r w:rsidRPr="00C229D7">
        <w:rPr>
          <w:rFonts w:ascii="Book Antiqua" w:eastAsia="Book Antiqua" w:hAnsi="Book Antiqua" w:cs="Book Antiqua"/>
          <w:color w:val="000000"/>
        </w:rPr>
        <w:t>4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firm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rec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isualiz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s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lexi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iberscope)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pO</w:t>
      </w:r>
      <w:r w:rsidRPr="00C229D7">
        <w:rPr>
          <w:rFonts w:ascii="Book Antiqua" w:eastAsia="Book Antiqua" w:hAnsi="Book Antiqua" w:cs="Book Antiqua"/>
          <w:color w:val="000000"/>
          <w:szCs w:val="30"/>
          <w:vertAlign w:val="subscript"/>
        </w:rPr>
        <w:t>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abiliz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&gt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95%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ft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ermitt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osi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ssu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tilatio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derat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d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chiev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rget-controll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pofo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fus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djus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inta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ispect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dex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alu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60–8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hi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intain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pontane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tilatio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bsequentl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vas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modynam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nitor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stablished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clud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rter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ssu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nitor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h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ad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rter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n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ent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ssu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nitoring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w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ent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theter</w:t>
      </w:r>
      <w:r w:rsidR="007608A2" w:rsidRPr="00C229D7">
        <w:rPr>
          <w:rFonts w:ascii="Book Antiqua" w:eastAsia="Book Antiqua" w:hAnsi="Book Antiqua" w:cs="Book Antiqua"/>
          <w:color w:val="000000"/>
        </w:rPr>
        <w:t>ization</w:t>
      </w:r>
      <w:r w:rsidRPr="00C229D7">
        <w:rPr>
          <w:rFonts w:ascii="Book Antiqua" w:eastAsia="Book Antiqua" w:hAnsi="Book Antiqua" w:cs="Book Antiqua"/>
          <w:color w:val="000000"/>
        </w:rPr>
        <w:t>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stablish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h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er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jugula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f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emo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ossi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V-ECMO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ur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ostom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cces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gress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satur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ccur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spit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ermitt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olum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ti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tinu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suff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bloo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alys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how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ypoxem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ypercapnia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)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sequentl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V-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stitu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mmediate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emoro-jugula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nnu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s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parin-coa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ircui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inim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pariniz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activa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lott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im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&lt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8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)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dequat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xygen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nsu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V-ECMO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usc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lax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itiated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ostom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erformed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eal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rad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I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bglot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enos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71</w:t>
      </w:r>
      <w:r w:rsidR="00356B9A" w:rsidRPr="00C229D7">
        <w:rPr>
          <w:rFonts w:ascii="Book Antiqua" w:eastAsia="Book Antiqua" w:hAnsi="Book Antiqua" w:cs="Book Antiqua"/>
          <w:color w:val="000000"/>
        </w:rPr>
        <w:t>%</w:t>
      </w:r>
      <w:r w:rsidRPr="00C229D7">
        <w:rPr>
          <w:rFonts w:ascii="Book Antiqua" w:eastAsia="Book Antiqua" w:hAnsi="Book Antiqua" w:cs="Book Antiqua"/>
          <w:color w:val="000000"/>
        </w:rPr>
        <w:t>–99%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)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ffu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ozing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bsequentl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e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um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Y-st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ser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erform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eventfully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cau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fficult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chiev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mostasi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stima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loo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o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40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L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cre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moglob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ve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ro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5.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m/d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m/dL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loo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nsfus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scrib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w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i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ukocyte-po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loo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ell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ix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i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res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roz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lasm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dequat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xygen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evidenc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loo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alysi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)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a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modynam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at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ostoperativel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5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lastRenderedPageBreak/>
        <w:t>protamin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dministe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ravenousl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V-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an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moothly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t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V-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ur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58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i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bsequentl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nsfer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ens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i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ostopera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e.</w:t>
      </w:r>
    </w:p>
    <w:p w14:paraId="7BD39629" w14:textId="77777777" w:rsidR="00A77B3E" w:rsidRPr="00C229D7" w:rsidRDefault="00A77B3E">
      <w:pPr>
        <w:spacing w:line="360" w:lineRule="auto"/>
        <w:jc w:val="both"/>
      </w:pPr>
    </w:p>
    <w:p w14:paraId="7F349FDF" w14:textId="7CA47BDC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7B4C80" w:rsidRPr="00C229D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29D7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7B4C80" w:rsidRPr="00C229D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29D7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20E62D51" w14:textId="40EF3D82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Aft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w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ay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ens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it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nsfer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colog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r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mmunotherap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d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pontane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eathing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stopathologic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alys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ec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eal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ft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llia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mmunotherap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scharg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w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ek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ost-operative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lative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a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ditio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ostom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mov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nth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at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d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a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pirato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dition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hi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dequate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f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lac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nsu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ency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yea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ft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rge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u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ultip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se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hic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rec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rre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enosi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 </w:t>
      </w:r>
    </w:p>
    <w:p w14:paraId="39654748" w14:textId="77777777" w:rsidR="00A77B3E" w:rsidRPr="00C229D7" w:rsidRDefault="00A77B3E">
      <w:pPr>
        <w:spacing w:line="360" w:lineRule="auto"/>
        <w:jc w:val="both"/>
      </w:pPr>
    </w:p>
    <w:p w14:paraId="7D6C5A3D" w14:textId="77777777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0CEC222" w14:textId="19C08B04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Mo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ligna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cond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rec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u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vas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ro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cinom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un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sophagu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yroid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matogen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prea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ro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st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ites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C229D7">
        <w:rPr>
          <w:rFonts w:ascii="Book Antiqua" w:eastAsia="Book Antiqua" w:hAnsi="Book Antiqua" w:cs="Book Antiqua"/>
          <w:color w:val="000000"/>
        </w:rPr>
        <w:t>.</w:t>
      </w:r>
      <w:r w:rsidR="007B4C80" w:rsidRPr="00C229D7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u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ligna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hic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t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siz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ung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ai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ver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one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here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s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are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ported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C229D7">
        <w:rPr>
          <w:rFonts w:ascii="Book Antiqua" w:eastAsia="Book Antiqua" w:hAnsi="Book Antiqua" w:cs="Book Antiqua"/>
          <w:color w:val="000000"/>
        </w:rPr>
        <w:t>.</w:t>
      </w:r>
      <w:r w:rsidR="007B4C80" w:rsidRPr="00C229D7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s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ublication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triev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ro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ubM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mb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atabas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ro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cep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roug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rc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8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22</w:t>
      </w:r>
      <w:r w:rsidR="002E7F40" w:rsidRPr="00C229D7">
        <w:rPr>
          <w:rFonts w:ascii="Book Antiqua" w:eastAsia="Book Antiqua" w:hAnsi="Book Antiqua" w:cs="Book Antiqua"/>
          <w:color w:val="000000"/>
        </w:rPr>
        <w:t xml:space="preserve"> (</w:t>
      </w:r>
      <w:r w:rsidR="008E6E35" w:rsidRPr="00C229D7">
        <w:rPr>
          <w:rFonts w:ascii="Book Antiqua" w:eastAsia="Book Antiqua" w:hAnsi="Book Antiqua" w:cs="Book Antiqua"/>
          <w:color w:val="000000"/>
        </w:rPr>
        <w:t xml:space="preserve">spanning from the oldest </w:t>
      </w:r>
      <w:r w:rsidR="005C2EEB" w:rsidRPr="00C229D7">
        <w:rPr>
          <w:rFonts w:ascii="Book Antiqua" w:eastAsia="Book Antiqua" w:hAnsi="Book Antiqua" w:cs="Book Antiqua"/>
          <w:color w:val="000000"/>
        </w:rPr>
        <w:t xml:space="preserve">available </w:t>
      </w:r>
      <w:r w:rsidR="008E6E35" w:rsidRPr="00C229D7">
        <w:rPr>
          <w:rFonts w:ascii="Book Antiqua" w:eastAsia="Book Antiqua" w:hAnsi="Book Antiqua" w:cs="Book Antiqua"/>
          <w:color w:val="000000"/>
        </w:rPr>
        <w:t>case report in 1965</w:t>
      </w:r>
      <w:r w:rsidR="00D7063E" w:rsidRPr="00C229D7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="008E6E35" w:rsidRPr="00C229D7">
        <w:rPr>
          <w:rFonts w:ascii="Book Antiqua" w:eastAsia="Book Antiqua" w:hAnsi="Book Antiqua" w:cs="Book Antiqua"/>
          <w:color w:val="000000"/>
        </w:rPr>
        <w:t xml:space="preserve"> to the latest one in 2020</w:t>
      </w:r>
      <w:r w:rsidR="00D7063E" w:rsidRPr="00C229D7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="002E7F40" w:rsidRPr="00C229D7">
        <w:rPr>
          <w:rFonts w:ascii="Book Antiqua" w:eastAsia="Book Antiqua" w:hAnsi="Book Antiqua" w:cs="Book Antiqua"/>
          <w:color w:val="000000"/>
        </w:rPr>
        <w:t>)</w:t>
      </w:r>
      <w:r w:rsidR="008E6E35" w:rsidRPr="00C229D7">
        <w:rPr>
          <w:rFonts w:ascii="Book Antiqua" w:eastAsia="Book Antiqua" w:hAnsi="Book Antiqua" w:cs="Book Antiqua"/>
          <w:color w:val="000000"/>
        </w:rPr>
        <w:t xml:space="preserve">, </w:t>
      </w:r>
      <w:r w:rsidRPr="00C229D7">
        <w:rPr>
          <w:rFonts w:ascii="Book Antiqua" w:eastAsia="Book Antiqua" w:hAnsi="Book Antiqua" w:cs="Book Antiqua"/>
          <w:color w:val="000000"/>
        </w:rPr>
        <w:t>describ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age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im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Judg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ro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s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port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g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h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velop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56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year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mmon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erv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oc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id-trache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vel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mpa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a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im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ppea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mm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u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or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gnosi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 </w:t>
      </w:r>
    </w:p>
    <w:p w14:paraId="56FA6273" w14:textId="0FFDD52F" w:rsidR="00A77B3E" w:rsidRPr="00C229D7" w:rsidRDefault="00562B72">
      <w:pPr>
        <w:spacing w:line="360" w:lineRule="auto"/>
        <w:ind w:firstLine="480"/>
        <w:jc w:val="both"/>
      </w:pPr>
      <w:r w:rsidRPr="00C229D7">
        <w:rPr>
          <w:rFonts w:ascii="Book Antiqua" w:eastAsia="Book Antiqua" w:hAnsi="Book Antiqua" w:cs="Book Antiqua"/>
          <w:color w:val="000000"/>
        </w:rPr>
        <w:t>Man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igh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agnos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lay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</w:t>
      </w:r>
      <w:r w:rsidR="009C1529" w:rsidRPr="00C229D7">
        <w:rPr>
          <w:rFonts w:ascii="Book Antiqua" w:eastAsia="Book Antiqua" w:hAnsi="Book Antiqua" w:cs="Book Antiqua"/>
          <w:color w:val="000000"/>
        </w:rPr>
        <w:t>nth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cau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onspecif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it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ymptom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ti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gressive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nlarg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u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fe-threaten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C229D7">
        <w:rPr>
          <w:rFonts w:ascii="Book Antiqua" w:eastAsia="Book Antiqua" w:hAnsi="Book Antiqua" w:cs="Book Antiqua"/>
          <w:color w:val="000000"/>
        </w:rPr>
        <w:t>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ymptom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lastRenderedPageBreak/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ccord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oc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verit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yspnea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ugh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heezin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oarsenes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moptysi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rid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domina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ymptom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u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arch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3,26]</w:t>
      </w:r>
      <w:r w:rsidRPr="00C229D7">
        <w:rPr>
          <w:rFonts w:ascii="Book Antiqua" w:eastAsia="Book Antiqua" w:hAnsi="Book Antiqua" w:cs="Book Antiqua"/>
          <w:color w:val="000000"/>
        </w:rPr>
        <w:t>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vi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iew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u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yspne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er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igh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ccu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idu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amet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&lt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8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m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ou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gre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yspne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idu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amet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&lt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5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m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C229D7">
        <w:rPr>
          <w:rFonts w:ascii="Book Antiqua" w:eastAsia="Book Antiqua" w:hAnsi="Book Antiqua" w:cs="Book Antiqua"/>
          <w:color w:val="000000"/>
        </w:rPr>
        <w:t>.</w:t>
      </w:r>
    </w:p>
    <w:p w14:paraId="5E9FB649" w14:textId="6536F88A" w:rsidR="00A77B3E" w:rsidRPr="00C229D7" w:rsidRDefault="00562B72">
      <w:pPr>
        <w:spacing w:line="360" w:lineRule="auto"/>
        <w:ind w:firstLine="480"/>
        <w:jc w:val="both"/>
      </w:pPr>
      <w:r w:rsidRPr="00C229D7">
        <w:rPr>
          <w:rFonts w:ascii="Book Antiqua" w:eastAsia="Book Antiqua" w:hAnsi="Book Antiqua" w:cs="Book Antiqua"/>
          <w:color w:val="000000"/>
        </w:rPr>
        <w:t>Ou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ir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isualiz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e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amin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ebru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9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ag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4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years)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ad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gress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owever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main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symptoma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derw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w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eventfu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rgeri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d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ene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si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n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fo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sent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ospit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2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ag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41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years)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ymptom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ertio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yspnea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moptysi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yncop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pisode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90%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um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3</w:t>
      </w:r>
      <w:r w:rsidR="000D512C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inimu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idu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ameter)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eal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e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T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ymptom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mpli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ve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quir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mmediat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rgic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erven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clud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ura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eat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e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astomosi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llia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rapi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aser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rg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las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agula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e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ent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C229D7">
        <w:rPr>
          <w:rFonts w:ascii="Book Antiqua" w:eastAsia="Book Antiqua" w:hAnsi="Book Antiqua" w:cs="Book Antiqua"/>
          <w:color w:val="000000"/>
        </w:rPr>
        <w:t>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inc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u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ag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V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ive-yea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rviv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at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&lt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0%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llia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rap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lie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ymptom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os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tt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p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ft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ha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cision-making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27,28]</w:t>
      </w:r>
      <w:r w:rsidRPr="00C229D7">
        <w:rPr>
          <w:rFonts w:ascii="Book Antiqua" w:eastAsia="Book Antiqua" w:hAnsi="Book Antiqua" w:cs="Book Antiqua"/>
          <w:color w:val="000000"/>
        </w:rPr>
        <w:t>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ddi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y-assis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e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lace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ough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nefic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ou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acilitat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mostas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nsu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bsequ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ency.</w:t>
      </w:r>
    </w:p>
    <w:p w14:paraId="3020E690" w14:textId="3976F194" w:rsidR="00A77B3E" w:rsidRPr="00C229D7" w:rsidRDefault="00562B72">
      <w:pPr>
        <w:spacing w:line="360" w:lineRule="auto"/>
        <w:ind w:firstLine="480"/>
        <w:jc w:val="both"/>
      </w:pP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enc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l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intain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roug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ega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ssu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ti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wak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ate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owever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pirato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r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usc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n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mpromis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ur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s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d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usc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laxatio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o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pontane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aphrag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ve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ft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usc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lax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urth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creas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nspleu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ssu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radient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ad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cre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amet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creas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s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leeding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C229D7">
        <w:rPr>
          <w:rFonts w:ascii="Book Antiqua" w:eastAsia="Book Antiqua" w:hAnsi="Book Antiqua" w:cs="Book Antiqua"/>
          <w:color w:val="000000"/>
        </w:rPr>
        <w:t>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ent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ccur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st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intenanc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ti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fﬁcul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cau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nno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ypass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ndobronch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ub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ostomy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C229D7">
        <w:rPr>
          <w:rFonts w:ascii="Book Antiqua" w:eastAsia="Book Antiqua" w:hAnsi="Book Antiqua" w:cs="Book Antiqua"/>
          <w:color w:val="000000"/>
        </w:rPr>
        <w:t>.</w:t>
      </w:r>
      <w:r w:rsidR="007B4C80" w:rsidRPr="00C229D7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refor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intain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pontane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ti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commend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ritic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lastRenderedPageBreak/>
        <w:t>obstruc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special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o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st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ddi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usc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lax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hou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mmenc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duc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ug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ur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age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ft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D7063E" w:rsidRPr="00C229D7">
        <w:rPr>
          <w:rFonts w:ascii="Book Antiqua" w:eastAsia="Book Antiqua" w:hAnsi="Book Antiqua" w:cs="Book Antiqua"/>
          <w:color w:val="000000"/>
        </w:rPr>
        <w:t xml:space="preserve">definitely </w:t>
      </w:r>
      <w:r w:rsidRPr="00C229D7">
        <w:rPr>
          <w:rFonts w:ascii="Book Antiqua" w:eastAsia="Book Antiqua" w:hAnsi="Book Antiqua" w:cs="Book Antiqua"/>
          <w:color w:val="000000"/>
        </w:rPr>
        <w:t>secu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itiated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Pr="00C229D7">
        <w:rPr>
          <w:rFonts w:ascii="Book Antiqua" w:eastAsia="Book Antiqua" w:hAnsi="Book Antiqua" w:cs="Book Antiqua"/>
          <w:color w:val="000000"/>
        </w:rPr>
        <w:t>.</w:t>
      </w:r>
    </w:p>
    <w:p w14:paraId="7939E632" w14:textId="4634F911" w:rsidR="00A77B3E" w:rsidRPr="00C229D7" w:rsidRDefault="00562B72">
      <w:pPr>
        <w:spacing w:line="360" w:lineRule="auto"/>
        <w:ind w:firstLine="480"/>
        <w:jc w:val="both"/>
      </w:pPr>
      <w:r w:rsidRPr="00C229D7">
        <w:rPr>
          <w:rFonts w:ascii="Book Antiqua" w:eastAsia="Book Antiqua" w:hAnsi="Book Antiqua" w:cs="Book Antiqua"/>
          <w:color w:val="000000"/>
        </w:rPr>
        <w:t>Aft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amin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u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’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vi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s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cord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la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amination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u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ir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isualiz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e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ebru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9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ag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40)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iz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0.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m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bsequentl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derw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w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eventfu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cedur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ene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s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usc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lax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h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empo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raniotom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ctob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9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ag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4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years)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mmissu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posi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rge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ebru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2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ag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41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years)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senc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gressive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nlarg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ss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asur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.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.1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iz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pectively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ur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w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cedure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main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symptomatic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eriopera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ypoxem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moptys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erved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v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oug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lread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50%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um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rad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bglot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enos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tton-My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rad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ystem)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Figu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)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velop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gress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yspne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er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h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90%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um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ccur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vel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ea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andb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fo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du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s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“canno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ubat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nno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tilate”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ccurred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mparis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linic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itu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s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age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ffer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gre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how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r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loo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alys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eal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90%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gress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</w:t>
      </w:r>
      <w:r w:rsidRPr="00C229D7">
        <w:rPr>
          <w:rFonts w:ascii="Book Antiqua" w:eastAsia="Book Antiqua" w:hAnsi="Book Antiqua" w:cs="Book Antiqua"/>
          <w:color w:val="000000"/>
          <w:szCs w:val="30"/>
          <w:vertAlign w:val="subscript"/>
        </w:rPr>
        <w:t>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ten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ypoxem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pin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osi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v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d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</w:t>
      </w:r>
      <w:r w:rsidRPr="00C229D7">
        <w:rPr>
          <w:rFonts w:ascii="Book Antiqua" w:eastAsia="Book Antiqua" w:hAnsi="Book Antiqua" w:cs="Book Antiqua"/>
          <w:color w:val="000000"/>
          <w:szCs w:val="30"/>
          <w:vertAlign w:val="subscript"/>
        </w:rPr>
        <w:t>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s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/m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pport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u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dd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satura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finit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pp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itial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cu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roug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mmediat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wak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iberop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aso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ub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hi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intain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pontane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tilatio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ddi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andb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u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stablis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enc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ent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enosi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ti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u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intain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ption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clud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pontane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tila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je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tila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tinu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suffla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ermitt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olum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tilation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C229D7">
        <w:rPr>
          <w:rFonts w:ascii="Book Antiqua" w:eastAsia="Book Antiqua" w:hAnsi="Book Antiqua" w:cs="Book Antiqua"/>
          <w:color w:val="000000"/>
        </w:rPr>
        <w:t>.</w:t>
      </w:r>
      <w:r w:rsidR="007B4C80" w:rsidRPr="00C229D7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bove-mention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ti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asur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ai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vid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dequat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xygena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V-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ti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rateg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vid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dequat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change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Pr="00C229D7">
        <w:rPr>
          <w:rFonts w:ascii="Book Antiqua" w:eastAsia="Book Antiqua" w:hAnsi="Book Antiqua" w:cs="Book Antiqua"/>
          <w:color w:val="000000"/>
        </w:rPr>
        <w:t>.</w:t>
      </w:r>
    </w:p>
    <w:p w14:paraId="3D40FBBC" w14:textId="4111E5DB" w:rsidR="00A77B3E" w:rsidRPr="00C229D7" w:rsidRDefault="00562B72">
      <w:pPr>
        <w:spacing w:line="360" w:lineRule="auto"/>
        <w:ind w:firstLine="480"/>
        <w:jc w:val="both"/>
      </w:pPr>
      <w:r w:rsidRPr="00C229D7">
        <w:rPr>
          <w:rFonts w:ascii="Book Antiqua" w:eastAsia="Book Antiqua" w:hAnsi="Book Antiqua" w:cs="Book Antiqua"/>
          <w:color w:val="000000"/>
        </w:rPr>
        <w:lastRenderedPageBreak/>
        <w:t>Althoug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roug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u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andar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cedu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acilitat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cis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o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easi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u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cau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mi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u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pening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Pr="00C229D7">
        <w:rPr>
          <w:rFonts w:ascii="Book Antiqua" w:eastAsia="Book Antiqua" w:hAnsi="Book Antiqua" w:cs="Book Antiqua"/>
          <w:color w:val="000000"/>
        </w:rPr>
        <w:t>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refor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o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erfor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ostom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cces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vious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scribed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C229D7">
        <w:rPr>
          <w:rFonts w:ascii="Book Antiqua" w:eastAsia="Book Antiqua" w:hAnsi="Book Antiqua" w:cs="Book Antiqua"/>
          <w:color w:val="000000"/>
        </w:rPr>
        <w:t>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owever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u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velop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gress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satur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ur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ostomy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ossi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ason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velop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u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clud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ugh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leedin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mpress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v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aryngospas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ur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ostomy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sequentl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stitu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V-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mmediate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with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5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in)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emoro-jugula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nnu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nsu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dequat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xygen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duc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ypercapn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Ta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)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 </w:t>
      </w:r>
    </w:p>
    <w:p w14:paraId="0106209C" w14:textId="28C0B681" w:rsidR="00A77B3E" w:rsidRPr="00C229D7" w:rsidRDefault="00562B72">
      <w:pPr>
        <w:spacing w:line="360" w:lineRule="auto"/>
        <w:ind w:firstLine="480"/>
        <w:jc w:val="both"/>
      </w:pPr>
      <w:r w:rsidRPr="00C229D7">
        <w:rPr>
          <w:rFonts w:ascii="Book Antiqua" w:eastAsia="Book Antiqua" w:hAnsi="Book Antiqua" w:cs="Book Antiqua"/>
          <w:color w:val="000000"/>
        </w:rPr>
        <w:t>Dur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age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teri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diast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ss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us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ent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lan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35]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gges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pontane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ti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hou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intained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paration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emp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tracorpor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ircu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hou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d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ratifi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g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s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seve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ostu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ymptom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c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rid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yanosi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mpress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&gt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50%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ericard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ffus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peri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v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yndrome)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gard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age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rins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Zhu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a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ha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i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ri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hic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ppor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side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gh-ris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um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&gt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50%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i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gges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emp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ppor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hou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vaila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i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cedu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h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inimu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idu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um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&lt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5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ca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ccord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age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rategi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s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gh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rad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st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oc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D7063E" w:rsidRPr="00C229D7">
        <w:rPr>
          <w:rFonts w:ascii="Book Antiqua" w:eastAsia="Book Antiqua" w:hAnsi="Book Antiqua" w:cs="Book Antiqua"/>
          <w:color w:val="000000"/>
        </w:rPr>
        <w:t xml:space="preserve">should </w:t>
      </w:r>
      <w:r w:rsidRPr="00C229D7">
        <w:rPr>
          <w:rFonts w:ascii="Book Antiqua" w:eastAsia="Book Antiqua" w:hAnsi="Book Antiqua" w:cs="Book Antiqua"/>
          <w:color w:val="000000"/>
        </w:rPr>
        <w:t>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ratifi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gh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s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quir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ossi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pport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ve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ri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por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ccessfu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stablish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lec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d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oc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s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y-assis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ndo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ec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o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ccessful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an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ro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ft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ection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1,2,38]</w:t>
      </w:r>
      <w:r w:rsidRPr="00C229D7">
        <w:rPr>
          <w:rFonts w:ascii="Book Antiqua" w:eastAsia="Book Antiqua" w:hAnsi="Book Antiqua" w:cs="Book Antiqua"/>
          <w:color w:val="000000"/>
        </w:rPr>
        <w:t>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y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por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4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lec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ppor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ur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y-assis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ent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ent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enosi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l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o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an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ro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ccessfully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V-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duc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cau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cu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xygena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quir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pariniz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compa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oarterial-ECMO)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ow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s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nnulation-rela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mplications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Pr="00C229D7">
        <w:rPr>
          <w:rFonts w:ascii="Book Antiqua" w:eastAsia="Book Antiqua" w:hAnsi="Book Antiqua" w:cs="Book Antiqua"/>
          <w:color w:val="000000"/>
        </w:rPr>
        <w:t>.</w:t>
      </w:r>
      <w:r w:rsidR="007B4C80" w:rsidRPr="00C229D7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lastRenderedPageBreak/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imple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nnu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ho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V-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emoro-jugula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pproach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C229D7">
        <w:rPr>
          <w:rFonts w:ascii="Book Antiqua" w:eastAsia="Book Antiqua" w:hAnsi="Book Antiqua" w:cs="Book Antiqua"/>
          <w:color w:val="000000"/>
        </w:rPr>
        <w:t>.</w:t>
      </w:r>
      <w:r w:rsidR="007B4C80" w:rsidRPr="00C229D7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cau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mergenc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iti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igh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cre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s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atrogen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u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predicta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erio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ypoxemia,</w:t>
      </w:r>
      <w:r w:rsidR="007B4C80" w:rsidRPr="00C229D7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phylac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ent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theteriz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stablish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acilitat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cu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V-ECMO</w:t>
      </w:r>
      <w:r w:rsidRPr="00C229D7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C229D7">
        <w:rPr>
          <w:rFonts w:ascii="Book Antiqua" w:eastAsia="Book Antiqua" w:hAnsi="Book Antiqua" w:cs="Book Antiqua"/>
          <w:color w:val="000000"/>
        </w:rPr>
        <w:t>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u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emp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o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side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cau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rge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cern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bou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ossi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mplication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CMO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c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leed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rombosi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refor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u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90%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um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vel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d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ecess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paration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stablish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w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ent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theterization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nsu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V-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mmediate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vaila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compensatio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dditionall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s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parin-coa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V-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ircui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inim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pariniz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duc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s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leeding.</w:t>
      </w:r>
    </w:p>
    <w:p w14:paraId="631DB4D2" w14:textId="77777777" w:rsidR="00A77B3E" w:rsidRPr="00C229D7" w:rsidRDefault="00A77B3E">
      <w:pPr>
        <w:spacing w:line="360" w:lineRule="auto"/>
        <w:ind w:firstLine="480"/>
        <w:jc w:val="both"/>
      </w:pPr>
    </w:p>
    <w:p w14:paraId="05AEC651" w14:textId="77777777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CFAD131" w14:textId="0013C9C5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Periopera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age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comita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fficul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pp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a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allengin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rrant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ultidisciplin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eamwork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u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nowledg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ir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por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gressive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nlarg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h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derw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r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si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fficul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erform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mergenc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ostom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y-assis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ec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ent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d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mmediat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V-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pport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s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hou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itial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dentifi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-dep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opera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amination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llow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stablish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easi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s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lan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clud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par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7E7E6F" w:rsidRPr="00C229D7">
        <w:rPr>
          <w:rFonts w:ascii="Book Antiqua" w:eastAsia="Book Antiqua" w:hAnsi="Book Antiqua" w:cs="Book Antiqua"/>
          <w:color w:val="000000"/>
        </w:rPr>
        <w:t xml:space="preserve">for </w:t>
      </w:r>
      <w:r w:rsidRPr="00C229D7">
        <w:rPr>
          <w:rFonts w:ascii="Book Antiqua" w:eastAsia="Book Antiqua" w:hAnsi="Book Antiqua" w:cs="Book Antiqua"/>
          <w:color w:val="000000"/>
        </w:rPr>
        <w:t>alterna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lan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terioratio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gh-ris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c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o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ymptom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&gt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50%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ume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st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pontane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ti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hou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intain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ti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finite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cu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pa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CM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ployment.</w:t>
      </w:r>
      <w:r w:rsidR="007B4C80" w:rsidRPr="00C229D7">
        <w:rPr>
          <w:rFonts w:ascii="Book Antiqua" w:eastAsia="Book Antiqua" w:hAnsi="Book Antiqua" w:cs="Book Antiqua"/>
          <w:color w:val="000000"/>
          <w:shd w:val="clear" w:color="auto" w:fill="00FFFF"/>
        </w:rPr>
        <w:t xml:space="preserve"> </w:t>
      </w:r>
    </w:p>
    <w:p w14:paraId="25B1F8CE" w14:textId="77777777" w:rsidR="00A77B3E" w:rsidRPr="00C229D7" w:rsidRDefault="00A77B3E">
      <w:pPr>
        <w:spacing w:line="360" w:lineRule="auto"/>
        <w:jc w:val="both"/>
      </w:pPr>
    </w:p>
    <w:p w14:paraId="37A2BF84" w14:textId="77777777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olor w:val="000000"/>
        </w:rPr>
        <w:t>REFERENCES</w:t>
      </w:r>
    </w:p>
    <w:p w14:paraId="799A0C22" w14:textId="3565EE2D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lastRenderedPageBreak/>
        <w:t>1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Hang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wi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J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ierr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oven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tracorpor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mbran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xygen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e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compensat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nesthesiolog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20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132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56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1834871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097/ALN.0000000000002967]</w:t>
      </w:r>
    </w:p>
    <w:p w14:paraId="25D064BF" w14:textId="105414B3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Dunkman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WJ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icoar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chrod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J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hid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M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af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onadonn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iovacchin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X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ombar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W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lec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oven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tracorpor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mbran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xygen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e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ndo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port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7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97-10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8542046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213/XAA.0000000000000537]</w:t>
      </w:r>
    </w:p>
    <w:p w14:paraId="46B5B88C" w14:textId="70730FEC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3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Madariaga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ML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aisser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cond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s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ystema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iew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Cardiothorac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8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83-196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9707496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21037/acs.2018.02.01]</w:t>
      </w:r>
    </w:p>
    <w:p w14:paraId="44759F70" w14:textId="7BA37EE0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4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Tas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rtur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currenc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havi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arly-stag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utane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ter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imin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rvival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fluenc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actor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7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34-139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8099368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097/CMR.0000000000000332]</w:t>
      </w:r>
    </w:p>
    <w:p w14:paraId="6F725796" w14:textId="35F0DCDA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5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Rosengerg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LM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olanc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B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lan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ultip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obronch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en-yea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rvival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JAM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965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C229D7">
        <w:rPr>
          <w:rFonts w:ascii="Book Antiqua" w:eastAsia="Book Antiqua" w:hAnsi="Book Antiqua" w:cs="Book Antiqua"/>
          <w:color w:val="000000"/>
        </w:rPr>
        <w:t>:717-9.</w:t>
      </w:r>
    </w:p>
    <w:p w14:paraId="109715C6" w14:textId="3DC21228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6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Mori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o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im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"flat"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977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1-105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87463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002/path.1711210206]</w:t>
      </w:r>
    </w:p>
    <w:p w14:paraId="0F2AFF36" w14:textId="7BCAF064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Andrews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AH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ldarell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D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b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oxid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as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eat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i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Otol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Rhinol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Laryngo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981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90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10-311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679155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177/000348948109000403]</w:t>
      </w:r>
    </w:p>
    <w:p w14:paraId="7F8D6985" w14:textId="3BF62372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8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Castro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DJ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axt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r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H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ddi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JW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ayfie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J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ufk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B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lcaterr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C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lexi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d:YA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as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lli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lignancie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Laryngoscop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990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100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208-1214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700251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288/00005537-199011000-00015]</w:t>
      </w:r>
    </w:p>
    <w:p w14:paraId="6F160847" w14:textId="4156BBB9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9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Duarte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I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A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sou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im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ligna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998;</w:t>
      </w:r>
      <w:r w:rsidR="00FD0E3A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C229D7">
        <w:rPr>
          <w:rFonts w:ascii="Book Antiqua" w:eastAsia="Book Antiqua" w:hAnsi="Book Antiqua" w:cs="Book Antiqua"/>
          <w:color w:val="000000"/>
        </w:rPr>
        <w:t>:559-</w:t>
      </w:r>
      <w:r w:rsidR="007B7B26" w:rsidRPr="00C229D7">
        <w:rPr>
          <w:rFonts w:ascii="Book Antiqua" w:eastAsia="Book Antiqua" w:hAnsi="Book Antiqua" w:cs="Book Antiqua"/>
          <w:color w:val="000000"/>
        </w:rPr>
        <w:t>5</w:t>
      </w:r>
      <w:r w:rsidRPr="00C229D7">
        <w:rPr>
          <w:rFonts w:ascii="Book Antiqua" w:eastAsia="Book Antiqua" w:hAnsi="Book Antiqua" w:cs="Book Antiqua"/>
          <w:color w:val="000000"/>
        </w:rPr>
        <w:t>60</w:t>
      </w:r>
      <w:r w:rsidR="00875E4E" w:rsidRPr="00C229D7">
        <w:rPr>
          <w:rFonts w:ascii="Book Antiqua" w:eastAsia="Book Antiqua" w:hAnsi="Book Antiqua" w:cs="Book Antiqua"/>
          <w:color w:val="000000"/>
        </w:rPr>
        <w:t xml:space="preserve"> [PMID: 9485274 DOI: 10.1016/s0003-4975(97)01364-7]</w:t>
      </w:r>
    </w:p>
    <w:p w14:paraId="3B487A76" w14:textId="40732D8A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1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Koyi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andé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ra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s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ro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ligna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Dermatol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Venereo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00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407-408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1305386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046/j.1468-3083.2000.00100.x]</w:t>
      </w:r>
    </w:p>
    <w:p w14:paraId="668EE5A5" w14:textId="3C14ADB5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lastRenderedPageBreak/>
        <w:t>11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Capaccio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er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cian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err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ttavian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lexib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rg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las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agu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eat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m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Otolaryngo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02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53-255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2105794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053/ajot.2002.123455]</w:t>
      </w:r>
    </w:p>
    <w:p w14:paraId="130CD08C" w14:textId="6DE53FC1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1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Bardia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a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D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mag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linic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dicine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ra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se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N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06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355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35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7005953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056/NEJMicm053976]</w:t>
      </w:r>
    </w:p>
    <w:p w14:paraId="6DA94A05" w14:textId="65AE82AB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13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Terra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RM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inamo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Junqueir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JJ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alzon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êgo-Fernand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M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Jaten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B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ligna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ccessfu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utcom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ectio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08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86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08-31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857345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016/j.athoracsur.2008.01.056]</w:t>
      </w:r>
    </w:p>
    <w:p w14:paraId="1289A6BE" w14:textId="747E4BB9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14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Cekin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inci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Yilmaz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ung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im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ligna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port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Ear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Nose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Throat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0;</w:t>
      </w:r>
      <w:r w:rsidR="001D31B7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89</w:t>
      </w:r>
      <w:r w:rsidRPr="00C229D7">
        <w:rPr>
          <w:rFonts w:ascii="Book Antiqua" w:eastAsia="Book Antiqua" w:hAnsi="Book Antiqua" w:cs="Book Antiqua"/>
          <w:color w:val="000000"/>
        </w:rPr>
        <w:t>:E18-</w:t>
      </w:r>
      <w:r w:rsidR="00963E72" w:rsidRPr="00C229D7">
        <w:rPr>
          <w:rFonts w:ascii="Book Antiqua" w:eastAsia="Book Antiqua" w:hAnsi="Book Antiqua" w:cs="Book Antiqua"/>
          <w:color w:val="000000"/>
        </w:rPr>
        <w:t>E</w:t>
      </w:r>
      <w:r w:rsidRPr="00C229D7">
        <w:rPr>
          <w:rFonts w:ascii="Book Antiqua" w:eastAsia="Book Antiqua" w:hAnsi="Book Antiqua" w:cs="Book Antiqua"/>
          <w:color w:val="000000"/>
        </w:rPr>
        <w:t>20</w:t>
      </w:r>
      <w:r w:rsidR="00AE7687" w:rsidRPr="00C229D7">
        <w:rPr>
          <w:rFonts w:ascii="Book Antiqua" w:eastAsia="Book Antiqua" w:hAnsi="Book Antiqua" w:cs="Book Antiqua"/>
          <w:color w:val="000000"/>
        </w:rPr>
        <w:t xml:space="preserve"> [PMID: 20628973 DOI: 10.1177/014556131008900703]</w:t>
      </w:r>
    </w:p>
    <w:p w14:paraId="45CE837E" w14:textId="4CF76D4C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15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Nureki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iyazak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ujisak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umamo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kuish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awahar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cidental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scove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im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ligna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2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743-1746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279013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2169/internalmedicine.51.7552]</w:t>
      </w:r>
    </w:p>
    <w:p w14:paraId="1E9742A8" w14:textId="760F02C6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16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Shelton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mbr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ltz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iege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s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ro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tec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8F-FD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ET/CT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Nucl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3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815-81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4107813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097/RLU.0b013e31829f8e44]</w:t>
      </w:r>
    </w:p>
    <w:p w14:paraId="2BE4DE41" w14:textId="053D03B3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1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Heyman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BM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u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M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ar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L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hof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ndobronch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s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ro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im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orect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m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3;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C229D7">
        <w:rPr>
          <w:rFonts w:ascii="Book Antiqua" w:eastAsia="Book Antiqua" w:hAnsi="Book Antiqua" w:cs="Book Antiqua"/>
          <w:color w:val="000000"/>
        </w:rPr>
        <w:t>:253-</w:t>
      </w:r>
      <w:r w:rsidR="00CA2CF2" w:rsidRPr="00C229D7">
        <w:rPr>
          <w:rFonts w:ascii="Book Antiqua" w:eastAsia="Book Antiqua" w:hAnsi="Book Antiqua" w:cs="Book Antiqua"/>
          <w:color w:val="000000"/>
        </w:rPr>
        <w:t>25</w:t>
      </w:r>
      <w:r w:rsidRPr="00C229D7">
        <w:rPr>
          <w:rFonts w:ascii="Book Antiqua" w:eastAsia="Book Antiqua" w:hAnsi="Book Antiqua" w:cs="Book Antiqua"/>
          <w:color w:val="000000"/>
        </w:rPr>
        <w:t>7</w:t>
      </w:r>
      <w:r w:rsidR="007777DA" w:rsidRPr="00C229D7">
        <w:rPr>
          <w:rFonts w:ascii="Book Antiqua" w:eastAsia="Book Antiqua" w:hAnsi="Book Antiqua" w:cs="Book Antiqua"/>
          <w:color w:val="000000"/>
        </w:rPr>
        <w:t xml:space="preserve"> [PMID: 23875060 DOI: 10.12659/AJCR.889291]</w:t>
      </w:r>
    </w:p>
    <w:p w14:paraId="062F3870" w14:textId="6B84B196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18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Mark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lierci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arakl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im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aryngo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Otolaryngol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Head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Neck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3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148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49-351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3042844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177/0194599812463676]</w:t>
      </w:r>
    </w:p>
    <w:p w14:paraId="5C94C57A" w14:textId="6A39B628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19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Imai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iyohar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Yoshikaw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usutan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ir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enmotsu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rad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ai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urakam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an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uj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nd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akaji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kahash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im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ligna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port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5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657-66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5624894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3892/ol.2014.2782]</w:t>
      </w:r>
    </w:p>
    <w:p w14:paraId="5268BA47" w14:textId="44CC2768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2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Purcell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y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ll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s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ligna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Otolaryngol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Head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Neck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5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141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91-29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5555184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001/jamaoto.2014.3328]</w:t>
      </w:r>
    </w:p>
    <w:p w14:paraId="16BF1149" w14:textId="58FBD9FF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lastRenderedPageBreak/>
        <w:t>21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Costa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MM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el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pela-Cost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J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st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J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valh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ligna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ynchron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yro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ses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por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teratu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iew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7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93-19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822585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590/2359-3997000000251]</w:t>
      </w:r>
    </w:p>
    <w:p w14:paraId="3B06C8AE" w14:textId="140E9211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2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Fung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ellio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J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ann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and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re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lec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o-ven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tracorpor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mbran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xygen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gh-flow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as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xyg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e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btot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ligna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st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naesth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7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88-91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807294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177/0310057X1704500113]</w:t>
      </w:r>
    </w:p>
    <w:p w14:paraId="0E4D86AB" w14:textId="203E8F5A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23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Fernandez-Trujillo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L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oral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or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J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guir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P1.05-1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s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ro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im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inonas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vity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port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B32FA9" w:rsidRPr="00C229D7">
        <w:rPr>
          <w:rFonts w:ascii="Book Antiqua" w:eastAsia="Book Antiqua" w:hAnsi="Book Antiqua" w:cs="Book Antiqua"/>
          <w:i/>
          <w:iCs/>
          <w:color w:val="000000"/>
        </w:rPr>
        <w:t xml:space="preserve">J Thorac Oncol </w:t>
      </w:r>
      <w:r w:rsidRPr="00C229D7">
        <w:rPr>
          <w:rFonts w:ascii="Book Antiqua" w:eastAsia="Book Antiqua" w:hAnsi="Book Antiqua" w:cs="Book Antiqua"/>
          <w:color w:val="000000"/>
        </w:rPr>
        <w:t>2019;</w:t>
      </w:r>
      <w:r w:rsidR="00B32FA9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4</w:t>
      </w:r>
      <w:r w:rsidR="00B32FA9" w:rsidRPr="00C229D7">
        <w:rPr>
          <w:rFonts w:ascii="Book Antiqua" w:eastAsia="Book Antiqua" w:hAnsi="Book Antiqua" w:cs="Book Antiqua"/>
          <w:color w:val="000000"/>
        </w:rPr>
        <w:t xml:space="preserve"> [DOI: 10.1016/j.jtho.2019.08.2173]</w:t>
      </w:r>
    </w:p>
    <w:p w14:paraId="4F33FE39" w14:textId="79F5831E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24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Şiraneci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ŞR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Yıldırı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B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um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lbeğ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İÇ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ala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ligna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tastas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yro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l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us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ve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ent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Turk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20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34-13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2203004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5152/TurkThoracJ.2019.19052]</w:t>
      </w:r>
    </w:p>
    <w:p w14:paraId="18ACC214" w14:textId="097D63AE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25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Cruz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rtinez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Zay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alh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rosu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B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im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Bronchology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Pulmono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20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47-e48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256908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097/LBR.0000000000000648]</w:t>
      </w:r>
    </w:p>
    <w:p w14:paraId="369E25EC" w14:textId="347481C7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26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Diaz-Mendoza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J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bian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eralt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R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imof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Pulm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9;</w:t>
      </w:r>
      <w:r w:rsidR="00B5798E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C229D7">
        <w:rPr>
          <w:rFonts w:ascii="Book Antiqua" w:eastAsia="Book Antiqua" w:hAnsi="Book Antiqua" w:cs="Book Antiqua"/>
          <w:color w:val="000000"/>
        </w:rPr>
        <w:t>:336-43</w:t>
      </w:r>
      <w:r w:rsidR="00B5798E" w:rsidRPr="00C229D7">
        <w:rPr>
          <w:rFonts w:ascii="Book Antiqua" w:eastAsia="Book Antiqua" w:hAnsi="Book Antiqua" w:cs="Book Antiqua"/>
          <w:color w:val="000000"/>
        </w:rPr>
        <w:t xml:space="preserve"> [PMID: 30973357 DOI: 10.1097/MCP.0000000000000585]</w:t>
      </w:r>
    </w:p>
    <w:p w14:paraId="6C21B276" w14:textId="3A52CBA9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2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Rebecca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VW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erly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ongene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chanism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ru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istanc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lanom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nu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20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C229D7">
        <w:rPr>
          <w:rFonts w:ascii="Book Antiqua" w:eastAsia="Book Antiqua" w:hAnsi="Book Antiqua" w:cs="Book Antiqua"/>
          <w:color w:val="000000"/>
        </w:rPr>
        <w:t>:315-30</w:t>
      </w:r>
      <w:r w:rsidR="00A84AC7" w:rsidRPr="00C229D7">
        <w:rPr>
          <w:rFonts w:ascii="Book Antiqua" w:eastAsia="Book Antiqua" w:hAnsi="Book Antiqua" w:cs="Book Antiqua"/>
          <w:color w:val="000000"/>
        </w:rPr>
        <w:t xml:space="preserve"> [DOI: 10.1146/annurev-cancerbio-030419-033533]</w:t>
      </w:r>
    </w:p>
    <w:p w14:paraId="2ECF2EBB" w14:textId="77777777" w:rsidR="002C2B32" w:rsidRPr="00C229D7" w:rsidRDefault="002C2B32">
      <w:pPr>
        <w:spacing w:line="360" w:lineRule="auto"/>
        <w:jc w:val="both"/>
        <w:rPr>
          <w:rFonts w:ascii="Book Antiqua" w:hAnsi="Book Antiqua"/>
          <w:color w:val="000000"/>
        </w:rPr>
      </w:pPr>
      <w:r w:rsidRPr="00C229D7">
        <w:rPr>
          <w:rFonts w:ascii="Book Antiqua" w:hAnsi="Book Antiqua"/>
          <w:color w:val="000000"/>
          <w:shd w:val="clear" w:color="auto" w:fill="FFFFFF"/>
        </w:rPr>
        <w:t>28 </w:t>
      </w:r>
      <w:r w:rsidRPr="00C229D7">
        <w:rPr>
          <w:rFonts w:ascii="Book Antiqua" w:hAnsi="Book Antiqua"/>
          <w:b/>
          <w:bCs/>
          <w:color w:val="000000"/>
          <w:shd w:val="clear" w:color="auto" w:fill="FFFFFF"/>
        </w:rPr>
        <w:t>The American Cancer Society. </w:t>
      </w:r>
      <w:r w:rsidRPr="00C229D7">
        <w:rPr>
          <w:rFonts w:ascii="Book Antiqua" w:hAnsi="Book Antiqua"/>
          <w:color w:val="000000"/>
        </w:rPr>
        <w:t> Cancer Facts and Figures 2022. Atlanta, GA: Am. Cancer Soc. 2022. Available online: </w:t>
      </w:r>
      <w:r w:rsidRPr="00C229D7">
        <w:rPr>
          <w:rFonts w:ascii="Book Antiqua" w:hAnsi="Book Antiqua"/>
          <w:color w:val="000000"/>
          <w:shd w:val="clear" w:color="auto" w:fill="FFFFFF"/>
        </w:rPr>
        <w:t>https://www.cancer.org/content/dam/cancer-org/research/cancer-facts-and-statistics/annual-cancer-facts-and-figures/2022/2022-cancer-facts-and-figures.pdf</w:t>
      </w:r>
      <w:r w:rsidRPr="00C229D7">
        <w:rPr>
          <w:rFonts w:ascii="Book Antiqua" w:hAnsi="Book Antiqua"/>
          <w:color w:val="000000"/>
        </w:rPr>
        <w:t> (accessed on August 8, 2022)</w:t>
      </w:r>
    </w:p>
    <w:p w14:paraId="16B20903" w14:textId="38E7C722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29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CW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i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H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J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i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YD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h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Y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easibilit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tracorpor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mbran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xygen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aria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blem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5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517-52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6179424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5761/atcs.oa.15-00073]</w:t>
      </w:r>
    </w:p>
    <w:p w14:paraId="471078FA" w14:textId="60DBCD32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lastRenderedPageBreak/>
        <w:t>3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Johansen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akheera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uu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por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w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ndobronch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u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e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ildren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Can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naes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21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368-137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4128203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007/s12630-021-02055-6]</w:t>
      </w:r>
    </w:p>
    <w:p w14:paraId="5DFDF432" w14:textId="2D815AEE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31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Nicastri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D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eis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y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dication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echnique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Oper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2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C229D7">
        <w:rPr>
          <w:rFonts w:ascii="Book Antiqua" w:eastAsia="Book Antiqua" w:hAnsi="Book Antiqua" w:cs="Book Antiqua"/>
          <w:color w:val="000000"/>
        </w:rPr>
        <w:t>:44-51</w:t>
      </w:r>
    </w:p>
    <w:p w14:paraId="728E1926" w14:textId="5993F2BE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3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Z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Zha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Ya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oveno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tracorpor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mbran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xygenation-assis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obronch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rgery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trospec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alys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teratu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iew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21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6390-6398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4992819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21037/jtd-21-1324]</w:t>
      </w:r>
    </w:p>
    <w:p w14:paraId="5067B1BA" w14:textId="43F91A4E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33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Cavaliere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ut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ccol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ninell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ac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ndoscop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eat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ligna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,008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Che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996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110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536-154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8989073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378/chest.110.6.1536]</w:t>
      </w:r>
    </w:p>
    <w:p w14:paraId="351A0E34" w14:textId="1059C0BA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34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Ahmed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lalam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uper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aj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urgha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Zesto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M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age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resh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erform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ostom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i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oldenha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yndrome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nes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2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34-23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2495086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016/j.jclinane.2011.09.003]</w:t>
      </w:r>
    </w:p>
    <w:p w14:paraId="439FAE5E" w14:textId="60C20DC4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35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Blank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RS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ouz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G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age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teri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diast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ss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tinu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fessio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velopment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Can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naes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1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853-859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860-86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1779948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007/s12630-011-9539-x]</w:t>
      </w:r>
    </w:p>
    <w:p w14:paraId="5FF11EF1" w14:textId="62286E49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36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Zhu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JH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Qia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Q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Zho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D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enti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rateg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si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age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ve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enos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dergo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rg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enting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naesthesiol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Sc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8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600-60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9315465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111/aas.13062]</w:t>
      </w:r>
    </w:p>
    <w:p w14:paraId="403CF8BD" w14:textId="7D5C6646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3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Gao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u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X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Zha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Xu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u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raopera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age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umors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ri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21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046-305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462608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111/1759-7714.14181]</w:t>
      </w:r>
    </w:p>
    <w:p w14:paraId="7E1F47CB" w14:textId="36EC4F92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38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Malpas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u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ilchri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o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irsc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M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r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D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tracorpor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mbran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xygen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ticipa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fficul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por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ystemati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iew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Can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Anaes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8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685-69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9497994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007/s12630-018-1099-x]</w:t>
      </w:r>
    </w:p>
    <w:p w14:paraId="11122E7C" w14:textId="555AA8EB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lastRenderedPageBreak/>
        <w:t>39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Meyer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ncq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irar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ca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'Odémo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JP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uch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ondele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rusl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utz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tent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agem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i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oscop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d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tracorpor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embran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xygen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ECMO)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pport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Year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perienc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erti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enter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Can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21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2021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8822591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379104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1155/2021/8822591]</w:t>
      </w:r>
    </w:p>
    <w:p w14:paraId="018E08B8" w14:textId="6548CAC2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4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Hoetzenecker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lepetk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eshavje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ype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tracorpor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ppor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irwa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rgery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7B4C80" w:rsidRPr="00C229D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7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C229D7">
        <w:rPr>
          <w:rFonts w:ascii="Book Antiqua" w:eastAsia="Book Antiqua" w:hAnsi="Book Antiqua" w:cs="Book Antiqua"/>
          <w:color w:val="000000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108-2117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[PMID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884001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OI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.21037/jtd.2017.06.17]</w:t>
      </w:r>
    </w:p>
    <w:p w14:paraId="40F11AC3" w14:textId="77777777" w:rsidR="00A77B3E" w:rsidRPr="00C229D7" w:rsidRDefault="00A77B3E">
      <w:pPr>
        <w:spacing w:line="360" w:lineRule="auto"/>
        <w:jc w:val="both"/>
        <w:sectPr w:rsidR="00A77B3E" w:rsidRPr="00C229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9C9336" w14:textId="77777777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DC88B43" w14:textId="2BB076DE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ritte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form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s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tain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ro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tient’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f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ublic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por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ccompany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mages.</w:t>
      </w:r>
    </w:p>
    <w:p w14:paraId="31933A92" w14:textId="77777777" w:rsidR="00A77B3E" w:rsidRPr="00C229D7" w:rsidRDefault="00A77B3E">
      <w:pPr>
        <w:spacing w:line="360" w:lineRule="auto"/>
        <w:jc w:val="both"/>
      </w:pPr>
    </w:p>
    <w:p w14:paraId="783AB379" w14:textId="5F5A0E77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uthor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cla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nflic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terest.</w:t>
      </w:r>
    </w:p>
    <w:p w14:paraId="7F043140" w14:textId="77777777" w:rsidR="00A77B3E" w:rsidRPr="00C229D7" w:rsidRDefault="00A77B3E">
      <w:pPr>
        <w:spacing w:line="360" w:lineRule="auto"/>
        <w:jc w:val="both"/>
      </w:pPr>
    </w:p>
    <w:p w14:paraId="5EE24DAC" w14:textId="6CB27241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uthor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a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a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eckli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2016)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nuscrip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epar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is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ccord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ecklis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2016).</w:t>
      </w:r>
    </w:p>
    <w:p w14:paraId="2ACAAF34" w14:textId="77777777" w:rsidR="00A77B3E" w:rsidRPr="00C229D7" w:rsidRDefault="00A77B3E">
      <w:pPr>
        <w:spacing w:line="360" w:lineRule="auto"/>
        <w:jc w:val="both"/>
      </w:pPr>
    </w:p>
    <w:p w14:paraId="3CB03110" w14:textId="64A68DE1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rtic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pen-acce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rtic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a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lec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-hou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dito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ful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eer-review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ter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iewers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stribu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ccordanc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it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rea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mmon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ttribu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onCommerc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C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Y-N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4.0)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cens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hich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ermit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ther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stribut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mix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dapt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uil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p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or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on-commerciall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cen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i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erivativ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ork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ifferen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erm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vid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rig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work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per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i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on-commercial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e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4E56FE1D" w14:textId="77777777" w:rsidR="00A77B3E" w:rsidRPr="00C229D7" w:rsidRDefault="00A77B3E">
      <w:pPr>
        <w:spacing w:line="360" w:lineRule="auto"/>
        <w:jc w:val="both"/>
      </w:pPr>
    </w:p>
    <w:p w14:paraId="7A5F8D6D" w14:textId="0F44B15A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olor w:val="000000"/>
        </w:rPr>
        <w:t>Provenance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peer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review: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Unsolicit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rticle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xternal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e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iewed.</w:t>
      </w:r>
    </w:p>
    <w:p w14:paraId="3EC18835" w14:textId="7C154CEE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olor w:val="000000"/>
        </w:rPr>
        <w:t>Peer-review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model: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ingl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lind</w:t>
      </w:r>
    </w:p>
    <w:p w14:paraId="21932B9A" w14:textId="53D29F58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olor w:val="000000"/>
        </w:rPr>
        <w:t>Corresponding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Author's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Membership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Professional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Societies: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iw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ociet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siologist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214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iwa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a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ociety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084.</w:t>
      </w:r>
    </w:p>
    <w:p w14:paraId="25FC7E53" w14:textId="77777777" w:rsidR="00A77B3E" w:rsidRPr="00C229D7" w:rsidRDefault="00A77B3E">
      <w:pPr>
        <w:spacing w:line="360" w:lineRule="auto"/>
        <w:jc w:val="both"/>
      </w:pPr>
    </w:p>
    <w:p w14:paraId="628705A6" w14:textId="455AB219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olor w:val="000000"/>
        </w:rPr>
        <w:t>Peer-review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started: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eptemb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0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22</w:t>
      </w:r>
    </w:p>
    <w:p w14:paraId="70F0A6CA" w14:textId="1634B3C4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olor w:val="000000"/>
        </w:rPr>
        <w:t>First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decision: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ctob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7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22</w:t>
      </w:r>
    </w:p>
    <w:p w14:paraId="5B3B8C64" w14:textId="3C70FA76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olor w:val="000000"/>
        </w:rPr>
        <w:t>Article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press: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65DD1" w:rsidRPr="00C229D7">
        <w:rPr>
          <w:rFonts w:ascii="Book Antiqua" w:eastAsia="Book Antiqua" w:hAnsi="Book Antiqua" w:cs="Book Antiqua"/>
          <w:color w:val="000000"/>
        </w:rPr>
        <w:t>N</w:t>
      </w:r>
      <w:r w:rsidR="00665DD1" w:rsidRPr="00C229D7">
        <w:rPr>
          <w:rFonts w:asciiTheme="minorEastAsia" w:hAnsiTheme="minorEastAsia" w:cs="Book Antiqua" w:hint="eastAsia"/>
          <w:color w:val="000000"/>
          <w:lang w:eastAsia="zh-CN"/>
        </w:rPr>
        <w:t>ov</w:t>
      </w:r>
      <w:r w:rsidR="00665DD1" w:rsidRPr="00C229D7">
        <w:rPr>
          <w:rFonts w:ascii="Book Antiqua" w:eastAsia="Book Antiqua" w:hAnsi="Book Antiqua" w:cs="Book Antiqua"/>
          <w:color w:val="000000"/>
        </w:rPr>
        <w:t>ember 25, 2022</w:t>
      </w:r>
    </w:p>
    <w:p w14:paraId="1685BFA8" w14:textId="77777777" w:rsidR="00A77B3E" w:rsidRPr="00C229D7" w:rsidRDefault="00A77B3E">
      <w:pPr>
        <w:spacing w:line="360" w:lineRule="auto"/>
        <w:jc w:val="both"/>
      </w:pPr>
    </w:p>
    <w:p w14:paraId="24165604" w14:textId="527D3F4E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olor w:val="000000"/>
        </w:rPr>
        <w:t>Specialty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type: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esthesiology</w:t>
      </w:r>
    </w:p>
    <w:p w14:paraId="07EEA3F5" w14:textId="622E84EF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olor w:val="000000"/>
        </w:rPr>
        <w:t>Country/Territory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origin: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iwan</w:t>
      </w:r>
    </w:p>
    <w:p w14:paraId="6914B2F0" w14:textId="292F775B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report’s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scientific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quality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A217F39" w14:textId="3D2405B7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Grad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Excellent)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0</w:t>
      </w:r>
    </w:p>
    <w:p w14:paraId="521A85F9" w14:textId="764DFEFB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Grad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Ve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ood)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</w:t>
      </w:r>
    </w:p>
    <w:p w14:paraId="5E927A3F" w14:textId="3A72F8C8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Grad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Good)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</w:t>
      </w:r>
    </w:p>
    <w:p w14:paraId="3468A618" w14:textId="76F7F041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Grad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Fair)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0</w:t>
      </w:r>
    </w:p>
    <w:p w14:paraId="2DB8AD14" w14:textId="531B92D5" w:rsidR="00A77B3E" w:rsidRPr="00C229D7" w:rsidRDefault="00562B72">
      <w:pPr>
        <w:spacing w:line="360" w:lineRule="auto"/>
        <w:jc w:val="both"/>
      </w:pPr>
      <w:r w:rsidRPr="00C229D7">
        <w:rPr>
          <w:rFonts w:ascii="Book Antiqua" w:eastAsia="Book Antiqua" w:hAnsi="Book Antiqua" w:cs="Book Antiqua"/>
          <w:color w:val="000000"/>
        </w:rPr>
        <w:t>Grad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Poor)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0</w:t>
      </w:r>
    </w:p>
    <w:p w14:paraId="20D4A13F" w14:textId="77777777" w:rsidR="00A77B3E" w:rsidRPr="00C229D7" w:rsidRDefault="00A77B3E">
      <w:pPr>
        <w:spacing w:line="360" w:lineRule="auto"/>
        <w:jc w:val="both"/>
      </w:pPr>
    </w:p>
    <w:p w14:paraId="183AC495" w14:textId="057A157A" w:rsidR="00A77B3E" w:rsidRPr="00C229D7" w:rsidRDefault="00562B72">
      <w:pPr>
        <w:spacing w:line="360" w:lineRule="auto"/>
        <w:jc w:val="both"/>
        <w:sectPr w:rsidR="00A77B3E" w:rsidRPr="00C229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229D7">
        <w:rPr>
          <w:rFonts w:ascii="Book Antiqua" w:eastAsia="Book Antiqua" w:hAnsi="Book Antiqua" w:cs="Book Antiqua"/>
          <w:b/>
          <w:color w:val="000000"/>
        </w:rPr>
        <w:t>P-Reviewer: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hina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ajiri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K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Japan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S-Editor: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E0A18" w:rsidRPr="00C229D7">
        <w:rPr>
          <w:rFonts w:ascii="Book Antiqua" w:eastAsia="Book Antiqua" w:hAnsi="Book Antiqua" w:cs="Book Antiqua"/>
          <w:bCs/>
          <w:color w:val="000000"/>
        </w:rPr>
        <w:t>Ma YJ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L-Editor: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717F1" w:rsidRPr="00C229D7">
        <w:rPr>
          <w:rFonts w:ascii="Book Antiqua" w:eastAsia="Book Antiqua" w:hAnsi="Book Antiqua" w:cs="Book Antiqua"/>
          <w:bCs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P-Editor: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61F41" w:rsidRPr="00C229D7">
        <w:rPr>
          <w:rFonts w:ascii="Book Antiqua" w:eastAsia="Book Antiqua" w:hAnsi="Book Antiqua" w:cs="Book Antiqua"/>
          <w:bCs/>
          <w:color w:val="000000"/>
        </w:rPr>
        <w:t>Ma YJ</w:t>
      </w:r>
    </w:p>
    <w:p w14:paraId="219441AD" w14:textId="3C5F5570" w:rsidR="00A77B3E" w:rsidRPr="00C229D7" w:rsidRDefault="00562B7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229D7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7B4C80" w:rsidRPr="00C229D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color w:val="000000"/>
        </w:rPr>
        <w:t>Legends</w:t>
      </w:r>
    </w:p>
    <w:p w14:paraId="305D76B7" w14:textId="38CFDDCC" w:rsidR="000E1934" w:rsidRPr="00C229D7" w:rsidRDefault="00247003">
      <w:pPr>
        <w:spacing w:line="360" w:lineRule="auto"/>
        <w:jc w:val="both"/>
      </w:pPr>
      <w:r>
        <w:rPr>
          <w:noProof/>
        </w:rPr>
        <w:drawing>
          <wp:inline distT="0" distB="0" distL="0" distR="0" wp14:anchorId="5A6EEDEB" wp14:editId="435BEE40">
            <wp:extent cx="3529965" cy="2286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5081" w14:textId="40A1AB45" w:rsidR="00A77B3E" w:rsidRPr="00C229D7" w:rsidRDefault="00562B7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229D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1</w:t>
      </w:r>
      <w:r w:rsidR="005C62F1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Preoperative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chest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computed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tomography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images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patient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734C03" w:rsidRPr="00C229D7">
        <w:rPr>
          <w:rFonts w:ascii="Book Antiqua" w:eastAsia="Book Antiqua" w:hAnsi="Book Antiqua" w:cs="Book Antiqua"/>
          <w:color w:val="000000"/>
        </w:rPr>
        <w:t>A</w:t>
      </w:r>
      <w:r w:rsidR="00B54848" w:rsidRPr="00C229D7">
        <w:rPr>
          <w:rFonts w:ascii="Book Antiqua" w:eastAsia="PMingLiU" w:hAnsi="Book Antiqua" w:cs="Book Antiqua"/>
          <w:color w:val="000000"/>
          <w:lang w:eastAsia="zh-TW"/>
        </w:rPr>
        <w:t>: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xial</w:t>
      </w:r>
      <w:r w:rsidR="001F4787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B54848" w:rsidRPr="00C229D7">
        <w:rPr>
          <w:rFonts w:ascii="Book Antiqua" w:eastAsia="PMingLiU" w:hAnsi="Book Antiqua"/>
          <w:color w:val="000000"/>
          <w:lang w:eastAsia="zh-TW"/>
        </w:rPr>
        <w:t xml:space="preserve">view; </w:t>
      </w:r>
      <w:r w:rsidR="00734C03" w:rsidRPr="00C229D7">
        <w:rPr>
          <w:rFonts w:ascii="Book Antiqua" w:eastAsia="Book Antiqua" w:hAnsi="Book Antiqua" w:cs="Book Antiqua"/>
          <w:color w:val="000000"/>
        </w:rPr>
        <w:t>B</w:t>
      </w:r>
      <w:r w:rsidR="00B54848" w:rsidRPr="00C229D7">
        <w:rPr>
          <w:rFonts w:ascii="Book Antiqua" w:eastAsia="Book Antiqua" w:hAnsi="Book Antiqua" w:cs="Book Antiqua"/>
          <w:color w:val="000000"/>
        </w:rPr>
        <w:t xml:space="preserve">: </w:t>
      </w:r>
      <w:r w:rsidR="003A2126" w:rsidRPr="00C229D7">
        <w:rPr>
          <w:rFonts w:ascii="Book Antiqua" w:eastAsia="Book Antiqua" w:hAnsi="Book Antiqua" w:cs="Book Antiqua"/>
          <w:color w:val="000000"/>
        </w:rPr>
        <w:t xml:space="preserve">Coronal </w:t>
      </w:r>
      <w:r w:rsidR="00B54848" w:rsidRPr="00C229D7">
        <w:rPr>
          <w:rFonts w:ascii="Book Antiqua" w:eastAsia="Book Antiqua" w:hAnsi="Book Antiqua" w:cs="Book Antiqua"/>
          <w:color w:val="000000"/>
        </w:rPr>
        <w:t xml:space="preserve">view. These </w:t>
      </w:r>
      <w:r w:rsidR="00D114AC" w:rsidRPr="00C229D7">
        <w:rPr>
          <w:rFonts w:ascii="Book Antiqua" w:eastAsia="Book Antiqua" w:hAnsi="Book Antiqua" w:cs="Book Antiqua"/>
          <w:color w:val="000000"/>
        </w:rPr>
        <w:t xml:space="preserve">computed tomography </w:t>
      </w:r>
      <w:r w:rsidRPr="00C229D7">
        <w:rPr>
          <w:rFonts w:ascii="Book Antiqua" w:eastAsia="Book Antiqua" w:hAnsi="Book Antiqua" w:cs="Book Antiqua"/>
          <w:color w:val="000000"/>
        </w:rPr>
        <w:t>imag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how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arg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rach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trud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</w:t>
      </w:r>
      <w:r w:rsidR="009B6632" w:rsidRPr="00C229D7">
        <w:rPr>
          <w:rFonts w:ascii="Book Antiqua" w:eastAsia="Book Antiqua" w:hAnsi="Book Antiqua" w:cs="Book Antiqua"/>
          <w:color w:val="000000"/>
        </w:rPr>
        <w:t>orang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rrow)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vel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pproximate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3.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iz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us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ear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ot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bstruc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f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u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f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u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yperinflation.</w:t>
      </w:r>
    </w:p>
    <w:p w14:paraId="74D4A581" w14:textId="2F591BB6" w:rsidR="00DF4548" w:rsidRPr="00C229D7" w:rsidRDefault="00247003">
      <w:pPr>
        <w:spacing w:line="360" w:lineRule="auto"/>
        <w:jc w:val="both"/>
      </w:pPr>
      <w:r>
        <w:rPr>
          <w:noProof/>
        </w:rPr>
        <w:drawing>
          <wp:inline distT="0" distB="0" distL="0" distR="0" wp14:anchorId="7AA360E5" wp14:editId="4AE431D8">
            <wp:extent cx="5188585" cy="33915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49B8" w14:textId="4B5C63F3" w:rsidR="00A77B3E" w:rsidRPr="00C229D7" w:rsidRDefault="00562B7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C229D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2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Preoperative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flexible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bronchoscopy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images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patient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B54848" w:rsidRPr="00C229D7">
        <w:rPr>
          <w:rFonts w:ascii="Book Antiqua" w:eastAsia="Book Antiqua" w:hAnsi="Book Antiqua" w:cs="Book Antiqua"/>
          <w:color w:val="000000"/>
        </w:rPr>
        <w:t xml:space="preserve">A: </w:t>
      </w:r>
      <w:r w:rsidR="00CB21DC" w:rsidRPr="00C229D7">
        <w:rPr>
          <w:rFonts w:ascii="Book Antiqua" w:eastAsia="Book Antiqua" w:hAnsi="Book Antiqua" w:cs="Book Antiqua"/>
          <w:color w:val="000000"/>
        </w:rPr>
        <w:t xml:space="preserve">Carinal </w:t>
      </w:r>
      <w:r w:rsidR="00B54848" w:rsidRPr="00C229D7">
        <w:rPr>
          <w:rFonts w:ascii="Book Antiqua" w:eastAsia="Book Antiqua" w:hAnsi="Book Antiqua" w:cs="Book Antiqua"/>
          <w:color w:val="000000"/>
        </w:rPr>
        <w:t xml:space="preserve">level; B: </w:t>
      </w:r>
      <w:r w:rsidR="00CB21DC" w:rsidRPr="00C229D7">
        <w:rPr>
          <w:rFonts w:ascii="Book Antiqua" w:eastAsia="Book Antiqua" w:hAnsi="Book Antiqua" w:cs="Book Antiqua"/>
          <w:color w:val="000000"/>
        </w:rPr>
        <w:t xml:space="preserve">Left </w:t>
      </w:r>
      <w:r w:rsidR="00B54848" w:rsidRPr="00C229D7">
        <w:rPr>
          <w:rFonts w:ascii="Book Antiqua" w:eastAsia="Book Antiqua" w:hAnsi="Book Antiqua" w:cs="Book Antiqua"/>
          <w:color w:val="000000"/>
        </w:rPr>
        <w:t xml:space="preserve">main bronchus; C: </w:t>
      </w:r>
      <w:r w:rsidR="00CB21DC" w:rsidRPr="00C229D7">
        <w:rPr>
          <w:rFonts w:ascii="Book Antiqua" w:eastAsia="Book Antiqua" w:hAnsi="Book Antiqua" w:cs="Book Antiqua"/>
          <w:color w:val="000000"/>
        </w:rPr>
        <w:t xml:space="preserve">Right </w:t>
      </w:r>
      <w:r w:rsidR="00B54848" w:rsidRPr="00C229D7">
        <w:rPr>
          <w:rFonts w:ascii="Book Antiqua" w:eastAsia="Book Antiqua" w:hAnsi="Book Antiqua" w:cs="Book Antiqua"/>
          <w:color w:val="000000"/>
        </w:rPr>
        <w:t>main bronchus. These bronchoscopy images show a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arg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lack-pigmented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trud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s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D629E1" w:rsidRPr="00C229D7">
        <w:rPr>
          <w:rFonts w:ascii="Book Antiqua" w:eastAsia="Book Antiqua" w:hAnsi="Book Antiqua" w:cs="Book Antiqua"/>
          <w:color w:val="000000"/>
        </w:rPr>
        <w:t xml:space="preserve">is </w:t>
      </w:r>
      <w:r w:rsidR="00B04883" w:rsidRPr="00C229D7">
        <w:rPr>
          <w:rFonts w:ascii="Book Antiqua" w:eastAsia="Book Antiqua" w:hAnsi="Book Antiqua" w:cs="Book Antiqua"/>
          <w:color w:val="000000"/>
        </w:rPr>
        <w:t xml:space="preserve">evident </w:t>
      </w:r>
      <w:r w:rsidRPr="00C229D7">
        <w:rPr>
          <w:rFonts w:ascii="Book Antiqua" w:eastAsia="Book Antiqua" w:hAnsi="Book Antiqua" w:cs="Book Antiqua"/>
          <w:color w:val="000000"/>
        </w:rPr>
        <w:t>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vel</w:t>
      </w:r>
      <w:r w:rsidR="00B54848" w:rsidRPr="00C229D7">
        <w:rPr>
          <w:rFonts w:ascii="Book Antiqua" w:eastAsia="Book Antiqua" w:hAnsi="Book Antiqua" w:cs="Book Antiqua"/>
          <w:color w:val="000000"/>
        </w:rPr>
        <w:t xml:space="preserve"> (A)</w:t>
      </w:r>
      <w:r w:rsidR="00D114AC" w:rsidRPr="00C229D7">
        <w:rPr>
          <w:rFonts w:ascii="Book Antiqua" w:eastAsia="Book Antiqua" w:hAnsi="Book Antiqua" w:cs="Book Antiqua"/>
          <w:color w:val="000000"/>
        </w:rPr>
        <w:t>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usi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near-tot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lastRenderedPageBreak/>
        <w:t>occlus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f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us</w:t>
      </w:r>
      <w:r w:rsidR="00B54848" w:rsidRPr="00C229D7">
        <w:rPr>
          <w:rFonts w:ascii="Book Antiqua" w:eastAsia="Book Antiqua" w:hAnsi="Book Antiqua" w:cs="Book Antiqua"/>
          <w:color w:val="000000"/>
        </w:rPr>
        <w:t xml:space="preserve"> (B)</w:t>
      </w:r>
      <w:r w:rsidR="00B04883" w:rsidRPr="00C229D7">
        <w:rPr>
          <w:rFonts w:ascii="Book Antiqua" w:eastAsia="Book Antiqua" w:hAnsi="Book Antiqua" w:cs="Book Antiqua"/>
          <w:color w:val="000000"/>
        </w:rPr>
        <w:t xml:space="preserve"> and p</w:t>
      </w:r>
      <w:r w:rsidR="00F27856" w:rsidRPr="00C229D7">
        <w:rPr>
          <w:rFonts w:ascii="Book Antiqua" w:eastAsia="Book Antiqua" w:hAnsi="Book Antiqua" w:cs="Book Antiqua"/>
          <w:color w:val="000000"/>
        </w:rPr>
        <w:t xml:space="preserve">artial </w:t>
      </w:r>
      <w:r w:rsidRPr="00C229D7">
        <w:rPr>
          <w:rFonts w:ascii="Book Antiqua" w:eastAsia="Book Antiqua" w:hAnsi="Book Antiqua" w:cs="Book Antiqua"/>
          <w:color w:val="000000"/>
        </w:rPr>
        <w:t>occlus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h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bronchus</w:t>
      </w:r>
      <w:r w:rsidR="00B54848" w:rsidRPr="00C229D7">
        <w:rPr>
          <w:rFonts w:ascii="Book Antiqua" w:eastAsia="Book Antiqua" w:hAnsi="Book Antiqua" w:cs="Book Antiqua"/>
          <w:color w:val="000000"/>
        </w:rPr>
        <w:t xml:space="preserve"> (C)</w:t>
      </w:r>
      <w:r w:rsidRPr="00C229D7">
        <w:rPr>
          <w:rFonts w:ascii="Book Antiqua" w:eastAsia="Book Antiqua" w:hAnsi="Book Antiqua" w:cs="Book Antiqua"/>
          <w:color w:val="000000"/>
        </w:rPr>
        <w:t>.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8AFCAC7" w14:textId="31116A14" w:rsidR="003F5466" w:rsidRPr="00C229D7" w:rsidRDefault="00247003">
      <w:pPr>
        <w:spacing w:line="360" w:lineRule="auto"/>
        <w:jc w:val="both"/>
      </w:pPr>
      <w:r>
        <w:rPr>
          <w:noProof/>
        </w:rPr>
        <w:drawing>
          <wp:inline distT="0" distB="0" distL="0" distR="0" wp14:anchorId="4CCE082B" wp14:editId="5619A666">
            <wp:extent cx="4720590" cy="38912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E64C" w14:textId="0D3CD77D" w:rsidR="004D1D31" w:rsidRPr="00C229D7" w:rsidRDefault="00562B7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4D1D31" w:rsidRPr="00C229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229D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3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Chest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radiography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computed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tomography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images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obtained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previous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episodes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of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general</w:t>
      </w:r>
      <w:r w:rsidR="007B4C80" w:rsidRPr="00C229D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b/>
          <w:bCs/>
          <w:color w:val="000000"/>
        </w:rPr>
        <w:t>anesthesia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C43B77" w:rsidRPr="00C229D7">
        <w:rPr>
          <w:rFonts w:ascii="Book Antiqua" w:eastAsia="Book Antiqua" w:hAnsi="Book Antiqua" w:cs="Book Antiqua"/>
          <w:color w:val="000000"/>
        </w:rPr>
        <w:t>A</w:t>
      </w:r>
      <w:r w:rsidR="00D629E1" w:rsidRPr="00C229D7">
        <w:rPr>
          <w:rFonts w:ascii="Book Antiqua" w:eastAsia="Book Antiqua" w:hAnsi="Book Antiqua" w:cs="Book Antiqua"/>
          <w:color w:val="000000"/>
        </w:rPr>
        <w:t>-C</w:t>
      </w:r>
      <w:r w:rsidR="00B54848" w:rsidRPr="00C229D7">
        <w:rPr>
          <w:rFonts w:ascii="Book Antiqua" w:eastAsia="Book Antiqua" w:hAnsi="Book Antiqua" w:cs="Book Antiqua"/>
          <w:color w:val="000000"/>
        </w:rPr>
        <w:t>:</w:t>
      </w:r>
      <w:r w:rsidR="00C43B77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igh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empor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raniotom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erform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g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40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October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19)</w:t>
      </w:r>
      <w:r w:rsidR="00632DBD" w:rsidRPr="00C229D7">
        <w:rPr>
          <w:rFonts w:ascii="Book Antiqua" w:eastAsia="Book Antiqua" w:hAnsi="Book Antiqua" w:cs="Book Antiqua"/>
          <w:color w:val="000000"/>
        </w:rPr>
        <w:t xml:space="preserve">; </w:t>
      </w:r>
      <w:r w:rsidR="00D629E1" w:rsidRPr="00C229D7">
        <w:rPr>
          <w:rFonts w:ascii="Book Antiqua" w:eastAsia="Book Antiqua" w:hAnsi="Book Antiqua" w:cs="Book Antiqua"/>
          <w:color w:val="000000"/>
        </w:rPr>
        <w:t>D-F</w:t>
      </w:r>
      <w:r w:rsidR="00B54848" w:rsidRPr="00C229D7">
        <w:rPr>
          <w:rFonts w:ascii="Book Antiqua" w:eastAsia="Book Antiqua" w:hAnsi="Book Antiqua" w:cs="Book Antiqua"/>
          <w:color w:val="000000"/>
        </w:rPr>
        <w:t>:</w:t>
      </w:r>
      <w:r w:rsidR="00632DBD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B54848" w:rsidRPr="00C229D7">
        <w:rPr>
          <w:rFonts w:ascii="Book Antiqua" w:eastAsia="Book Antiqua" w:hAnsi="Book Antiqua" w:cs="Book Antiqua"/>
          <w:color w:val="000000"/>
        </w:rPr>
        <w:t>o</w:t>
      </w:r>
      <w:r w:rsidR="00632DBD" w:rsidRPr="00C229D7">
        <w:rPr>
          <w:rFonts w:ascii="Book Antiqua" w:eastAsia="Book Antiqua" w:hAnsi="Book Antiqua" w:cs="Book Antiqua"/>
          <w:color w:val="000000"/>
        </w:rPr>
        <w:t xml:space="preserve">ral </w:t>
      </w:r>
      <w:r w:rsidRPr="00C229D7">
        <w:rPr>
          <w:rFonts w:ascii="Book Antiqua" w:eastAsia="Book Antiqua" w:hAnsi="Book Antiqua" w:cs="Book Antiqua"/>
          <w:color w:val="000000"/>
        </w:rPr>
        <w:t>commissur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posi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urge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erform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g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41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Februar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020)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These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mages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ve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gradu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eft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lung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hyperinflatio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A</w:t>
      </w:r>
      <w:r w:rsidR="00CB21DC" w:rsidRPr="00C229D7">
        <w:rPr>
          <w:rFonts w:ascii="Book Antiqua" w:eastAsia="Book Antiqua" w:hAnsi="Book Antiqua" w:cs="Book Antiqua"/>
          <w:color w:val="000000"/>
        </w:rPr>
        <w:t xml:space="preserve"> 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D629E1" w:rsidRPr="00C229D7">
        <w:rPr>
          <w:rFonts w:ascii="Book Antiqua" w:eastAsia="Book Antiqua" w:hAnsi="Book Antiqua" w:cs="Book Antiqua"/>
          <w:color w:val="000000"/>
        </w:rPr>
        <w:t>D</w:t>
      </w:r>
      <w:r w:rsidRPr="00C229D7">
        <w:rPr>
          <w:rFonts w:ascii="Book Antiqua" w:eastAsia="Book Antiqua" w:hAnsi="Book Antiqua" w:cs="Book Antiqua"/>
          <w:color w:val="000000"/>
        </w:rPr>
        <w:t>)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progressive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enlarge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ari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masses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pproximately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1.2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2.1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m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ize,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respectively.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(axi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iew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D629E1" w:rsidRPr="00C229D7">
        <w:rPr>
          <w:rFonts w:ascii="Book Antiqua" w:eastAsia="Book Antiqua" w:hAnsi="Book Antiqua" w:cs="Book Antiqua"/>
          <w:color w:val="000000"/>
        </w:rPr>
        <w:t>B</w:t>
      </w:r>
      <w:r w:rsidR="003B2ECA" w:rsidRPr="00C229D7">
        <w:rPr>
          <w:rFonts w:ascii="Book Antiqua" w:eastAsia="Book Antiqua" w:hAnsi="Book Antiqua" w:cs="Book Antiqua"/>
          <w:color w:val="000000"/>
        </w:rPr>
        <w:t xml:space="preserve"> 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D629E1" w:rsidRPr="00C229D7">
        <w:rPr>
          <w:rFonts w:ascii="Book Antiqua" w:eastAsia="Book Antiqua" w:hAnsi="Book Antiqua" w:cs="Book Antiqua"/>
          <w:color w:val="000000"/>
        </w:rPr>
        <w:t>E</w:t>
      </w:r>
      <w:r w:rsidRPr="00C229D7">
        <w:rPr>
          <w:rFonts w:ascii="Book Antiqua" w:eastAsia="Book Antiqua" w:hAnsi="Book Antiqua" w:cs="Book Antiqua"/>
          <w:color w:val="000000"/>
        </w:rPr>
        <w:t>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coron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iew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D629E1" w:rsidRPr="00C229D7">
        <w:rPr>
          <w:rFonts w:ascii="Book Antiqua" w:eastAsia="Book Antiqua" w:hAnsi="Book Antiqua" w:cs="Book Antiqua"/>
          <w:color w:val="000000"/>
        </w:rPr>
        <w:t>C</w:t>
      </w:r>
      <w:r w:rsidRPr="00C229D7">
        <w:rPr>
          <w:rFonts w:ascii="Book Antiqua" w:eastAsia="Book Antiqua" w:hAnsi="Book Antiqua" w:cs="Book Antiqua"/>
          <w:color w:val="000000"/>
        </w:rPr>
        <w:t>;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and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sagittal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view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Pr="00C229D7">
        <w:rPr>
          <w:rFonts w:ascii="Book Antiqua" w:eastAsia="Book Antiqua" w:hAnsi="Book Antiqua" w:cs="Book Antiqua"/>
          <w:color w:val="000000"/>
        </w:rPr>
        <w:t>in</w:t>
      </w:r>
      <w:r w:rsidR="007B4C80" w:rsidRPr="00C229D7">
        <w:rPr>
          <w:rFonts w:ascii="Book Antiqua" w:eastAsia="Book Antiqua" w:hAnsi="Book Antiqua" w:cs="Book Antiqua"/>
          <w:color w:val="000000"/>
        </w:rPr>
        <w:t xml:space="preserve"> </w:t>
      </w:r>
      <w:r w:rsidR="00D629E1" w:rsidRPr="00C229D7">
        <w:rPr>
          <w:rFonts w:ascii="Book Antiqua" w:eastAsia="Book Antiqua" w:hAnsi="Book Antiqua" w:cs="Book Antiqua"/>
          <w:color w:val="000000"/>
        </w:rPr>
        <w:t>F</w:t>
      </w:r>
      <w:r w:rsidRPr="00C229D7">
        <w:rPr>
          <w:rFonts w:ascii="Book Antiqua" w:eastAsia="Book Antiqua" w:hAnsi="Book Antiqua" w:cs="Book Antiqua"/>
          <w:color w:val="000000"/>
        </w:rPr>
        <w:t>).</w:t>
      </w:r>
    </w:p>
    <w:p w14:paraId="3C89DE0D" w14:textId="08C46461" w:rsidR="00747E2E" w:rsidRPr="00C229D7" w:rsidRDefault="00747E2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14B9E59" w14:textId="7A50D257" w:rsidR="00747E2E" w:rsidRPr="00C229D7" w:rsidRDefault="00747E2E" w:rsidP="00747E2E">
      <w:pPr>
        <w:spacing w:line="360" w:lineRule="auto"/>
        <w:rPr>
          <w:rFonts w:ascii="Book Antiqua" w:hAnsi="Book Antiqua"/>
          <w:b/>
        </w:rPr>
      </w:pPr>
      <w:r w:rsidRPr="00C229D7">
        <w:rPr>
          <w:rFonts w:ascii="Book Antiqua" w:hAnsi="Book Antiqua"/>
          <w:b/>
        </w:rPr>
        <w:t>Table 1 Comparison between serial anesthesia management for this patient with different degree of tracheal obstruction</w:t>
      </w:r>
    </w:p>
    <w:tbl>
      <w:tblPr>
        <w:tblStyle w:val="af"/>
        <w:tblW w:w="1920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1718"/>
        <w:gridCol w:w="1789"/>
        <w:gridCol w:w="1658"/>
        <w:gridCol w:w="1425"/>
        <w:gridCol w:w="1680"/>
        <w:gridCol w:w="1787"/>
        <w:gridCol w:w="1581"/>
        <w:gridCol w:w="1070"/>
        <w:gridCol w:w="1217"/>
        <w:gridCol w:w="1217"/>
        <w:gridCol w:w="1789"/>
        <w:gridCol w:w="2006"/>
      </w:tblGrid>
      <w:tr w:rsidR="004D1D31" w:rsidRPr="00C229D7" w14:paraId="4A4099B3" w14:textId="77777777" w:rsidTr="00B838DC">
        <w:trPr>
          <w:trHeight w:val="1104"/>
        </w:trPr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69C3E5" w14:textId="28F29BD4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Time point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8CE171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Surgery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B156D6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Previous symptoms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5D1EB8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 xml:space="preserve">Airway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703D8D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Induction anesthetics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F639B8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Airway management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11061B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Muscle relaxation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02437D6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Oxygen support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87EFA83" w14:textId="4AB6B77A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PaO</w:t>
            </w:r>
            <w:r w:rsidRPr="00C229D7">
              <w:rPr>
                <w:rFonts w:ascii="Book Antiqua" w:hAnsi="Book Antiqua"/>
                <w:b/>
                <w:bCs/>
                <w:vertAlign w:val="subscript"/>
                <w:lang w:val="en-GB"/>
              </w:rPr>
              <w:t>2</w:t>
            </w:r>
            <w:r w:rsidRPr="00C229D7">
              <w:rPr>
                <w:rFonts w:ascii="Book Antiqua" w:hAnsi="Book Antiqua"/>
                <w:b/>
                <w:bCs/>
                <w:lang w:val="en-GB"/>
              </w:rPr>
              <w:t xml:space="preserve"> (mmHg)</w:t>
            </w:r>
            <w:r w:rsidRPr="00C229D7">
              <w:rPr>
                <w:rFonts w:ascii="Book Antiqua" w:hAnsi="Book Antiqua"/>
                <w:b/>
                <w:bCs/>
                <w:vertAlign w:val="superscript"/>
                <w:lang w:val="en-GB"/>
              </w:rPr>
              <w:t>a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5D5179" w14:textId="6575C28C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PaCO</w:t>
            </w:r>
            <w:r w:rsidRPr="00C229D7">
              <w:rPr>
                <w:rFonts w:ascii="Book Antiqua" w:hAnsi="Book Antiqua"/>
                <w:b/>
                <w:bCs/>
                <w:vertAlign w:val="subscript"/>
                <w:lang w:val="en-GB"/>
              </w:rPr>
              <w:t>2</w:t>
            </w:r>
            <w:r w:rsidRPr="00C229D7">
              <w:rPr>
                <w:rFonts w:ascii="Book Antiqua" w:hAnsi="Book Antiqua"/>
                <w:b/>
                <w:bCs/>
                <w:lang w:val="en-GB"/>
              </w:rPr>
              <w:t xml:space="preserve"> (mmHg)</w:t>
            </w:r>
            <w:r w:rsidRPr="00C229D7">
              <w:rPr>
                <w:rFonts w:ascii="Book Antiqua" w:hAnsi="Book Antiqua"/>
                <w:b/>
                <w:bCs/>
                <w:vertAlign w:val="superscript"/>
                <w:lang w:val="en-GB"/>
              </w:rPr>
              <w:t>a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0B7FA6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Subsequent managemen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2CE455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Outcome</w:t>
            </w:r>
          </w:p>
        </w:tc>
      </w:tr>
      <w:tr w:rsidR="004D1D31" w:rsidRPr="00C229D7" w14:paraId="15679A06" w14:textId="77777777" w:rsidTr="00B838DC">
        <w:trPr>
          <w:trHeight w:val="1380"/>
        </w:trPr>
        <w:tc>
          <w:tcPr>
            <w:tcW w:w="2415" w:type="dxa"/>
            <w:gridSpan w:val="2"/>
            <w:tcBorders>
              <w:top w:val="single" w:sz="4" w:space="0" w:color="auto"/>
            </w:tcBorders>
            <w:hideMark/>
          </w:tcPr>
          <w:p w14:paraId="7EF54887" w14:textId="539B9D60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>October 8, 2019 (age 40 yr)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hideMark/>
          </w:tcPr>
          <w:p w14:paraId="22EC541D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Right temporal craniotomy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hideMark/>
          </w:tcPr>
          <w:p w14:paraId="5F6393C1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No respiratory distress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hideMark/>
          </w:tcPr>
          <w:p w14:paraId="0A284E4D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0% obstruction at carinal level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hideMark/>
          </w:tcPr>
          <w:p w14:paraId="475084C3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Fentanyl, propofol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hideMark/>
          </w:tcPr>
          <w:p w14:paraId="77020DCB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Awake nasal fiberoptic intubation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hideMark/>
          </w:tcPr>
          <w:p w14:paraId="24D82699" w14:textId="4C3808BE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Yes</w:t>
            </w:r>
            <w:r w:rsidR="003C251C" w:rsidRPr="00C229D7">
              <w:rPr>
                <w:rFonts w:ascii="Book Antiqua" w:hAnsi="Book Antiqua"/>
                <w:lang w:val="en-GB"/>
              </w:rPr>
              <w:t xml:space="preserve"> (after intubation)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hideMark/>
          </w:tcPr>
          <w:p w14:paraId="134D8D2F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1 L/min, FiO</w:t>
            </w:r>
            <w:r w:rsidRPr="00C229D7">
              <w:rPr>
                <w:rFonts w:ascii="Book Antiqua" w:hAnsi="Book Antiqua"/>
                <w:vertAlign w:val="subscript"/>
                <w:lang w:val="en-GB"/>
              </w:rPr>
              <w:t>2</w:t>
            </w:r>
            <w:r w:rsidRPr="00C229D7">
              <w:rPr>
                <w:rFonts w:ascii="Book Antiqua" w:hAnsi="Book Antiqua"/>
                <w:lang w:val="en-GB"/>
              </w:rPr>
              <w:t xml:space="preserve"> 100%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hideMark/>
          </w:tcPr>
          <w:p w14:paraId="212DF022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461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hideMark/>
          </w:tcPr>
          <w:p w14:paraId="7A621AB2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8.8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hideMark/>
          </w:tcPr>
          <w:p w14:paraId="20A71068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Extubation at OR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hideMark/>
          </w:tcPr>
          <w:p w14:paraId="442D356E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Uneventful</w:t>
            </w:r>
          </w:p>
        </w:tc>
      </w:tr>
      <w:tr w:rsidR="004D1D31" w:rsidRPr="00C229D7" w14:paraId="20A849C5" w14:textId="77777777" w:rsidTr="00B838DC">
        <w:trPr>
          <w:trHeight w:val="1380"/>
        </w:trPr>
        <w:tc>
          <w:tcPr>
            <w:tcW w:w="2415" w:type="dxa"/>
            <w:gridSpan w:val="2"/>
            <w:hideMark/>
          </w:tcPr>
          <w:p w14:paraId="28461622" w14:textId="709BB266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>February 19, 2020 (age 41 yr)</w:t>
            </w:r>
          </w:p>
        </w:tc>
        <w:tc>
          <w:tcPr>
            <w:tcW w:w="1789" w:type="dxa"/>
            <w:hideMark/>
          </w:tcPr>
          <w:p w14:paraId="23CBCE53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Oral commissure reposition</w:t>
            </w:r>
            <w:r w:rsidRPr="00C229D7">
              <w:rPr>
                <w:rFonts w:ascii="Book Antiqua" w:hAnsi="Book Antiqua"/>
                <w:b/>
                <w:bCs/>
                <w:lang w:val="en-GB"/>
              </w:rPr>
              <w:t xml:space="preserve">  </w:t>
            </w:r>
          </w:p>
        </w:tc>
        <w:tc>
          <w:tcPr>
            <w:tcW w:w="1658" w:type="dxa"/>
            <w:hideMark/>
          </w:tcPr>
          <w:p w14:paraId="5CB713ED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No respiratory distress</w:t>
            </w:r>
          </w:p>
        </w:tc>
        <w:tc>
          <w:tcPr>
            <w:tcW w:w="1425" w:type="dxa"/>
            <w:hideMark/>
          </w:tcPr>
          <w:p w14:paraId="768459C4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50% obstruction at carinal level</w:t>
            </w:r>
          </w:p>
        </w:tc>
        <w:tc>
          <w:tcPr>
            <w:tcW w:w="1680" w:type="dxa"/>
            <w:hideMark/>
          </w:tcPr>
          <w:p w14:paraId="4E7498E8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Fentanyl, propofol</w:t>
            </w:r>
          </w:p>
        </w:tc>
        <w:tc>
          <w:tcPr>
            <w:tcW w:w="1793" w:type="dxa"/>
            <w:hideMark/>
          </w:tcPr>
          <w:p w14:paraId="6A1ADAEA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Awake nasal fiberoptic intubation</w:t>
            </w:r>
          </w:p>
        </w:tc>
        <w:tc>
          <w:tcPr>
            <w:tcW w:w="1310" w:type="dxa"/>
            <w:hideMark/>
          </w:tcPr>
          <w:p w14:paraId="234D2CA9" w14:textId="7C82CD3D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Yes</w:t>
            </w:r>
            <w:r w:rsidR="003C251C" w:rsidRPr="00C229D7">
              <w:rPr>
                <w:rFonts w:ascii="Book Antiqua" w:hAnsi="Book Antiqua"/>
                <w:lang w:val="en-GB"/>
              </w:rPr>
              <w:t xml:space="preserve"> (after intubation)</w:t>
            </w:r>
          </w:p>
        </w:tc>
        <w:tc>
          <w:tcPr>
            <w:tcW w:w="1070" w:type="dxa"/>
            <w:hideMark/>
          </w:tcPr>
          <w:p w14:paraId="62B70737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1 L/min, FiO</w:t>
            </w:r>
            <w:r w:rsidRPr="00C229D7">
              <w:rPr>
                <w:rFonts w:ascii="Book Antiqua" w:hAnsi="Book Antiqua"/>
                <w:vertAlign w:val="subscript"/>
                <w:lang w:val="en-GB"/>
              </w:rPr>
              <w:t>2</w:t>
            </w:r>
            <w:r w:rsidRPr="00C229D7">
              <w:rPr>
                <w:rFonts w:ascii="Book Antiqua" w:hAnsi="Book Antiqua"/>
                <w:lang w:val="en-GB"/>
              </w:rPr>
              <w:t xml:space="preserve"> 70%</w:t>
            </w:r>
          </w:p>
        </w:tc>
        <w:tc>
          <w:tcPr>
            <w:tcW w:w="1137" w:type="dxa"/>
            <w:hideMark/>
          </w:tcPr>
          <w:p w14:paraId="229CAF2F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368</w:t>
            </w:r>
          </w:p>
        </w:tc>
        <w:tc>
          <w:tcPr>
            <w:tcW w:w="1137" w:type="dxa"/>
            <w:hideMark/>
          </w:tcPr>
          <w:p w14:paraId="6FF96E9F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32</w:t>
            </w:r>
          </w:p>
        </w:tc>
        <w:tc>
          <w:tcPr>
            <w:tcW w:w="1787" w:type="dxa"/>
            <w:hideMark/>
          </w:tcPr>
          <w:p w14:paraId="4F15ADB7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Extubation at OR</w:t>
            </w:r>
          </w:p>
        </w:tc>
        <w:tc>
          <w:tcPr>
            <w:tcW w:w="2006" w:type="dxa"/>
            <w:hideMark/>
          </w:tcPr>
          <w:p w14:paraId="0DB62B50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Uneventful</w:t>
            </w:r>
          </w:p>
        </w:tc>
      </w:tr>
      <w:tr w:rsidR="004D1D31" w:rsidRPr="00C229D7" w14:paraId="19F4838F" w14:textId="77777777" w:rsidTr="00B838DC">
        <w:trPr>
          <w:trHeight w:val="528"/>
        </w:trPr>
        <w:tc>
          <w:tcPr>
            <w:tcW w:w="697" w:type="dxa"/>
            <w:hideMark/>
          </w:tcPr>
          <w:p w14:paraId="7322DCC3" w14:textId="0D77EE53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 xml:space="preserve">May 23, 2020 (age 41 yr) </w:t>
            </w:r>
          </w:p>
        </w:tc>
        <w:tc>
          <w:tcPr>
            <w:tcW w:w="1718" w:type="dxa"/>
            <w:hideMark/>
          </w:tcPr>
          <w:p w14:paraId="1B7C08A6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>At OR, before induction</w:t>
            </w:r>
          </w:p>
        </w:tc>
        <w:tc>
          <w:tcPr>
            <w:tcW w:w="1789" w:type="dxa"/>
            <w:hideMark/>
          </w:tcPr>
          <w:p w14:paraId="006479B0" w14:textId="7944A521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58" w:type="dxa"/>
            <w:hideMark/>
          </w:tcPr>
          <w:p w14:paraId="299CFCF3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Smooth respiration in supine position</w:t>
            </w:r>
          </w:p>
        </w:tc>
        <w:tc>
          <w:tcPr>
            <w:tcW w:w="1425" w:type="dxa"/>
            <w:hideMark/>
          </w:tcPr>
          <w:p w14:paraId="06A0CFF9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90% obstruction at carinal level</w:t>
            </w:r>
          </w:p>
        </w:tc>
        <w:tc>
          <w:tcPr>
            <w:tcW w:w="1680" w:type="dxa"/>
            <w:hideMark/>
          </w:tcPr>
          <w:p w14:paraId="62572F37" w14:textId="1EE6305E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93" w:type="dxa"/>
            <w:hideMark/>
          </w:tcPr>
          <w:p w14:paraId="45BB2DD1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Spontaneous respiration under O2 mask</w:t>
            </w:r>
          </w:p>
        </w:tc>
        <w:tc>
          <w:tcPr>
            <w:tcW w:w="1310" w:type="dxa"/>
            <w:hideMark/>
          </w:tcPr>
          <w:p w14:paraId="38D986CA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No</w:t>
            </w:r>
          </w:p>
        </w:tc>
        <w:tc>
          <w:tcPr>
            <w:tcW w:w="1070" w:type="dxa"/>
            <w:hideMark/>
          </w:tcPr>
          <w:p w14:paraId="0C14C163" w14:textId="78FFB99C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O</w:t>
            </w:r>
            <w:r w:rsidRPr="00C229D7">
              <w:rPr>
                <w:rFonts w:ascii="Book Antiqua" w:hAnsi="Book Antiqua"/>
                <w:vertAlign w:val="subscript"/>
                <w:lang w:val="en-GB"/>
              </w:rPr>
              <w:t xml:space="preserve">2 </w:t>
            </w:r>
            <w:r w:rsidRPr="00C229D7">
              <w:rPr>
                <w:rFonts w:ascii="Book Antiqua" w:hAnsi="Book Antiqua"/>
                <w:lang w:val="en-GB"/>
              </w:rPr>
              <w:t xml:space="preserve">mask </w:t>
            </w:r>
            <w:r w:rsidR="001F4787" w:rsidRPr="00C229D7">
              <w:rPr>
                <w:rFonts w:ascii="Book Antiqua" w:hAnsi="Book Antiqua"/>
                <w:lang w:val="en-GB"/>
              </w:rPr>
              <w:t xml:space="preserve">10 </w:t>
            </w:r>
            <w:r w:rsidRPr="00C229D7">
              <w:rPr>
                <w:rFonts w:ascii="Book Antiqua" w:hAnsi="Book Antiqua"/>
                <w:lang w:val="en-GB"/>
              </w:rPr>
              <w:t>L/min</w:t>
            </w:r>
          </w:p>
        </w:tc>
        <w:tc>
          <w:tcPr>
            <w:tcW w:w="1137" w:type="dxa"/>
            <w:hideMark/>
          </w:tcPr>
          <w:p w14:paraId="134BA9D1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63.7</w:t>
            </w:r>
          </w:p>
        </w:tc>
        <w:tc>
          <w:tcPr>
            <w:tcW w:w="1137" w:type="dxa"/>
            <w:hideMark/>
          </w:tcPr>
          <w:p w14:paraId="58BE68E7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42.3</w:t>
            </w:r>
          </w:p>
        </w:tc>
        <w:tc>
          <w:tcPr>
            <w:tcW w:w="1787" w:type="dxa"/>
            <w:hideMark/>
          </w:tcPr>
          <w:p w14:paraId="1BCB45AE" w14:textId="6F50E8BE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Oxygen support</w:t>
            </w:r>
            <w:r w:rsidR="003E2725" w:rsidRPr="00C229D7">
              <w:rPr>
                <w:rFonts w:ascii="Book Antiqua" w:hAnsi="Book Antiqua"/>
                <w:lang w:val="en-GB"/>
              </w:rPr>
              <w:t>, set monitoring</w:t>
            </w:r>
          </w:p>
        </w:tc>
        <w:tc>
          <w:tcPr>
            <w:tcW w:w="2006" w:type="dxa"/>
            <w:hideMark/>
          </w:tcPr>
          <w:p w14:paraId="603CDCEE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Prepare for tracheal tumor excision</w:t>
            </w:r>
          </w:p>
        </w:tc>
      </w:tr>
      <w:tr w:rsidR="00B838DC" w:rsidRPr="00C229D7" w14:paraId="71CECA8F" w14:textId="77777777" w:rsidTr="00B838DC">
        <w:trPr>
          <w:trHeight w:val="936"/>
        </w:trPr>
        <w:tc>
          <w:tcPr>
            <w:tcW w:w="697" w:type="dxa"/>
          </w:tcPr>
          <w:p w14:paraId="7BA97AF5" w14:textId="68FAC86C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18" w:type="dxa"/>
            <w:tcBorders>
              <w:bottom w:val="nil"/>
            </w:tcBorders>
            <w:hideMark/>
          </w:tcPr>
          <w:p w14:paraId="2FDF053D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>After intubation</w:t>
            </w:r>
          </w:p>
        </w:tc>
        <w:tc>
          <w:tcPr>
            <w:tcW w:w="1789" w:type="dxa"/>
            <w:vMerge w:val="restart"/>
            <w:hideMark/>
          </w:tcPr>
          <w:p w14:paraId="51F60149" w14:textId="7392759C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Tracheostomy, rigid bronchoscopy-assisted tracheal tumor excision, and tracheal stent insertion</w:t>
            </w:r>
          </w:p>
          <w:p w14:paraId="19D8AEEF" w14:textId="024C8BDB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58" w:type="dxa"/>
            <w:tcBorders>
              <w:bottom w:val="nil"/>
            </w:tcBorders>
            <w:hideMark/>
          </w:tcPr>
          <w:p w14:paraId="28BBBC06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Sudden desaturation after transferring to OR bed</w:t>
            </w:r>
          </w:p>
        </w:tc>
        <w:tc>
          <w:tcPr>
            <w:tcW w:w="1425" w:type="dxa"/>
            <w:tcBorders>
              <w:bottom w:val="nil"/>
            </w:tcBorders>
          </w:tcPr>
          <w:p w14:paraId="45290AAC" w14:textId="2EAF2B29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90% obstruction at carinal level</w:t>
            </w:r>
          </w:p>
        </w:tc>
        <w:tc>
          <w:tcPr>
            <w:tcW w:w="1680" w:type="dxa"/>
            <w:tcBorders>
              <w:bottom w:val="nil"/>
            </w:tcBorders>
            <w:hideMark/>
          </w:tcPr>
          <w:p w14:paraId="528B2FD1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Fentanyl, propofol</w:t>
            </w:r>
          </w:p>
        </w:tc>
        <w:tc>
          <w:tcPr>
            <w:tcW w:w="1793" w:type="dxa"/>
            <w:hideMark/>
          </w:tcPr>
          <w:p w14:paraId="40B63BC5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Awake nasal fiberoptic intubation, spontaneous respiration </w:t>
            </w:r>
            <w:r w:rsidRPr="00C229D7">
              <w:rPr>
                <w:rFonts w:ascii="Book Antiqua" w:hAnsi="Book Antiqua"/>
                <w:i/>
                <w:iCs/>
                <w:lang w:val="en-GB"/>
              </w:rPr>
              <w:t>via</w:t>
            </w:r>
            <w:r w:rsidRPr="00C229D7">
              <w:rPr>
                <w:rFonts w:ascii="Book Antiqua" w:hAnsi="Book Antiqua"/>
                <w:lang w:val="en-GB"/>
              </w:rPr>
              <w:t xml:space="preserve"> ETT</w:t>
            </w:r>
          </w:p>
        </w:tc>
        <w:tc>
          <w:tcPr>
            <w:tcW w:w="1310" w:type="dxa"/>
            <w:hideMark/>
          </w:tcPr>
          <w:p w14:paraId="2A1FBC0D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No</w:t>
            </w:r>
          </w:p>
        </w:tc>
        <w:tc>
          <w:tcPr>
            <w:tcW w:w="1070" w:type="dxa"/>
            <w:hideMark/>
          </w:tcPr>
          <w:p w14:paraId="1E7DFD24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 L/min, FiO</w:t>
            </w:r>
            <w:r w:rsidRPr="00C229D7">
              <w:rPr>
                <w:rFonts w:ascii="Book Antiqua" w:hAnsi="Book Antiqua"/>
                <w:vertAlign w:val="subscript"/>
                <w:lang w:val="en-GB"/>
              </w:rPr>
              <w:t>2</w:t>
            </w:r>
            <w:r w:rsidRPr="00C229D7">
              <w:rPr>
                <w:rFonts w:ascii="Book Antiqua" w:hAnsi="Book Antiqua"/>
                <w:lang w:val="en-GB"/>
              </w:rPr>
              <w:t xml:space="preserve"> 100%</w:t>
            </w:r>
          </w:p>
        </w:tc>
        <w:tc>
          <w:tcPr>
            <w:tcW w:w="1137" w:type="dxa"/>
            <w:hideMark/>
          </w:tcPr>
          <w:p w14:paraId="62650D51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58.2</w:t>
            </w:r>
          </w:p>
        </w:tc>
        <w:tc>
          <w:tcPr>
            <w:tcW w:w="1137" w:type="dxa"/>
            <w:hideMark/>
          </w:tcPr>
          <w:p w14:paraId="59BCC1F4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46.6</w:t>
            </w:r>
          </w:p>
        </w:tc>
        <w:tc>
          <w:tcPr>
            <w:tcW w:w="1787" w:type="dxa"/>
            <w:hideMark/>
          </w:tcPr>
          <w:p w14:paraId="39698C33" w14:textId="40130233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Intermittent positive pressure ventilation; prepare VV ECMO access</w:t>
            </w:r>
          </w:p>
        </w:tc>
        <w:tc>
          <w:tcPr>
            <w:tcW w:w="2006" w:type="dxa"/>
            <w:hideMark/>
          </w:tcPr>
          <w:p w14:paraId="21346336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Progressive desaturation </w:t>
            </w:r>
          </w:p>
        </w:tc>
      </w:tr>
      <w:tr w:rsidR="00B838DC" w:rsidRPr="00C229D7" w14:paraId="760BEBD8" w14:textId="77777777" w:rsidTr="00743395">
        <w:trPr>
          <w:trHeight w:val="2760"/>
        </w:trPr>
        <w:tc>
          <w:tcPr>
            <w:tcW w:w="697" w:type="dxa"/>
          </w:tcPr>
          <w:p w14:paraId="1913BB67" w14:textId="77E7CB38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hideMark/>
          </w:tcPr>
          <w:p w14:paraId="25091172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>During tracheostomy, before VV ECMO</w:t>
            </w:r>
          </w:p>
        </w:tc>
        <w:tc>
          <w:tcPr>
            <w:tcW w:w="1789" w:type="dxa"/>
            <w:vMerge/>
            <w:hideMark/>
          </w:tcPr>
          <w:p w14:paraId="67EF10A3" w14:textId="0F38DD03" w:rsidR="00B838DC" w:rsidRPr="00C229D7" w:rsidRDefault="00B838DC" w:rsidP="004D1D31">
            <w:pPr>
              <w:spacing w:line="360" w:lineRule="auto"/>
              <w:jc w:val="both"/>
              <w:rPr>
                <w:rFonts w:ascii="Book Antiqua" w:eastAsia="PMingLiU" w:hAnsi="Book Antiqua"/>
                <w:lang w:eastAsia="zh-TW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hideMark/>
          </w:tcPr>
          <w:p w14:paraId="595E2F54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esaturation due to cough, tumor bleeding, or airway compression</w:t>
            </w:r>
          </w:p>
        </w:tc>
        <w:tc>
          <w:tcPr>
            <w:tcW w:w="1425" w:type="dxa"/>
            <w:tcBorders>
              <w:top w:val="nil"/>
              <w:bottom w:val="nil"/>
            </w:tcBorders>
          </w:tcPr>
          <w:p w14:paraId="0D4A9BDC" w14:textId="1DA243A1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90% obstruction at carinal level</w:t>
            </w:r>
          </w:p>
        </w:tc>
        <w:tc>
          <w:tcPr>
            <w:tcW w:w="1680" w:type="dxa"/>
            <w:tcBorders>
              <w:top w:val="nil"/>
              <w:bottom w:val="nil"/>
            </w:tcBorders>
            <w:hideMark/>
          </w:tcPr>
          <w:p w14:paraId="024A0172" w14:textId="75B5B4B2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Propofol</w:t>
            </w:r>
          </w:p>
        </w:tc>
        <w:tc>
          <w:tcPr>
            <w:tcW w:w="1793" w:type="dxa"/>
            <w:hideMark/>
          </w:tcPr>
          <w:p w14:paraId="6C262091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Spontaneous respiration </w:t>
            </w:r>
            <w:r w:rsidRPr="00C229D7">
              <w:rPr>
                <w:rFonts w:ascii="Book Antiqua" w:hAnsi="Book Antiqua"/>
                <w:i/>
                <w:iCs/>
                <w:lang w:val="en-GB"/>
              </w:rPr>
              <w:t>via</w:t>
            </w:r>
            <w:r w:rsidRPr="00C229D7">
              <w:rPr>
                <w:rFonts w:ascii="Book Antiqua" w:hAnsi="Book Antiqua"/>
                <w:lang w:val="en-GB"/>
              </w:rPr>
              <w:t xml:space="preserve"> ETT </w:t>
            </w:r>
          </w:p>
        </w:tc>
        <w:tc>
          <w:tcPr>
            <w:tcW w:w="1310" w:type="dxa"/>
            <w:hideMark/>
          </w:tcPr>
          <w:p w14:paraId="0DBC56B0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No</w:t>
            </w:r>
          </w:p>
        </w:tc>
        <w:tc>
          <w:tcPr>
            <w:tcW w:w="1070" w:type="dxa"/>
            <w:hideMark/>
          </w:tcPr>
          <w:p w14:paraId="0D5659A9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 L/min, FiO</w:t>
            </w:r>
            <w:r w:rsidRPr="00C229D7">
              <w:rPr>
                <w:rFonts w:ascii="Book Antiqua" w:hAnsi="Book Antiqua"/>
                <w:vertAlign w:val="subscript"/>
                <w:lang w:val="en-GB"/>
              </w:rPr>
              <w:t>2</w:t>
            </w:r>
            <w:r w:rsidRPr="00C229D7">
              <w:rPr>
                <w:rFonts w:ascii="Book Antiqua" w:hAnsi="Book Antiqua"/>
                <w:lang w:val="en-GB"/>
              </w:rPr>
              <w:t xml:space="preserve"> 100%</w:t>
            </w:r>
          </w:p>
        </w:tc>
        <w:tc>
          <w:tcPr>
            <w:tcW w:w="1137" w:type="dxa"/>
            <w:hideMark/>
          </w:tcPr>
          <w:p w14:paraId="44BA52F4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48.9</w:t>
            </w:r>
          </w:p>
        </w:tc>
        <w:tc>
          <w:tcPr>
            <w:tcW w:w="1137" w:type="dxa"/>
            <w:hideMark/>
          </w:tcPr>
          <w:p w14:paraId="3B0D3B13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45.4</w:t>
            </w:r>
          </w:p>
        </w:tc>
        <w:tc>
          <w:tcPr>
            <w:tcW w:w="1787" w:type="dxa"/>
            <w:hideMark/>
          </w:tcPr>
          <w:p w14:paraId="05A018FB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Intermittent positive pressure ventilation, prepare ECMO deployment</w:t>
            </w:r>
          </w:p>
        </w:tc>
        <w:tc>
          <w:tcPr>
            <w:tcW w:w="2006" w:type="dxa"/>
            <w:hideMark/>
          </w:tcPr>
          <w:p w14:paraId="69EAF6D3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ecompensation</w:t>
            </w:r>
          </w:p>
        </w:tc>
      </w:tr>
      <w:tr w:rsidR="00B838DC" w:rsidRPr="00C229D7" w14:paraId="27B56268" w14:textId="77777777" w:rsidTr="00743395">
        <w:trPr>
          <w:trHeight w:val="2484"/>
        </w:trPr>
        <w:tc>
          <w:tcPr>
            <w:tcW w:w="697" w:type="dxa"/>
            <w:hideMark/>
          </w:tcPr>
          <w:p w14:paraId="4263AC96" w14:textId="2B92A544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18" w:type="dxa"/>
            <w:tcBorders>
              <w:top w:val="nil"/>
            </w:tcBorders>
            <w:hideMark/>
          </w:tcPr>
          <w:p w14:paraId="04E0DEB9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>After VV ECMO deployment</w:t>
            </w:r>
          </w:p>
        </w:tc>
        <w:tc>
          <w:tcPr>
            <w:tcW w:w="1789" w:type="dxa"/>
            <w:vMerge/>
            <w:hideMark/>
          </w:tcPr>
          <w:p w14:paraId="41CD05B8" w14:textId="7D1E32CE" w:rsidR="00B838DC" w:rsidRPr="00C229D7" w:rsidRDefault="00B838DC" w:rsidP="004D1D31">
            <w:pPr>
              <w:spacing w:line="360" w:lineRule="auto"/>
              <w:jc w:val="both"/>
              <w:rPr>
                <w:rFonts w:ascii="Book Antiqua" w:eastAsia="PMingLiU" w:hAnsi="Book Antiqua"/>
                <w:lang w:eastAsia="zh-TW"/>
              </w:rPr>
            </w:pPr>
          </w:p>
        </w:tc>
        <w:tc>
          <w:tcPr>
            <w:tcW w:w="1658" w:type="dxa"/>
            <w:tcBorders>
              <w:top w:val="nil"/>
            </w:tcBorders>
            <w:hideMark/>
          </w:tcPr>
          <w:p w14:paraId="71614B9E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esaturation during tracheostomy</w:t>
            </w:r>
          </w:p>
        </w:tc>
        <w:tc>
          <w:tcPr>
            <w:tcW w:w="1425" w:type="dxa"/>
            <w:tcBorders>
              <w:top w:val="nil"/>
            </w:tcBorders>
            <w:hideMark/>
          </w:tcPr>
          <w:p w14:paraId="3C9EDC31" w14:textId="4CA5241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90% obstruction at carinal level</w:t>
            </w:r>
          </w:p>
        </w:tc>
        <w:tc>
          <w:tcPr>
            <w:tcW w:w="1680" w:type="dxa"/>
            <w:tcBorders>
              <w:top w:val="nil"/>
            </w:tcBorders>
            <w:hideMark/>
          </w:tcPr>
          <w:p w14:paraId="35721DF1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Propofol, cisatracurium</w:t>
            </w:r>
          </w:p>
        </w:tc>
        <w:tc>
          <w:tcPr>
            <w:tcW w:w="1793" w:type="dxa"/>
            <w:hideMark/>
          </w:tcPr>
          <w:p w14:paraId="75F36DBB" w14:textId="634C7D90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Tracheostomy, mechanical ventilation</w:t>
            </w:r>
          </w:p>
        </w:tc>
        <w:tc>
          <w:tcPr>
            <w:tcW w:w="1310" w:type="dxa"/>
            <w:hideMark/>
          </w:tcPr>
          <w:p w14:paraId="16C58E34" w14:textId="1B5683AE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Yes</w:t>
            </w:r>
            <w:r w:rsidR="003C251C" w:rsidRPr="00C229D7">
              <w:rPr>
                <w:rFonts w:ascii="Book Antiqua" w:hAnsi="Book Antiqua"/>
                <w:lang w:val="en-GB"/>
              </w:rPr>
              <w:t xml:space="preserve"> (after ECMO deployment)</w:t>
            </w:r>
          </w:p>
        </w:tc>
        <w:tc>
          <w:tcPr>
            <w:tcW w:w="1070" w:type="dxa"/>
            <w:hideMark/>
          </w:tcPr>
          <w:p w14:paraId="33ED30B1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 L/min, FiO</w:t>
            </w:r>
            <w:r w:rsidRPr="00C229D7">
              <w:rPr>
                <w:rFonts w:ascii="Book Antiqua" w:hAnsi="Book Antiqua"/>
                <w:vertAlign w:val="subscript"/>
                <w:lang w:val="en-GB"/>
              </w:rPr>
              <w:t xml:space="preserve">2 </w:t>
            </w:r>
            <w:r w:rsidRPr="00C229D7">
              <w:rPr>
                <w:rFonts w:ascii="Book Antiqua" w:hAnsi="Book Antiqua"/>
                <w:lang w:val="en-GB"/>
              </w:rPr>
              <w:t>100%</w:t>
            </w:r>
          </w:p>
        </w:tc>
        <w:tc>
          <w:tcPr>
            <w:tcW w:w="1137" w:type="dxa"/>
            <w:hideMark/>
          </w:tcPr>
          <w:p w14:paraId="2D71BAF0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84.2</w:t>
            </w:r>
          </w:p>
        </w:tc>
        <w:tc>
          <w:tcPr>
            <w:tcW w:w="1137" w:type="dxa"/>
            <w:hideMark/>
          </w:tcPr>
          <w:p w14:paraId="7F1D4B58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7.1</w:t>
            </w:r>
          </w:p>
        </w:tc>
        <w:tc>
          <w:tcPr>
            <w:tcW w:w="1787" w:type="dxa"/>
            <w:hideMark/>
          </w:tcPr>
          <w:p w14:paraId="21E07E15" w14:textId="1BC8B3E9" w:rsidR="00B838DC" w:rsidRPr="00C229D7" w:rsidRDefault="0094391D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Rigid bronchoscopy-assisted </w:t>
            </w:r>
            <w:r w:rsidR="00B838DC" w:rsidRPr="00C229D7">
              <w:rPr>
                <w:rFonts w:ascii="Book Antiqua" w:hAnsi="Book Antiqua"/>
                <w:lang w:val="en-GB"/>
              </w:rPr>
              <w:t>tracheal tumor excision</w:t>
            </w:r>
            <w:r w:rsidR="003E2725" w:rsidRPr="00C229D7">
              <w:rPr>
                <w:rFonts w:ascii="Book Antiqua" w:hAnsi="Book Antiqua"/>
                <w:lang w:val="en-GB"/>
              </w:rPr>
              <w:t>,</w:t>
            </w:r>
            <w:r w:rsidR="00B838DC" w:rsidRPr="00C229D7">
              <w:rPr>
                <w:rFonts w:ascii="Book Antiqua" w:hAnsi="Book Antiqua"/>
                <w:lang w:val="en-GB"/>
              </w:rPr>
              <w:t xml:space="preserve"> and tracheal stent insertion</w:t>
            </w:r>
          </w:p>
        </w:tc>
        <w:tc>
          <w:tcPr>
            <w:tcW w:w="2006" w:type="dxa"/>
            <w:hideMark/>
          </w:tcPr>
          <w:p w14:paraId="3C51C312" w14:textId="77777777" w:rsidR="00B838DC" w:rsidRPr="00C229D7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Improved oxygenation</w:t>
            </w:r>
          </w:p>
        </w:tc>
      </w:tr>
      <w:tr w:rsidR="004D1D31" w:rsidRPr="00C229D7" w14:paraId="3072B47C" w14:textId="77777777" w:rsidTr="00B838DC">
        <w:trPr>
          <w:trHeight w:val="1656"/>
        </w:trPr>
        <w:tc>
          <w:tcPr>
            <w:tcW w:w="697" w:type="dxa"/>
          </w:tcPr>
          <w:p w14:paraId="748CF397" w14:textId="48DFCE59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18" w:type="dxa"/>
            <w:hideMark/>
          </w:tcPr>
          <w:p w14:paraId="5E69D074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After tracheal tumor excision</w:t>
            </w:r>
          </w:p>
        </w:tc>
        <w:tc>
          <w:tcPr>
            <w:tcW w:w="1789" w:type="dxa"/>
          </w:tcPr>
          <w:p w14:paraId="1C6EE1DC" w14:textId="622E2183" w:rsidR="004D1D31" w:rsidRPr="00C229D7" w:rsidRDefault="004D1D31" w:rsidP="004D1D31">
            <w:pPr>
              <w:spacing w:line="360" w:lineRule="auto"/>
              <w:jc w:val="both"/>
              <w:rPr>
                <w:rFonts w:ascii="Book Antiqua" w:eastAsia="PMingLiU" w:hAnsi="Book Antiqua"/>
                <w:lang w:eastAsia="zh-TW"/>
              </w:rPr>
            </w:pPr>
          </w:p>
        </w:tc>
        <w:tc>
          <w:tcPr>
            <w:tcW w:w="1658" w:type="dxa"/>
            <w:hideMark/>
          </w:tcPr>
          <w:p w14:paraId="64DB8817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Improved oxygenation under ECMO support</w:t>
            </w:r>
          </w:p>
        </w:tc>
        <w:tc>
          <w:tcPr>
            <w:tcW w:w="1425" w:type="dxa"/>
            <w:hideMark/>
          </w:tcPr>
          <w:p w14:paraId="5500CC05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Tracheal stent</w:t>
            </w:r>
          </w:p>
        </w:tc>
        <w:tc>
          <w:tcPr>
            <w:tcW w:w="1680" w:type="dxa"/>
            <w:hideMark/>
          </w:tcPr>
          <w:p w14:paraId="1A9FCAB6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Propofol, cisatracurium</w:t>
            </w:r>
          </w:p>
        </w:tc>
        <w:tc>
          <w:tcPr>
            <w:tcW w:w="1793" w:type="dxa"/>
            <w:hideMark/>
          </w:tcPr>
          <w:p w14:paraId="7F307B5C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Tracheostomy, mechanical ventilation</w:t>
            </w:r>
          </w:p>
        </w:tc>
        <w:tc>
          <w:tcPr>
            <w:tcW w:w="1310" w:type="dxa"/>
            <w:hideMark/>
          </w:tcPr>
          <w:p w14:paraId="01F97110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Yes</w:t>
            </w:r>
          </w:p>
        </w:tc>
        <w:tc>
          <w:tcPr>
            <w:tcW w:w="1070" w:type="dxa"/>
            <w:hideMark/>
          </w:tcPr>
          <w:p w14:paraId="59731102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1 L/min, FiO</w:t>
            </w:r>
            <w:r w:rsidRPr="00C229D7">
              <w:rPr>
                <w:rFonts w:ascii="Book Antiqua" w:hAnsi="Book Antiqua"/>
                <w:vertAlign w:val="subscript"/>
                <w:lang w:val="en-GB"/>
              </w:rPr>
              <w:t xml:space="preserve">2 </w:t>
            </w:r>
            <w:r w:rsidRPr="00C229D7">
              <w:rPr>
                <w:rFonts w:ascii="Book Antiqua" w:hAnsi="Book Antiqua"/>
                <w:lang w:val="en-GB"/>
              </w:rPr>
              <w:t>100%</w:t>
            </w:r>
          </w:p>
        </w:tc>
        <w:tc>
          <w:tcPr>
            <w:tcW w:w="1137" w:type="dxa"/>
            <w:hideMark/>
          </w:tcPr>
          <w:p w14:paraId="2E605B49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20.3</w:t>
            </w:r>
          </w:p>
        </w:tc>
        <w:tc>
          <w:tcPr>
            <w:tcW w:w="1137" w:type="dxa"/>
            <w:hideMark/>
          </w:tcPr>
          <w:p w14:paraId="419ADD08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41.3</w:t>
            </w:r>
          </w:p>
        </w:tc>
        <w:tc>
          <w:tcPr>
            <w:tcW w:w="1787" w:type="dxa"/>
            <w:hideMark/>
          </w:tcPr>
          <w:p w14:paraId="6D1E49C1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ECMO weaned</w:t>
            </w:r>
          </w:p>
        </w:tc>
        <w:tc>
          <w:tcPr>
            <w:tcW w:w="2006" w:type="dxa"/>
            <w:hideMark/>
          </w:tcPr>
          <w:p w14:paraId="3E0066C0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ICU care</w:t>
            </w:r>
          </w:p>
        </w:tc>
      </w:tr>
      <w:tr w:rsidR="004D1D31" w:rsidRPr="00C229D7" w14:paraId="22E10F47" w14:textId="77777777" w:rsidTr="00B838DC">
        <w:trPr>
          <w:trHeight w:val="1656"/>
        </w:trPr>
        <w:tc>
          <w:tcPr>
            <w:tcW w:w="697" w:type="dxa"/>
          </w:tcPr>
          <w:p w14:paraId="3B82BFA1" w14:textId="4CFC0280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18" w:type="dxa"/>
            <w:hideMark/>
          </w:tcPr>
          <w:p w14:paraId="21FE6160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After ECMO removal</w:t>
            </w:r>
          </w:p>
        </w:tc>
        <w:tc>
          <w:tcPr>
            <w:tcW w:w="1789" w:type="dxa"/>
          </w:tcPr>
          <w:p w14:paraId="36EA6A34" w14:textId="420EB26D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58" w:type="dxa"/>
            <w:hideMark/>
          </w:tcPr>
          <w:p w14:paraId="59F92DEC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Improved oxygenation after tumor removal</w:t>
            </w:r>
          </w:p>
        </w:tc>
        <w:tc>
          <w:tcPr>
            <w:tcW w:w="1425" w:type="dxa"/>
            <w:hideMark/>
          </w:tcPr>
          <w:p w14:paraId="47639931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Tracheal stent</w:t>
            </w:r>
          </w:p>
        </w:tc>
        <w:tc>
          <w:tcPr>
            <w:tcW w:w="1680" w:type="dxa"/>
            <w:hideMark/>
          </w:tcPr>
          <w:p w14:paraId="52F8BA33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Propofol, cisatracurium</w:t>
            </w:r>
          </w:p>
        </w:tc>
        <w:tc>
          <w:tcPr>
            <w:tcW w:w="1793" w:type="dxa"/>
            <w:hideMark/>
          </w:tcPr>
          <w:p w14:paraId="2B0C28B8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Tracheostomy, mechanical ventilation</w:t>
            </w:r>
          </w:p>
        </w:tc>
        <w:tc>
          <w:tcPr>
            <w:tcW w:w="1310" w:type="dxa"/>
            <w:hideMark/>
          </w:tcPr>
          <w:p w14:paraId="0C82EDCB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Yes</w:t>
            </w:r>
          </w:p>
        </w:tc>
        <w:tc>
          <w:tcPr>
            <w:tcW w:w="1070" w:type="dxa"/>
            <w:hideMark/>
          </w:tcPr>
          <w:p w14:paraId="15E93B26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1 L/min, FiO</w:t>
            </w:r>
            <w:r w:rsidRPr="00C229D7">
              <w:rPr>
                <w:rFonts w:ascii="Book Antiqua" w:hAnsi="Book Antiqua"/>
                <w:vertAlign w:val="subscript"/>
                <w:lang w:val="en-GB"/>
              </w:rPr>
              <w:t xml:space="preserve">2 </w:t>
            </w:r>
            <w:r w:rsidRPr="00C229D7">
              <w:rPr>
                <w:rFonts w:ascii="Book Antiqua" w:hAnsi="Book Antiqua"/>
                <w:lang w:val="en-GB"/>
              </w:rPr>
              <w:t>80%</w:t>
            </w:r>
          </w:p>
        </w:tc>
        <w:tc>
          <w:tcPr>
            <w:tcW w:w="1137" w:type="dxa"/>
            <w:hideMark/>
          </w:tcPr>
          <w:p w14:paraId="2F8ECF56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60.3</w:t>
            </w:r>
          </w:p>
        </w:tc>
        <w:tc>
          <w:tcPr>
            <w:tcW w:w="1137" w:type="dxa"/>
            <w:hideMark/>
          </w:tcPr>
          <w:p w14:paraId="14B4E85E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39.4</w:t>
            </w:r>
          </w:p>
        </w:tc>
        <w:tc>
          <w:tcPr>
            <w:tcW w:w="1787" w:type="dxa"/>
            <w:hideMark/>
          </w:tcPr>
          <w:p w14:paraId="7B43149E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ICU care</w:t>
            </w:r>
          </w:p>
        </w:tc>
        <w:tc>
          <w:tcPr>
            <w:tcW w:w="2006" w:type="dxa"/>
            <w:hideMark/>
          </w:tcPr>
          <w:p w14:paraId="577AF39F" w14:textId="77777777" w:rsidR="004D1D31" w:rsidRPr="00C229D7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Uneventful</w:t>
            </w:r>
          </w:p>
        </w:tc>
      </w:tr>
    </w:tbl>
    <w:p w14:paraId="5926C5A9" w14:textId="77777777" w:rsidR="008C0A10" w:rsidRPr="00C229D7" w:rsidRDefault="00D47261" w:rsidP="008C0A10">
      <w:pPr>
        <w:spacing w:line="360" w:lineRule="auto"/>
        <w:ind w:left="240" w:hangingChars="100" w:hanging="240"/>
        <w:jc w:val="both"/>
        <w:rPr>
          <w:rFonts w:eastAsia="PMingLiU"/>
          <w:bCs/>
          <w:kern w:val="2"/>
          <w:sz w:val="16"/>
          <w:szCs w:val="16"/>
          <w:lang w:val="en-GB" w:eastAsia="zh-TW"/>
        </w:rPr>
      </w:pPr>
      <w:r w:rsidRPr="00C229D7">
        <w:rPr>
          <w:rFonts w:ascii="Book Antiqua" w:hAnsi="Book Antiqua"/>
          <w:bCs/>
        </w:rPr>
        <w:t>ECMO: Extracorporeal membrane oxygenation</w:t>
      </w:r>
      <w:r w:rsidR="00E3557C" w:rsidRPr="00C229D7">
        <w:rPr>
          <w:rFonts w:ascii="Book Antiqua" w:hAnsi="Book Antiqua"/>
          <w:lang w:eastAsia="zh-CN"/>
        </w:rPr>
        <w:t>;</w:t>
      </w:r>
      <w:r w:rsidR="002D08A2" w:rsidRPr="00C229D7">
        <w:rPr>
          <w:rFonts w:ascii="Book Antiqua" w:hAnsi="Book Antiqua"/>
          <w:lang w:eastAsia="zh-CN"/>
        </w:rPr>
        <w:t xml:space="preserve"> </w:t>
      </w:r>
      <w:r w:rsidR="002D08A2" w:rsidRPr="00C229D7">
        <w:rPr>
          <w:rFonts w:ascii="Book Antiqua" w:hAnsi="Book Antiqua"/>
          <w:bCs/>
          <w:lang w:val="en-GB" w:eastAsia="zh-CN"/>
        </w:rPr>
        <w:t>OR: Operating room;</w:t>
      </w:r>
      <w:r w:rsidR="00E86EB5" w:rsidRPr="00C229D7">
        <w:rPr>
          <w:rFonts w:ascii="Book Antiqua" w:hAnsi="Book Antiqua"/>
          <w:bCs/>
          <w:lang w:val="en-GB" w:eastAsia="zh-CN"/>
        </w:rPr>
        <w:t xml:space="preserve"> ICU: Intensive care unit</w:t>
      </w:r>
      <w:r w:rsidR="00204D24" w:rsidRPr="00C229D7">
        <w:rPr>
          <w:rFonts w:ascii="Book Antiqua" w:hAnsi="Book Antiqua"/>
          <w:bCs/>
          <w:lang w:val="en-GB" w:eastAsia="zh-CN"/>
        </w:rPr>
        <w:t>; ETT: Endotracheal tube;</w:t>
      </w:r>
    </w:p>
    <w:p w14:paraId="79333DFE" w14:textId="3DD6166A" w:rsidR="00E3557C" w:rsidRPr="00C229D7" w:rsidRDefault="003E48C7" w:rsidP="008C0A10">
      <w:pPr>
        <w:spacing w:line="360" w:lineRule="auto"/>
        <w:ind w:left="241" w:hangingChars="100" w:hanging="241"/>
        <w:jc w:val="both"/>
        <w:rPr>
          <w:rFonts w:ascii="Book Antiqua" w:hAnsi="Book Antiqua"/>
          <w:lang w:eastAsia="zh-CN"/>
        </w:rPr>
      </w:pPr>
      <w:r w:rsidRPr="00C229D7">
        <w:rPr>
          <w:rFonts w:ascii="Book Antiqua" w:hAnsi="Book Antiqua"/>
          <w:b/>
          <w:bCs/>
          <w:vertAlign w:val="superscript"/>
          <w:lang w:val="en-GB"/>
        </w:rPr>
        <w:t>a</w:t>
      </w:r>
      <w:r w:rsidR="00B475A6" w:rsidRPr="00C229D7">
        <w:rPr>
          <w:rFonts w:ascii="Book Antiqua" w:hAnsi="Book Antiqua"/>
          <w:bCs/>
          <w:lang w:val="en-GB" w:eastAsia="zh-CN"/>
        </w:rPr>
        <w:t>PaO</w:t>
      </w:r>
      <w:r w:rsidR="00B475A6" w:rsidRPr="00C229D7">
        <w:rPr>
          <w:rFonts w:ascii="Book Antiqua" w:hAnsi="Book Antiqua"/>
          <w:bCs/>
          <w:vertAlign w:val="subscript"/>
          <w:lang w:val="en-GB" w:eastAsia="zh-CN"/>
        </w:rPr>
        <w:t>2</w:t>
      </w:r>
      <w:r w:rsidR="00B475A6" w:rsidRPr="00C229D7">
        <w:rPr>
          <w:rFonts w:ascii="Book Antiqua" w:hAnsi="Book Antiqua"/>
          <w:bCs/>
          <w:lang w:val="en-GB" w:eastAsia="zh-CN"/>
        </w:rPr>
        <w:t xml:space="preserve"> and PaCO</w:t>
      </w:r>
      <w:r w:rsidR="00B475A6" w:rsidRPr="00C229D7">
        <w:rPr>
          <w:rFonts w:ascii="Book Antiqua" w:hAnsi="Book Antiqua"/>
          <w:bCs/>
          <w:vertAlign w:val="subscript"/>
          <w:lang w:val="en-GB" w:eastAsia="zh-CN"/>
        </w:rPr>
        <w:t>2</w:t>
      </w:r>
      <w:r w:rsidR="00B475A6" w:rsidRPr="00C229D7">
        <w:rPr>
          <w:rFonts w:ascii="Book Antiqua" w:hAnsi="Book Antiqua"/>
          <w:bCs/>
          <w:lang w:val="en-GB" w:eastAsia="zh-CN"/>
        </w:rPr>
        <w:t xml:space="preserve"> values were obtained from perioperative arterial blood gas analysis.</w:t>
      </w:r>
    </w:p>
    <w:p w14:paraId="70D2E42B" w14:textId="1906170F" w:rsidR="00A1280A" w:rsidRPr="00C229D7" w:rsidRDefault="00D70536" w:rsidP="00A1280A">
      <w:pPr>
        <w:spacing w:line="360" w:lineRule="auto"/>
        <w:rPr>
          <w:rFonts w:ascii="Book Antiqua" w:hAnsi="Book Antiqua"/>
          <w:b/>
          <w:lang w:val="en-GB"/>
        </w:rPr>
      </w:pPr>
      <w:r w:rsidRPr="00C229D7">
        <w:br w:type="page"/>
      </w:r>
      <w:r w:rsidR="00A1280A" w:rsidRPr="00C229D7">
        <w:rPr>
          <w:rFonts w:ascii="Book Antiqua" w:hAnsi="Book Antiqua"/>
          <w:b/>
          <w:lang w:val="en-GB"/>
        </w:rPr>
        <w:lastRenderedPageBreak/>
        <w:t>Table 2 Case management of primary and metastatic tracheal melanoma in the literature</w:t>
      </w:r>
    </w:p>
    <w:tbl>
      <w:tblPr>
        <w:tblStyle w:val="af"/>
        <w:tblW w:w="19002" w:type="dxa"/>
        <w:tblLook w:val="04A0" w:firstRow="1" w:lastRow="0" w:firstColumn="1" w:lastColumn="0" w:noHBand="0" w:noVBand="1"/>
      </w:tblPr>
      <w:tblGrid>
        <w:gridCol w:w="1340"/>
        <w:gridCol w:w="710"/>
        <w:gridCol w:w="657"/>
        <w:gridCol w:w="603"/>
        <w:gridCol w:w="2274"/>
        <w:gridCol w:w="1883"/>
        <w:gridCol w:w="1503"/>
        <w:gridCol w:w="1616"/>
        <w:gridCol w:w="1432"/>
        <w:gridCol w:w="1479"/>
        <w:gridCol w:w="1870"/>
        <w:gridCol w:w="1613"/>
        <w:gridCol w:w="2022"/>
      </w:tblGrid>
      <w:tr w:rsidR="00920074" w:rsidRPr="00C229D7" w14:paraId="6ABF2C6A" w14:textId="77777777" w:rsidTr="004842D1">
        <w:trPr>
          <w:trHeight w:val="828"/>
        </w:trPr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AF32E" w14:textId="2F3DA633" w:rsidR="00920074" w:rsidRPr="00C229D7" w:rsidRDefault="00882F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Ref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00E52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Year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214C3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Age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C366CA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Sex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B2714" w14:textId="09770CA7" w:rsidR="00920074" w:rsidRPr="00C229D7" w:rsidRDefault="00012A0E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 xml:space="preserve">Primary/metastatic 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6FFFD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Original sit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73898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Symptoms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2F516" w14:textId="29F6CB32" w:rsidR="00920074" w:rsidRPr="00C229D7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Obstruction</w:t>
            </w:r>
            <w:r w:rsidRPr="00C229D7">
              <w:rPr>
                <w:rFonts w:ascii="Book Antiqua" w:hAnsi="Book Antiqua"/>
                <w:b/>
                <w:bCs/>
                <w:vertAlign w:val="superscript"/>
                <w:lang w:val="en-GB"/>
              </w:rPr>
              <w:t>a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12CFA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location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274071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Siz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03626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Management</w:t>
            </w:r>
          </w:p>
        </w:tc>
        <w:tc>
          <w:tcPr>
            <w:tcW w:w="1613" w:type="dxa"/>
            <w:tcBorders>
              <w:left w:val="nil"/>
              <w:bottom w:val="single" w:sz="4" w:space="0" w:color="auto"/>
            </w:tcBorders>
            <w:hideMark/>
          </w:tcPr>
          <w:p w14:paraId="0B8A1677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IHC Stain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hideMark/>
          </w:tcPr>
          <w:p w14:paraId="4B8C91B8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C229D7">
              <w:rPr>
                <w:rFonts w:ascii="Book Antiqua" w:hAnsi="Book Antiqua"/>
                <w:b/>
                <w:bCs/>
                <w:lang w:val="en-GB"/>
              </w:rPr>
              <w:t>Outcome</w:t>
            </w:r>
          </w:p>
        </w:tc>
      </w:tr>
      <w:tr w:rsidR="00920074" w:rsidRPr="00C229D7" w14:paraId="29A8BED5" w14:textId="77777777" w:rsidTr="004842D1">
        <w:trPr>
          <w:trHeight w:val="552"/>
        </w:trPr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17BFEA" w14:textId="6BD3D118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 xml:space="preserve">Rosenberg </w:t>
            </w:r>
            <w:r w:rsidRPr="00C229D7">
              <w:rPr>
                <w:rFonts w:ascii="Book Antiqua" w:hAnsi="Book Antiqua"/>
                <w:i/>
                <w:iCs/>
              </w:rPr>
              <w:t>et al</w:t>
            </w:r>
            <w:r w:rsidRPr="00C229D7">
              <w:rPr>
                <w:rFonts w:ascii="Book Antiqua" w:hAnsi="Book Antiqua"/>
                <w:vertAlign w:val="superscript"/>
              </w:rPr>
              <w:t>[5]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2A52F2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196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BCC6B6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4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2001D2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F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F2A218" w14:textId="593E4986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412D29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chee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6E71CF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Hemoptysis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10EBF7" w14:textId="75280385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Grade III</w:t>
            </w:r>
            <w:r w:rsidR="002E435B" w:rsidRPr="00C229D7">
              <w:rPr>
                <w:rFonts w:ascii="Book Antiqua" w:hAnsi="Book Antiqua"/>
                <w:lang w:val="en-GB"/>
              </w:rPr>
              <w:t xml:space="preserve"> stenosis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392D70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Carin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90D8D5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3.5 cm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DB5797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Partial excis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</w:tcBorders>
            <w:hideMark/>
          </w:tcPr>
          <w:p w14:paraId="1CBC3192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hideMark/>
          </w:tcPr>
          <w:p w14:paraId="7AC66F4C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ied 9.5 yrs later</w:t>
            </w:r>
          </w:p>
        </w:tc>
      </w:tr>
      <w:tr w:rsidR="00920074" w:rsidRPr="00C229D7" w14:paraId="7FA8B8D6" w14:textId="77777777" w:rsidTr="004842D1">
        <w:trPr>
          <w:trHeight w:val="110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DAD8C" w14:textId="7BD76F0C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 xml:space="preserve">Mori </w:t>
            </w:r>
            <w:r w:rsidR="00A46300" w:rsidRPr="00C229D7">
              <w:rPr>
                <w:rFonts w:ascii="Book Antiqua" w:hAnsi="Book Antiqua"/>
                <w:i/>
                <w:iCs/>
              </w:rPr>
              <w:t>et al</w:t>
            </w:r>
            <w:r w:rsidR="00A46300" w:rsidRPr="00C229D7">
              <w:rPr>
                <w:rFonts w:ascii="Book Antiqua" w:hAnsi="Book Antiqua"/>
                <w:vertAlign w:val="superscript"/>
              </w:rPr>
              <w:t>[6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7A83B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197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DA724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4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1E367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F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D994C" w14:textId="60652DE6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Primary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EB8E7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trache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8238C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yspne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8A372" w14:textId="4D76479B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Grade I </w:t>
            </w:r>
            <w:r w:rsidR="002E435B" w:rsidRPr="00C229D7">
              <w:rPr>
                <w:rFonts w:ascii="Book Antiqua" w:hAnsi="Book Antiqua"/>
                <w:lang w:val="en-GB"/>
              </w:rPr>
              <w:t>stenosi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35AB4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id-trache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B82D4" w14:textId="62AF527A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1.5</w:t>
            </w:r>
            <w:r w:rsidR="00741E71" w:rsidRPr="00C229D7">
              <w:rPr>
                <w:rFonts w:ascii="Book Antiqua" w:hAnsi="Book Antiqua"/>
                <w:lang w:val="en-GB"/>
              </w:rPr>
              <w:t xml:space="preserve"> </w:t>
            </w:r>
            <w:r w:rsidRPr="00C229D7">
              <w:rPr>
                <w:rFonts w:ascii="Book Antiqua" w:hAnsi="Book Antiqua"/>
                <w:lang w:val="en-GB"/>
              </w:rPr>
              <w:t>c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6FE3F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Resection and anastomosis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13747ADA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-</w:t>
            </w:r>
          </w:p>
        </w:tc>
        <w:tc>
          <w:tcPr>
            <w:tcW w:w="2022" w:type="dxa"/>
            <w:hideMark/>
          </w:tcPr>
          <w:p w14:paraId="7699A701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Alive 1 yr later</w:t>
            </w:r>
          </w:p>
        </w:tc>
      </w:tr>
      <w:tr w:rsidR="00920074" w:rsidRPr="00C229D7" w14:paraId="4EF1CA93" w14:textId="77777777" w:rsidTr="004842D1">
        <w:trPr>
          <w:trHeight w:val="52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7E41B" w14:textId="4F19D165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 xml:space="preserve">Andrews </w:t>
            </w:r>
            <w:r w:rsidR="00BF459F" w:rsidRPr="00C229D7">
              <w:rPr>
                <w:rFonts w:ascii="Book Antiqua" w:hAnsi="Book Antiqua"/>
                <w:i/>
                <w:iCs/>
              </w:rPr>
              <w:t>et al</w:t>
            </w:r>
            <w:r w:rsidR="00BF459F" w:rsidRPr="00C229D7">
              <w:rPr>
                <w:rFonts w:ascii="Book Antiqua" w:hAnsi="Book Antiqua"/>
                <w:vertAlign w:val="superscript"/>
              </w:rPr>
              <w:t>[7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684C0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198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F8247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5D767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55CC3" w14:textId="76D62C88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49694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shoulder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1A1C7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yspnea, hemoptysi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82C5A" w14:textId="4AC3255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5</w:t>
            </w:r>
            <w:r w:rsidR="002E435B" w:rsidRPr="00C229D7">
              <w:rPr>
                <w:rFonts w:ascii="Book Antiqua" w:hAnsi="Book Antiqua"/>
                <w:lang w:val="en-GB"/>
              </w:rPr>
              <w:t>0%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A6976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istal trache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CBBF2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-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2F1DC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laser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0E352837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2022" w:type="dxa"/>
            <w:hideMark/>
          </w:tcPr>
          <w:p w14:paraId="28548EAA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ied 10 days later</w:t>
            </w:r>
          </w:p>
        </w:tc>
      </w:tr>
      <w:tr w:rsidR="00920074" w:rsidRPr="00C229D7" w14:paraId="590EEF98" w14:textId="77777777" w:rsidTr="004842D1">
        <w:trPr>
          <w:trHeight w:val="110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559CC" w14:textId="138456A2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 xml:space="preserve">Castro </w:t>
            </w:r>
            <w:r w:rsidR="00BF459F" w:rsidRPr="00C229D7">
              <w:rPr>
                <w:rFonts w:ascii="Book Antiqua" w:hAnsi="Book Antiqua"/>
                <w:i/>
                <w:iCs/>
              </w:rPr>
              <w:t>et al</w:t>
            </w:r>
            <w:r w:rsidR="00BF459F" w:rsidRPr="00C229D7">
              <w:rPr>
                <w:rFonts w:ascii="Book Antiqua" w:hAnsi="Book Antiqua"/>
                <w:vertAlign w:val="superscript"/>
              </w:rPr>
              <w:t>[8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2AC44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1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79FA5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6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5448D9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B6062" w14:textId="2A4C470F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D683E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nas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4E7CA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yspne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D2559" w14:textId="3B7C5DD0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9</w:t>
            </w:r>
            <w:r w:rsidR="002E435B" w:rsidRPr="00C229D7">
              <w:rPr>
                <w:rFonts w:ascii="Book Antiqua" w:hAnsi="Book Antiqua"/>
                <w:lang w:val="en-GB"/>
              </w:rPr>
              <w:t>0%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E8F90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Carin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6650D" w14:textId="1ACD749B" w:rsidR="00920074" w:rsidRPr="00C229D7" w:rsidRDefault="006B75D5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Larg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F601D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YAG laser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045721D0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2022" w:type="dxa"/>
            <w:hideMark/>
          </w:tcPr>
          <w:p w14:paraId="1DB8E3FC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No recurrence in 9 months</w:t>
            </w:r>
          </w:p>
        </w:tc>
      </w:tr>
      <w:tr w:rsidR="00920074" w:rsidRPr="00C229D7" w14:paraId="0122D27B" w14:textId="77777777" w:rsidTr="004842D1">
        <w:trPr>
          <w:trHeight w:val="93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A8B23" w14:textId="6950690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>Duarte</w:t>
            </w:r>
            <w:r w:rsidR="00BF459F" w:rsidRPr="00C229D7">
              <w:rPr>
                <w:rFonts w:ascii="Book Antiqua" w:hAnsi="Book Antiqua"/>
                <w:i/>
                <w:iCs/>
              </w:rPr>
              <w:t xml:space="preserve"> et al</w:t>
            </w:r>
            <w:r w:rsidR="00BF459F" w:rsidRPr="00C229D7">
              <w:rPr>
                <w:rFonts w:ascii="Book Antiqua" w:hAnsi="Book Antiqua"/>
                <w:vertAlign w:val="superscript"/>
              </w:rPr>
              <w:t>[9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88D4B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199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125F9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3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AB659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F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23599" w14:textId="2BAA274A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Primary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EEA14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trache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6BD48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Exertional dyspne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85FF5" w14:textId="2D27BAEC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85</w:t>
            </w:r>
            <w:r w:rsidR="002E435B" w:rsidRPr="00C229D7">
              <w:rPr>
                <w:rFonts w:ascii="Book Antiqua" w:hAnsi="Book Antiqua"/>
                <w:lang w:val="en-GB"/>
              </w:rPr>
              <w:t>%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5E398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6cm below vocal cord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8EA6D" w14:textId="5970D74E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.3</w:t>
            </w:r>
            <w:r w:rsidR="00292D22" w:rsidRPr="00C229D7">
              <w:rPr>
                <w:rFonts w:ascii="Book Antiqua" w:hAnsi="Book Antiqua"/>
                <w:lang w:val="en-GB"/>
              </w:rPr>
              <w:t xml:space="preserve"> </w:t>
            </w:r>
            <w:r w:rsidR="00C0655A" w:rsidRPr="00C229D7">
              <w:rPr>
                <w:rFonts w:ascii="Book Antiqua" w:hAnsi="Book Antiqua"/>
                <w:lang w:val="en-GB"/>
              </w:rPr>
              <w:t xml:space="preserve">cm × </w:t>
            </w:r>
            <w:r w:rsidRPr="00C229D7">
              <w:rPr>
                <w:rFonts w:ascii="Book Antiqua" w:hAnsi="Book Antiqua"/>
                <w:lang w:val="en-GB"/>
              </w:rPr>
              <w:t>1.3</w:t>
            </w:r>
            <w:r w:rsidR="003E48C7" w:rsidRPr="00C229D7">
              <w:rPr>
                <w:rFonts w:ascii="Book Antiqua" w:hAnsi="Book Antiqua"/>
                <w:lang w:val="en-GB"/>
              </w:rPr>
              <w:t xml:space="preserve"> </w:t>
            </w:r>
            <w:r w:rsidRPr="00C229D7">
              <w:rPr>
                <w:rFonts w:ascii="Book Antiqua" w:hAnsi="Book Antiqua"/>
                <w:lang w:val="en-GB"/>
              </w:rPr>
              <w:t>c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64EE3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Resection and anastomosis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0BCD148A" w14:textId="053FEC3A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HMB-45(+)</w:t>
            </w:r>
            <w:r w:rsidR="00B60B55" w:rsidRPr="00C229D7">
              <w:rPr>
                <w:rFonts w:ascii="Book Antiqua" w:hAnsi="Book Antiqua"/>
                <w:lang w:val="en-GB"/>
              </w:rPr>
              <w:t>,</w:t>
            </w:r>
            <w:r w:rsidR="00EA6F04" w:rsidRPr="00C229D7">
              <w:rPr>
                <w:rFonts w:ascii="Book Antiqua" w:hAnsi="Book Antiqua"/>
                <w:lang w:val="en-GB"/>
              </w:rPr>
              <w:t xml:space="preserve"> </w:t>
            </w:r>
            <w:r w:rsidR="00A46300" w:rsidRPr="00C229D7">
              <w:rPr>
                <w:rFonts w:ascii="Book Antiqua" w:hAnsi="Book Antiqua"/>
                <w:lang w:val="en-GB"/>
              </w:rPr>
              <w:t>S100(+)</w:t>
            </w:r>
          </w:p>
        </w:tc>
        <w:tc>
          <w:tcPr>
            <w:tcW w:w="2022" w:type="dxa"/>
            <w:hideMark/>
          </w:tcPr>
          <w:p w14:paraId="55999CD7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ied 13 months later</w:t>
            </w:r>
          </w:p>
        </w:tc>
      </w:tr>
      <w:tr w:rsidR="00920074" w:rsidRPr="00C229D7" w14:paraId="6EFACC7E" w14:textId="77777777" w:rsidTr="004842D1">
        <w:trPr>
          <w:trHeight w:val="82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2FC9A" w14:textId="25CAC0A5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 xml:space="preserve">Koyi </w:t>
            </w:r>
            <w:r w:rsidR="00BF459F" w:rsidRPr="00C229D7">
              <w:rPr>
                <w:rFonts w:ascii="Book Antiqua" w:hAnsi="Book Antiqua"/>
                <w:i/>
                <w:iCs/>
              </w:rPr>
              <w:t>et al</w:t>
            </w:r>
            <w:r w:rsidR="00BF459F" w:rsidRPr="00C229D7">
              <w:rPr>
                <w:rFonts w:ascii="Book Antiqua" w:hAnsi="Book Antiqua"/>
                <w:vertAlign w:val="superscript"/>
              </w:rPr>
              <w:t>[10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15765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2810D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5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DB4E0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0D775" w14:textId="00518038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67480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shoulder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039E7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yspne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A1FDF" w14:textId="683AB8B6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5</w:t>
            </w:r>
            <w:r w:rsidR="002E435B" w:rsidRPr="00C229D7">
              <w:rPr>
                <w:rFonts w:ascii="Book Antiqua" w:hAnsi="Book Antiqua"/>
                <w:lang w:val="en-GB"/>
              </w:rPr>
              <w:t>0%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57664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Carin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3BC601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7C883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YAG laser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4D44339D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-</w:t>
            </w:r>
          </w:p>
        </w:tc>
        <w:tc>
          <w:tcPr>
            <w:tcW w:w="2022" w:type="dxa"/>
            <w:hideMark/>
          </w:tcPr>
          <w:p w14:paraId="4C7CE8C6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ied 4 months later</w:t>
            </w:r>
          </w:p>
        </w:tc>
      </w:tr>
      <w:tr w:rsidR="00920074" w:rsidRPr="00C229D7" w14:paraId="2BCAC686" w14:textId="77777777" w:rsidTr="004842D1">
        <w:trPr>
          <w:trHeight w:val="165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3F270" w14:textId="5E335AE6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 xml:space="preserve">Capaccio </w:t>
            </w:r>
            <w:r w:rsidR="00BF459F" w:rsidRPr="00C229D7">
              <w:rPr>
                <w:rFonts w:ascii="Book Antiqua" w:hAnsi="Book Antiqua"/>
                <w:i/>
                <w:iCs/>
              </w:rPr>
              <w:t>et al</w:t>
            </w:r>
            <w:r w:rsidR="00BF459F" w:rsidRPr="00C229D7">
              <w:rPr>
                <w:rFonts w:ascii="Book Antiqua" w:hAnsi="Book Antiqua"/>
                <w:vertAlign w:val="superscript"/>
              </w:rPr>
              <w:t>[11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8857C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0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5B4E0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6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8AC26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F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0FF2D" w14:textId="002FF449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A453B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shoulder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EA0C8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yspne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AE2EA" w14:textId="789A657F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Grade III </w:t>
            </w:r>
            <w:r w:rsidR="002E435B" w:rsidRPr="00C229D7">
              <w:rPr>
                <w:rFonts w:ascii="Book Antiqua" w:hAnsi="Book Antiqua"/>
                <w:lang w:val="en-GB"/>
              </w:rPr>
              <w:t>stenosi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FDEB6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id-trache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FAC54" w14:textId="51A133A6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1.5</w:t>
            </w:r>
            <w:r w:rsidR="00292D22" w:rsidRPr="00C229D7">
              <w:rPr>
                <w:rFonts w:ascii="Book Antiqua" w:hAnsi="Book Antiqua"/>
                <w:lang w:val="en-GB"/>
              </w:rPr>
              <w:t xml:space="preserve"> cm × </w:t>
            </w:r>
            <w:r w:rsidRPr="00C229D7">
              <w:rPr>
                <w:rFonts w:ascii="Book Antiqua" w:hAnsi="Book Antiqua"/>
                <w:lang w:val="en-GB"/>
              </w:rPr>
              <w:t>1 c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305E9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Tracheostomy, Argon plasma coagulation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1A4664A2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2022" w:type="dxa"/>
            <w:hideMark/>
          </w:tcPr>
          <w:p w14:paraId="198F5C0B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ied 3 months later</w:t>
            </w:r>
          </w:p>
        </w:tc>
      </w:tr>
      <w:tr w:rsidR="00920074" w:rsidRPr="00C229D7" w14:paraId="70C61640" w14:textId="77777777" w:rsidTr="004842D1">
        <w:trPr>
          <w:trHeight w:val="110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EC2D2" w14:textId="002C1EB1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lastRenderedPageBreak/>
              <w:t xml:space="preserve">Bardia </w:t>
            </w:r>
            <w:r w:rsidR="00BF459F" w:rsidRPr="00C229D7">
              <w:rPr>
                <w:rFonts w:ascii="Book Antiqua" w:hAnsi="Book Antiqua"/>
                <w:i/>
                <w:iCs/>
              </w:rPr>
              <w:t>et al</w:t>
            </w:r>
            <w:r w:rsidR="00BF459F" w:rsidRPr="00C229D7">
              <w:rPr>
                <w:rFonts w:ascii="Book Antiqua" w:hAnsi="Book Antiqua"/>
                <w:vertAlign w:val="superscript"/>
              </w:rPr>
              <w:t>[12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4B859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00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101CE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4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EFCA7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F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F4AB7" w14:textId="0AEE9408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22339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foo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DE2C41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yspne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49ED8" w14:textId="2FCD1B2C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5</w:t>
            </w:r>
            <w:r w:rsidR="002E435B" w:rsidRPr="00C229D7">
              <w:rPr>
                <w:rFonts w:ascii="Book Antiqua" w:hAnsi="Book Antiqua"/>
                <w:lang w:val="en-GB"/>
              </w:rPr>
              <w:t>0%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E8727" w14:textId="6A9846E4" w:rsidR="00920074" w:rsidRPr="00C229D7" w:rsidRDefault="00E6617C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Subglottic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3D656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-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25BC3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Tracheostomy and radiotherapy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36B71C5C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-</w:t>
            </w:r>
          </w:p>
        </w:tc>
        <w:tc>
          <w:tcPr>
            <w:tcW w:w="2022" w:type="dxa"/>
            <w:hideMark/>
          </w:tcPr>
          <w:p w14:paraId="29C7CB11" w14:textId="4FEFBAAF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Alive 1 yr later</w:t>
            </w:r>
          </w:p>
        </w:tc>
      </w:tr>
      <w:tr w:rsidR="00920074" w:rsidRPr="00C229D7" w14:paraId="74261607" w14:textId="77777777" w:rsidTr="004842D1">
        <w:trPr>
          <w:trHeight w:val="52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09599" w14:textId="12A9AB7A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 xml:space="preserve">Terra </w:t>
            </w:r>
            <w:r w:rsidR="00BF459F" w:rsidRPr="00C229D7">
              <w:rPr>
                <w:rFonts w:ascii="Book Antiqua" w:hAnsi="Book Antiqua"/>
                <w:i/>
                <w:iCs/>
              </w:rPr>
              <w:t>et al</w:t>
            </w:r>
            <w:r w:rsidR="00BF459F" w:rsidRPr="00C229D7">
              <w:rPr>
                <w:rFonts w:ascii="Book Antiqua" w:hAnsi="Book Antiqua"/>
                <w:vertAlign w:val="superscript"/>
              </w:rPr>
              <w:t>[13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814A2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00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C3CAD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0B109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F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472C6" w14:textId="26FE7F74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Primary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3DADC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trache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02E52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yspne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DD821" w14:textId="3AD9B84C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9</w:t>
            </w:r>
            <w:r w:rsidR="002E435B" w:rsidRPr="00C229D7">
              <w:rPr>
                <w:rFonts w:ascii="Book Antiqua" w:hAnsi="Book Antiqua"/>
                <w:lang w:val="en-GB"/>
              </w:rPr>
              <w:t>0% obstruct</w:t>
            </w:r>
            <w:r w:rsidR="006328C8" w:rsidRPr="00C229D7">
              <w:rPr>
                <w:rFonts w:ascii="Book Antiqua" w:hAnsi="Book Antiqua"/>
                <w:lang w:val="en-GB"/>
              </w:rPr>
              <w:t>i</w:t>
            </w:r>
            <w:r w:rsidR="002E435B" w:rsidRPr="00C229D7">
              <w:rPr>
                <w:rFonts w:ascii="Book Antiqua" w:hAnsi="Book Antiqua"/>
                <w:lang w:val="en-GB"/>
              </w:rPr>
              <w:t>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949BF" w14:textId="6BA4F669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3</w:t>
            </w:r>
            <w:r w:rsidR="00F061B7" w:rsidRPr="00C229D7">
              <w:rPr>
                <w:rFonts w:ascii="Book Antiqua" w:hAnsi="Book Antiqua"/>
                <w:lang w:val="en-GB"/>
              </w:rPr>
              <w:t xml:space="preserve"> </w:t>
            </w:r>
            <w:r w:rsidRPr="00C229D7">
              <w:rPr>
                <w:rFonts w:ascii="Book Antiqua" w:hAnsi="Book Antiqua"/>
                <w:lang w:val="en-GB"/>
              </w:rPr>
              <w:t>cm below vocal cord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F0379" w14:textId="759F4354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.5</w:t>
            </w:r>
            <w:r w:rsidR="003F720C" w:rsidRPr="00C229D7">
              <w:rPr>
                <w:rFonts w:ascii="Book Antiqua" w:hAnsi="Book Antiqua"/>
                <w:lang w:val="en-GB"/>
              </w:rPr>
              <w:t xml:space="preserve"> cm</w:t>
            </w:r>
            <w:r w:rsidR="00D11B2F" w:rsidRPr="00C229D7">
              <w:rPr>
                <w:rFonts w:ascii="Book Antiqua" w:hAnsi="Book Antiqua"/>
                <w:lang w:val="en-GB"/>
              </w:rPr>
              <w:t xml:space="preserve"> </w:t>
            </w:r>
            <w:r w:rsidR="003F720C" w:rsidRPr="00C229D7">
              <w:rPr>
                <w:rFonts w:ascii="Book Antiqua" w:hAnsi="Book Antiqua"/>
                <w:lang w:val="en-GB"/>
              </w:rPr>
              <w:t xml:space="preserve">× </w:t>
            </w:r>
            <w:r w:rsidRPr="00C229D7">
              <w:rPr>
                <w:rFonts w:ascii="Book Antiqua" w:hAnsi="Book Antiqua"/>
                <w:lang w:val="en-GB"/>
              </w:rPr>
              <w:t>1.7</w:t>
            </w:r>
            <w:r w:rsidR="003F720C" w:rsidRPr="00C229D7">
              <w:rPr>
                <w:rFonts w:ascii="Book Antiqua" w:hAnsi="Book Antiqua"/>
                <w:lang w:val="en-GB"/>
              </w:rPr>
              <w:t xml:space="preserve"> cm</w:t>
            </w:r>
            <w:r w:rsidR="00292D22" w:rsidRPr="00C229D7">
              <w:rPr>
                <w:rFonts w:ascii="Book Antiqua" w:hAnsi="Book Antiqua"/>
                <w:lang w:val="en-GB"/>
              </w:rPr>
              <w:t xml:space="preserve"> </w:t>
            </w:r>
            <w:r w:rsidR="003F720C" w:rsidRPr="00C229D7">
              <w:rPr>
                <w:rFonts w:ascii="Book Antiqua" w:hAnsi="Book Antiqua"/>
                <w:lang w:val="en-GB"/>
              </w:rPr>
              <w:t xml:space="preserve">× </w:t>
            </w:r>
            <w:r w:rsidRPr="00C229D7">
              <w:rPr>
                <w:rFonts w:ascii="Book Antiqua" w:hAnsi="Book Antiqua"/>
                <w:lang w:val="en-GB"/>
              </w:rPr>
              <w:t>0.5 c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D4FFB0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Tracheostomy, resection and anastomosis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7461EEC2" w14:textId="22BAB19F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HMB-45(+)</w:t>
            </w:r>
            <w:r w:rsidR="00326061" w:rsidRPr="00C229D7">
              <w:rPr>
                <w:rFonts w:ascii="Book Antiqua" w:hAnsi="Book Antiqua"/>
                <w:lang w:val="en-GB"/>
              </w:rPr>
              <w:t>,</w:t>
            </w:r>
            <w:r w:rsidR="00541BF6" w:rsidRPr="00C229D7">
              <w:rPr>
                <w:rFonts w:ascii="Book Antiqua" w:hAnsi="Book Antiqua"/>
                <w:lang w:val="en-GB"/>
              </w:rPr>
              <w:t xml:space="preserve"> </w:t>
            </w:r>
            <w:r w:rsidR="00BF459F" w:rsidRPr="00C229D7">
              <w:rPr>
                <w:rFonts w:ascii="Book Antiqua" w:hAnsi="Book Antiqua"/>
                <w:lang w:val="en-GB"/>
              </w:rPr>
              <w:t>S100(+)</w:t>
            </w:r>
          </w:p>
        </w:tc>
        <w:tc>
          <w:tcPr>
            <w:tcW w:w="2022" w:type="dxa"/>
            <w:hideMark/>
          </w:tcPr>
          <w:p w14:paraId="6C1170ED" w14:textId="2A3CB5F1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Survived 4 yr</w:t>
            </w:r>
            <w:r w:rsidR="004522BA" w:rsidRPr="00C229D7">
              <w:rPr>
                <w:rFonts w:ascii="Book Antiqua" w:hAnsi="Book Antiqua"/>
                <w:lang w:val="en-GB"/>
              </w:rPr>
              <w:t>s</w:t>
            </w:r>
            <w:r w:rsidRPr="00C229D7">
              <w:rPr>
                <w:rFonts w:ascii="Book Antiqua" w:hAnsi="Book Antiqua"/>
                <w:lang w:val="en-GB"/>
              </w:rPr>
              <w:t xml:space="preserve"> after diagnosis</w:t>
            </w:r>
          </w:p>
        </w:tc>
      </w:tr>
      <w:tr w:rsidR="00920074" w:rsidRPr="00C229D7" w14:paraId="3C5B0FDD" w14:textId="77777777" w:rsidTr="004842D1">
        <w:trPr>
          <w:trHeight w:val="165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9E1DB" w14:textId="343D661D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 xml:space="preserve">Cekin </w:t>
            </w:r>
            <w:r w:rsidR="003F720C" w:rsidRPr="00C229D7">
              <w:rPr>
                <w:rFonts w:ascii="Book Antiqua" w:hAnsi="Book Antiqua"/>
                <w:i/>
                <w:iCs/>
              </w:rPr>
              <w:t>et al</w:t>
            </w:r>
            <w:r w:rsidR="003F720C" w:rsidRPr="00C229D7">
              <w:rPr>
                <w:rFonts w:ascii="Book Antiqua" w:hAnsi="Book Antiqua"/>
                <w:vertAlign w:val="superscript"/>
              </w:rPr>
              <w:t>[14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A7BF4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0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220F9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7C880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39A62" w14:textId="301DC78D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Primary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6912C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trache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C0A38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yspnea and hoarsenes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0D9E4" w14:textId="4D80049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8</w:t>
            </w:r>
            <w:r w:rsidR="002E435B" w:rsidRPr="00C229D7">
              <w:rPr>
                <w:rFonts w:ascii="Book Antiqua" w:hAnsi="Book Antiqua"/>
                <w:lang w:val="en-GB"/>
              </w:rPr>
              <w:t>0%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3C79B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Mid-trachea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85F7" w14:textId="0718D30A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1.5</w:t>
            </w:r>
            <w:r w:rsidR="003F720C" w:rsidRPr="00C229D7">
              <w:rPr>
                <w:rFonts w:ascii="Book Antiqua" w:hAnsi="Book Antiqua"/>
                <w:lang w:val="en-GB"/>
              </w:rPr>
              <w:t xml:space="preserve"> cm × </w:t>
            </w:r>
            <w:r w:rsidRPr="00C229D7">
              <w:rPr>
                <w:rFonts w:ascii="Book Antiqua" w:hAnsi="Book Antiqua"/>
                <w:lang w:val="en-GB"/>
              </w:rPr>
              <w:t>2</w:t>
            </w:r>
            <w:r w:rsidR="003F720C" w:rsidRPr="00C229D7">
              <w:rPr>
                <w:rFonts w:ascii="Book Antiqua" w:hAnsi="Book Antiqua"/>
                <w:lang w:val="en-GB"/>
              </w:rPr>
              <w:t xml:space="preserve"> </w:t>
            </w:r>
            <w:r w:rsidRPr="00C229D7">
              <w:rPr>
                <w:rFonts w:ascii="Book Antiqua" w:hAnsi="Book Antiqua"/>
                <w:lang w:val="en-GB"/>
              </w:rPr>
              <w:t>c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9037C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Tracheotomy, resection and anastomosis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37079313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HMB-45(+), Melan-A(+),  S100(+)</w:t>
            </w:r>
          </w:p>
        </w:tc>
        <w:tc>
          <w:tcPr>
            <w:tcW w:w="2022" w:type="dxa"/>
            <w:hideMark/>
          </w:tcPr>
          <w:p w14:paraId="38A21060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Alive 3 yrs later</w:t>
            </w:r>
          </w:p>
        </w:tc>
      </w:tr>
      <w:tr w:rsidR="00920074" w:rsidRPr="00C229D7" w14:paraId="6292FA1A" w14:textId="77777777" w:rsidTr="004842D1">
        <w:trPr>
          <w:trHeight w:val="110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C54B9" w14:textId="77A44F5F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 xml:space="preserve">Nureki </w:t>
            </w:r>
            <w:r w:rsidR="003F720C" w:rsidRPr="00C229D7">
              <w:rPr>
                <w:rFonts w:ascii="Book Antiqua" w:hAnsi="Book Antiqua"/>
                <w:i/>
                <w:iCs/>
              </w:rPr>
              <w:t>et al</w:t>
            </w:r>
            <w:r w:rsidR="003F720C" w:rsidRPr="00C229D7">
              <w:rPr>
                <w:rFonts w:ascii="Book Antiqua" w:hAnsi="Book Antiqua"/>
                <w:vertAlign w:val="superscript"/>
              </w:rPr>
              <w:t>[15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B02F8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01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D9BB1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7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AA699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6187F" w14:textId="3E855F05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Primary 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67C9B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Trache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71030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No symptom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4DF06" w14:textId="4AB3401D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Grade I </w:t>
            </w:r>
            <w:r w:rsidR="002E435B" w:rsidRPr="00C229D7">
              <w:rPr>
                <w:rFonts w:ascii="Book Antiqua" w:hAnsi="Book Antiqua"/>
                <w:lang w:val="en-GB"/>
              </w:rPr>
              <w:t>stenosi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CBDFF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id-trache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1D127" w14:textId="1DB78FBA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9</w:t>
            </w:r>
            <w:r w:rsidR="003F720C" w:rsidRPr="00C229D7">
              <w:rPr>
                <w:rFonts w:ascii="Book Antiqua" w:hAnsi="Book Antiqua"/>
                <w:lang w:val="en-GB"/>
              </w:rPr>
              <w:t xml:space="preserve"> </w:t>
            </w:r>
            <w:r w:rsidRPr="00C229D7">
              <w:rPr>
                <w:rFonts w:ascii="Book Antiqua" w:hAnsi="Book Antiqua"/>
                <w:lang w:val="en-GB"/>
              </w:rPr>
              <w:t>m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1A633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Resection and anastomosis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0831D4FD" w14:textId="53AA3B4B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022" w:type="dxa"/>
            <w:hideMark/>
          </w:tcPr>
          <w:p w14:paraId="7AC494F2" w14:textId="433CEB8C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ied 2 yrs later</w:t>
            </w:r>
          </w:p>
        </w:tc>
      </w:tr>
      <w:tr w:rsidR="00920074" w:rsidRPr="00C229D7" w14:paraId="6CC94C4B" w14:textId="77777777" w:rsidTr="004842D1">
        <w:trPr>
          <w:trHeight w:val="82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1B0C1" w14:textId="75971846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 xml:space="preserve">Shelton </w:t>
            </w:r>
            <w:r w:rsidR="003F720C" w:rsidRPr="00C229D7">
              <w:rPr>
                <w:rFonts w:ascii="Book Antiqua" w:hAnsi="Book Antiqua"/>
                <w:i/>
                <w:iCs/>
              </w:rPr>
              <w:t>et al</w:t>
            </w:r>
            <w:r w:rsidR="003F720C" w:rsidRPr="00C229D7">
              <w:rPr>
                <w:rFonts w:ascii="Book Antiqua" w:hAnsi="Book Antiqua"/>
                <w:vertAlign w:val="superscript"/>
              </w:rPr>
              <w:t>[16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6B8DF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01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F3E45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5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4AF30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1A146" w14:textId="6073CF83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4D64A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arm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DC93F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Hemoptysi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E532D" w14:textId="731AF9F1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Grade I </w:t>
            </w:r>
            <w:r w:rsidR="002E435B" w:rsidRPr="00C229D7">
              <w:rPr>
                <w:rFonts w:ascii="Book Antiqua" w:hAnsi="Book Antiqua"/>
                <w:lang w:val="en-GB"/>
              </w:rPr>
              <w:t>stenosi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99E4C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Mid-trachea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A7EE2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28390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laser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4D1DEEAC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2022" w:type="dxa"/>
            <w:hideMark/>
          </w:tcPr>
          <w:p w14:paraId="105A21A4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Not mentioned</w:t>
            </w:r>
          </w:p>
        </w:tc>
      </w:tr>
      <w:tr w:rsidR="00920074" w:rsidRPr="00C229D7" w14:paraId="0B302185" w14:textId="77777777" w:rsidTr="004842D1">
        <w:trPr>
          <w:trHeight w:val="110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0D089" w14:textId="58CEF586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 xml:space="preserve">Heyman </w:t>
            </w:r>
            <w:r w:rsidR="003F720C" w:rsidRPr="00C229D7">
              <w:rPr>
                <w:rFonts w:ascii="Book Antiqua" w:hAnsi="Book Antiqua"/>
                <w:i/>
                <w:iCs/>
              </w:rPr>
              <w:t>et al</w:t>
            </w:r>
            <w:r w:rsidR="003F720C" w:rsidRPr="00C229D7">
              <w:rPr>
                <w:rFonts w:ascii="Book Antiqua" w:hAnsi="Book Antiqua"/>
                <w:vertAlign w:val="superscript"/>
              </w:rPr>
              <w:t>[17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CD1D7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01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AF62D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6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3162F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6C9E3" w14:textId="78B7EC68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BE7E0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anorect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B511E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Cough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3D672" w14:textId="132539C5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75</w:t>
            </w:r>
            <w:r w:rsidR="002E435B" w:rsidRPr="00C229D7">
              <w:rPr>
                <w:rFonts w:ascii="Book Antiqua" w:hAnsi="Book Antiqua"/>
                <w:lang w:val="en-GB"/>
              </w:rPr>
              <w:t>%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6B87F" w14:textId="0F4B5F43" w:rsidR="00920074" w:rsidRPr="00C229D7" w:rsidRDefault="00E6617C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istal trache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094F6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F7D61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Argon plasma coagulation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1069CE2E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2022" w:type="dxa"/>
            <w:hideMark/>
          </w:tcPr>
          <w:p w14:paraId="46176951" w14:textId="6C717E5D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ied 9 day</w:t>
            </w:r>
            <w:r w:rsidR="004522BA" w:rsidRPr="00C229D7">
              <w:rPr>
                <w:rFonts w:ascii="Book Antiqua" w:hAnsi="Book Antiqua"/>
                <w:lang w:val="en-GB"/>
              </w:rPr>
              <w:t>s</w:t>
            </w:r>
            <w:r w:rsidRPr="00C229D7">
              <w:rPr>
                <w:rFonts w:ascii="Book Antiqua" w:hAnsi="Book Antiqua"/>
                <w:lang w:val="en-GB"/>
              </w:rPr>
              <w:t xml:space="preserve"> later</w:t>
            </w:r>
          </w:p>
        </w:tc>
      </w:tr>
      <w:tr w:rsidR="00920074" w:rsidRPr="00C229D7" w14:paraId="36A41836" w14:textId="77777777" w:rsidTr="004842D1">
        <w:trPr>
          <w:trHeight w:val="110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29DAB" w14:textId="14FD8451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 xml:space="preserve">Mark </w:t>
            </w:r>
            <w:r w:rsidR="003F720C" w:rsidRPr="00C229D7">
              <w:rPr>
                <w:rFonts w:ascii="Book Antiqua" w:hAnsi="Book Antiqua"/>
                <w:i/>
                <w:iCs/>
              </w:rPr>
              <w:t>et al</w:t>
            </w:r>
            <w:r w:rsidR="003F720C" w:rsidRPr="00C229D7">
              <w:rPr>
                <w:rFonts w:ascii="Book Antiqua" w:hAnsi="Book Antiqua"/>
                <w:vertAlign w:val="superscript"/>
              </w:rPr>
              <w:t>[18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7855C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01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3E4E6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6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13A86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F00F8" w14:textId="59065A54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Primary 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4FF37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laryngotrache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1FA1A5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Exertional dyspne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9076A" w14:textId="53F59CBB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Grade III </w:t>
            </w:r>
            <w:r w:rsidR="002E435B" w:rsidRPr="00C229D7">
              <w:rPr>
                <w:rFonts w:ascii="Book Antiqua" w:hAnsi="Book Antiqua"/>
                <w:lang w:val="en-GB"/>
              </w:rPr>
              <w:t>stenosi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E4A7F" w14:textId="1626013A" w:rsidR="00920074" w:rsidRPr="00C229D7" w:rsidRDefault="00E6617C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Subglotti</w:t>
            </w:r>
            <w:r w:rsidR="006328C8" w:rsidRPr="00C229D7">
              <w:rPr>
                <w:rFonts w:ascii="Book Antiqua" w:hAnsi="Book Antiqua"/>
                <w:lang w:val="en-GB"/>
              </w:rPr>
              <w:t>c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CAD92" w14:textId="0D46FE62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1.3</w:t>
            </w:r>
            <w:r w:rsidR="003F720C" w:rsidRPr="00C229D7">
              <w:rPr>
                <w:rFonts w:ascii="Book Antiqua" w:hAnsi="Book Antiqua"/>
                <w:lang w:val="en-GB"/>
              </w:rPr>
              <w:t xml:space="preserve"> cm × </w:t>
            </w:r>
            <w:r w:rsidRPr="00C229D7">
              <w:rPr>
                <w:rFonts w:ascii="Book Antiqua" w:hAnsi="Book Antiqua"/>
                <w:lang w:val="en-GB"/>
              </w:rPr>
              <w:t>4.9</w:t>
            </w:r>
            <w:r w:rsidR="003F720C" w:rsidRPr="00C229D7">
              <w:rPr>
                <w:rFonts w:ascii="Book Antiqua" w:hAnsi="Book Antiqua"/>
                <w:lang w:val="en-GB"/>
              </w:rPr>
              <w:t xml:space="preserve"> </w:t>
            </w:r>
            <w:r w:rsidRPr="00C229D7">
              <w:rPr>
                <w:rFonts w:ascii="Book Antiqua" w:hAnsi="Book Antiqua"/>
                <w:lang w:val="en-GB"/>
              </w:rPr>
              <w:t>c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BA628" w14:textId="27AA0D3C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Awake tracheostomy, </w:t>
            </w:r>
            <w:r w:rsidR="003E48C7" w:rsidRPr="00C229D7">
              <w:rPr>
                <w:rFonts w:ascii="Book Antiqua" w:hAnsi="Book Antiqua"/>
                <w:lang w:val="en-GB"/>
              </w:rPr>
              <w:t xml:space="preserve">tumor </w:t>
            </w:r>
            <w:r w:rsidRPr="00C229D7">
              <w:rPr>
                <w:rFonts w:ascii="Book Antiqua" w:hAnsi="Book Antiqua"/>
                <w:lang w:val="en-GB"/>
              </w:rPr>
              <w:t>resection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4F7250DB" w14:textId="062AB513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Pan melanin (+)</w:t>
            </w:r>
            <w:r w:rsidR="00DA1AB5" w:rsidRPr="00C229D7">
              <w:rPr>
                <w:rFonts w:ascii="Book Antiqua" w:hAnsi="Book Antiqua"/>
                <w:lang w:val="en-GB"/>
              </w:rPr>
              <w:t>, S100(-)</w:t>
            </w:r>
          </w:p>
        </w:tc>
        <w:tc>
          <w:tcPr>
            <w:tcW w:w="2022" w:type="dxa"/>
            <w:hideMark/>
          </w:tcPr>
          <w:p w14:paraId="6F94B301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Hospice care 10 months later </w:t>
            </w:r>
          </w:p>
        </w:tc>
      </w:tr>
      <w:tr w:rsidR="00920074" w:rsidRPr="00C229D7" w14:paraId="3DE9737A" w14:textId="77777777" w:rsidTr="004842D1">
        <w:trPr>
          <w:trHeight w:val="138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4D19A" w14:textId="707759A5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lastRenderedPageBreak/>
              <w:t xml:space="preserve">Imai </w:t>
            </w:r>
            <w:r w:rsidR="00DC7CF8" w:rsidRPr="00C229D7">
              <w:rPr>
                <w:rFonts w:ascii="Book Antiqua" w:hAnsi="Book Antiqua"/>
                <w:i/>
                <w:iCs/>
              </w:rPr>
              <w:t>et al</w:t>
            </w:r>
            <w:r w:rsidR="00DC7CF8" w:rsidRPr="00C229D7">
              <w:rPr>
                <w:rFonts w:ascii="Book Antiqua" w:hAnsi="Book Antiqua"/>
                <w:vertAlign w:val="superscript"/>
              </w:rPr>
              <w:t>[19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9E6FF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01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FAD9D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6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1425DE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D9A94" w14:textId="78E7D1E3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Primary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FECF1" w14:textId="5FB9B8D2" w:rsidR="00920074" w:rsidRPr="00C229D7" w:rsidRDefault="00383011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Trache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1B6D7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Stridor, hemoptysi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00F0D" w14:textId="4B09CC8F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9</w:t>
            </w:r>
            <w:r w:rsidR="002E435B" w:rsidRPr="00C229D7">
              <w:rPr>
                <w:rFonts w:ascii="Book Antiqua" w:hAnsi="Book Antiqua"/>
                <w:lang w:val="en-GB"/>
              </w:rPr>
              <w:t>0%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E415B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Carin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E45E1" w14:textId="46783DA2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.5</w:t>
            </w:r>
            <w:r w:rsidR="00FF0A55" w:rsidRPr="00C229D7">
              <w:rPr>
                <w:rFonts w:ascii="Book Antiqua" w:hAnsi="Book Antiqua"/>
                <w:lang w:val="en-GB"/>
              </w:rPr>
              <w:t xml:space="preserve"> c × </w:t>
            </w:r>
            <w:r w:rsidRPr="00C229D7">
              <w:rPr>
                <w:rFonts w:ascii="Book Antiqua" w:hAnsi="Book Antiqua"/>
                <w:lang w:val="en-GB"/>
              </w:rPr>
              <w:t>2</w:t>
            </w:r>
            <w:r w:rsidR="00FF0A55" w:rsidRPr="00C229D7">
              <w:rPr>
                <w:rFonts w:ascii="Book Antiqua" w:hAnsi="Book Antiqua"/>
                <w:lang w:val="en-GB"/>
              </w:rPr>
              <w:t xml:space="preserve"> cm × </w:t>
            </w:r>
            <w:r w:rsidRPr="00C229D7">
              <w:rPr>
                <w:rFonts w:ascii="Book Antiqua" w:hAnsi="Book Antiqua"/>
                <w:lang w:val="en-GB"/>
              </w:rPr>
              <w:t>1.5</w:t>
            </w:r>
            <w:r w:rsidR="00FF0A55" w:rsidRPr="00C229D7">
              <w:rPr>
                <w:rFonts w:ascii="Book Antiqua" w:hAnsi="Book Antiqua"/>
                <w:lang w:val="en-GB"/>
              </w:rPr>
              <w:t xml:space="preserve"> </w:t>
            </w:r>
            <w:r w:rsidRPr="00C229D7">
              <w:rPr>
                <w:rFonts w:ascii="Book Antiqua" w:hAnsi="Book Antiqua"/>
                <w:lang w:val="en-GB"/>
              </w:rPr>
              <w:t>c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BB277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Chemotherapy, radiotherapy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3E9A3E05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HMB-45(+), Melan-A(+),  S100(+)</w:t>
            </w:r>
          </w:p>
        </w:tc>
        <w:tc>
          <w:tcPr>
            <w:tcW w:w="2022" w:type="dxa"/>
            <w:hideMark/>
          </w:tcPr>
          <w:p w14:paraId="3E4A27E6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Not mentioned</w:t>
            </w:r>
          </w:p>
        </w:tc>
      </w:tr>
      <w:tr w:rsidR="00920074" w:rsidRPr="00C229D7" w14:paraId="4BA50960" w14:textId="77777777" w:rsidTr="004842D1">
        <w:trPr>
          <w:trHeight w:val="82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FEFC1" w14:textId="344FE2AD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 xml:space="preserve">Purcell </w:t>
            </w:r>
            <w:r w:rsidR="00DC7CF8" w:rsidRPr="00C229D7">
              <w:rPr>
                <w:rFonts w:ascii="Book Antiqua" w:hAnsi="Book Antiqua"/>
                <w:i/>
                <w:iCs/>
              </w:rPr>
              <w:t>et al</w:t>
            </w:r>
            <w:r w:rsidR="00DC7CF8" w:rsidRPr="00C229D7">
              <w:rPr>
                <w:rFonts w:ascii="Book Antiqua" w:hAnsi="Book Antiqua"/>
                <w:vertAlign w:val="superscript"/>
              </w:rPr>
              <w:t>[20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D902F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01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14972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5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B633F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F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B30A5" w14:textId="7853DC97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5EBBA" w14:textId="1DE6DB45" w:rsidR="00920074" w:rsidRPr="00C229D7" w:rsidRDefault="00383011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Shoulder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12AD7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Stridor, dyspne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56602" w14:textId="51F97685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9</w:t>
            </w:r>
            <w:r w:rsidR="002E435B" w:rsidRPr="00C229D7">
              <w:rPr>
                <w:rFonts w:ascii="Book Antiqua" w:hAnsi="Book Antiqua"/>
                <w:lang w:val="en-GB"/>
              </w:rPr>
              <w:t>0%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6FD6C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Mid-trachea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4CF88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A7032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Bronchoscopic resection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1FDF00AA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2022" w:type="dxa"/>
            <w:hideMark/>
          </w:tcPr>
          <w:p w14:paraId="49292CB5" w14:textId="6A44ADB9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Alive 6 months later </w:t>
            </w:r>
          </w:p>
        </w:tc>
      </w:tr>
      <w:tr w:rsidR="00920074" w:rsidRPr="00C229D7" w14:paraId="28310BE9" w14:textId="77777777" w:rsidTr="004842D1">
        <w:trPr>
          <w:trHeight w:val="82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577C0" w14:textId="69CED3D5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 xml:space="preserve">Costa </w:t>
            </w:r>
            <w:r w:rsidR="00DC7CF8" w:rsidRPr="00C229D7">
              <w:rPr>
                <w:rFonts w:ascii="Book Antiqua" w:hAnsi="Book Antiqua"/>
                <w:i/>
                <w:iCs/>
              </w:rPr>
              <w:t>et al</w:t>
            </w:r>
            <w:r w:rsidR="00DC7CF8" w:rsidRPr="00C229D7">
              <w:rPr>
                <w:rFonts w:ascii="Book Antiqua" w:hAnsi="Book Antiqua"/>
                <w:vertAlign w:val="superscript"/>
              </w:rPr>
              <w:t>[21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FCC5A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01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F7D1A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8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F1135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F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3F206" w14:textId="491BBF55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Thyroid metastasis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8ACDE" w14:textId="308511C9" w:rsidR="00920074" w:rsidRPr="00C229D7" w:rsidRDefault="00383011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Nas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C8E94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yspne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673A6" w14:textId="7D465125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&gt;</w:t>
            </w:r>
            <w:r w:rsidR="00935315" w:rsidRPr="00C229D7">
              <w:rPr>
                <w:rFonts w:ascii="Book Antiqua" w:hAnsi="Book Antiqua"/>
                <w:lang w:val="en-GB"/>
              </w:rPr>
              <w:t xml:space="preserve"> </w:t>
            </w:r>
            <w:r w:rsidRPr="00C229D7">
              <w:rPr>
                <w:rFonts w:ascii="Book Antiqua" w:hAnsi="Book Antiqua"/>
                <w:lang w:val="en-GB"/>
              </w:rPr>
              <w:t>50%</w:t>
            </w:r>
            <w:r w:rsidR="002E435B" w:rsidRPr="00C229D7">
              <w:rPr>
                <w:rFonts w:ascii="Book Antiqua" w:hAnsi="Book Antiqua"/>
                <w:lang w:val="en-GB"/>
              </w:rPr>
              <w:t xml:space="preserve">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F5D68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Mid-trachea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F2ECE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36E5F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Thyroidectomy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623E3509" w14:textId="15D9D95F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HMB-45(+)</w:t>
            </w:r>
            <w:r w:rsidR="007E1087" w:rsidRPr="00C229D7">
              <w:rPr>
                <w:rFonts w:ascii="Book Antiqua" w:hAnsi="Book Antiqua"/>
                <w:lang w:val="en-GB"/>
              </w:rPr>
              <w:t>,S100(+)</w:t>
            </w:r>
          </w:p>
        </w:tc>
        <w:tc>
          <w:tcPr>
            <w:tcW w:w="2022" w:type="dxa"/>
            <w:hideMark/>
          </w:tcPr>
          <w:p w14:paraId="0785844C" w14:textId="101FB2EC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ied 5 month</w:t>
            </w:r>
            <w:r w:rsidR="004522BA" w:rsidRPr="00C229D7">
              <w:rPr>
                <w:rFonts w:ascii="Book Antiqua" w:hAnsi="Book Antiqua"/>
                <w:lang w:val="en-GB"/>
              </w:rPr>
              <w:t>s</w:t>
            </w:r>
            <w:r w:rsidRPr="00C229D7">
              <w:rPr>
                <w:rFonts w:ascii="Book Antiqua" w:hAnsi="Book Antiqua"/>
                <w:lang w:val="en-GB"/>
              </w:rPr>
              <w:t xml:space="preserve"> later</w:t>
            </w:r>
          </w:p>
        </w:tc>
      </w:tr>
      <w:tr w:rsidR="00920074" w:rsidRPr="00C229D7" w14:paraId="2071022B" w14:textId="77777777" w:rsidTr="004842D1">
        <w:trPr>
          <w:trHeight w:val="138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BDB3F" w14:textId="55F48726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 xml:space="preserve">Fung </w:t>
            </w:r>
            <w:r w:rsidR="00DC7CF8" w:rsidRPr="00C229D7">
              <w:rPr>
                <w:rFonts w:ascii="Book Antiqua" w:hAnsi="Book Antiqua"/>
                <w:i/>
                <w:iCs/>
              </w:rPr>
              <w:t>et al</w:t>
            </w:r>
            <w:r w:rsidR="00DC7CF8" w:rsidRPr="00C229D7">
              <w:rPr>
                <w:rFonts w:ascii="Book Antiqua" w:hAnsi="Book Antiqua"/>
                <w:vertAlign w:val="superscript"/>
              </w:rPr>
              <w:t>[22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6AEDD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01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F5037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7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53874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F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39853" w14:textId="245B6FD1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Tracheal metastasis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78E5A" w14:textId="5D681433" w:rsidR="00920074" w:rsidRPr="00C229D7" w:rsidRDefault="00383011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Nas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099B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yspnea at rest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66357" w14:textId="155EF7A4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Nearly-total</w:t>
            </w:r>
            <w:r w:rsidR="002E435B" w:rsidRPr="00C229D7">
              <w:rPr>
                <w:rFonts w:ascii="Book Antiqua" w:hAnsi="Book Antiqua"/>
                <w:lang w:val="en-GB"/>
              </w:rPr>
              <w:t xml:space="preserve">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DC6E2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istal trache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3DAD8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F44FF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Preemptive VV-ECMO, tumor resection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2916AAC7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-</w:t>
            </w:r>
          </w:p>
        </w:tc>
        <w:tc>
          <w:tcPr>
            <w:tcW w:w="2022" w:type="dxa"/>
            <w:hideMark/>
          </w:tcPr>
          <w:p w14:paraId="65A25A59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ied 4 months later</w:t>
            </w:r>
          </w:p>
        </w:tc>
      </w:tr>
      <w:tr w:rsidR="00920074" w:rsidRPr="00C229D7" w14:paraId="4FF40A17" w14:textId="77777777" w:rsidTr="004842D1">
        <w:trPr>
          <w:trHeight w:val="82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CEC70" w14:textId="28B35EE4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</w:rPr>
              <w:t>Trugillo</w:t>
            </w:r>
            <w:r w:rsidR="00DC7CF8" w:rsidRPr="00C229D7">
              <w:rPr>
                <w:rFonts w:ascii="Book Antiqua" w:hAnsi="Book Antiqua"/>
                <w:i/>
                <w:iCs/>
              </w:rPr>
              <w:t xml:space="preserve"> et al</w:t>
            </w:r>
            <w:r w:rsidR="00DC7CF8" w:rsidRPr="00C229D7">
              <w:rPr>
                <w:rFonts w:ascii="Book Antiqua" w:hAnsi="Book Antiqua"/>
                <w:vertAlign w:val="superscript"/>
              </w:rPr>
              <w:t>[23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73CBC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01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1CD0B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4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3E32F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F40C9" w14:textId="65F05B66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5607E" w14:textId="1737D0C1" w:rsidR="00920074" w:rsidRPr="00C229D7" w:rsidRDefault="00383011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Nas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3BD2F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yspne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D6DD8" w14:textId="67C97124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9</w:t>
            </w:r>
            <w:r w:rsidR="002E435B" w:rsidRPr="00C229D7">
              <w:rPr>
                <w:rFonts w:ascii="Book Antiqua" w:hAnsi="Book Antiqua"/>
                <w:lang w:val="en-GB"/>
              </w:rPr>
              <w:t>0%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BD309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id-trache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BB265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7BA64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resection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15E64C72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2022" w:type="dxa"/>
            <w:hideMark/>
          </w:tcPr>
          <w:p w14:paraId="3F0F7B25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Not mentioned</w:t>
            </w:r>
          </w:p>
        </w:tc>
      </w:tr>
      <w:tr w:rsidR="00920074" w:rsidRPr="00C229D7" w14:paraId="5A68D583" w14:textId="77777777" w:rsidTr="004842D1">
        <w:trPr>
          <w:trHeight w:val="110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3F16A" w14:textId="4E84E81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Siraneci </w:t>
            </w:r>
            <w:r w:rsidR="00DC7CF8" w:rsidRPr="00C229D7">
              <w:rPr>
                <w:rFonts w:ascii="Book Antiqua" w:hAnsi="Book Antiqua"/>
                <w:i/>
                <w:iCs/>
              </w:rPr>
              <w:t>et al</w:t>
            </w:r>
            <w:r w:rsidR="00DC7CF8" w:rsidRPr="00C229D7">
              <w:rPr>
                <w:rFonts w:ascii="Book Antiqua" w:hAnsi="Book Antiqua"/>
                <w:vertAlign w:val="superscript"/>
              </w:rPr>
              <w:t>[24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16046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0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7456E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8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F6B4D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F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41076" w14:textId="07A6DE56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Thyroid metastasis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84E25" w14:textId="452A91F1" w:rsidR="00920074" w:rsidRPr="00C229D7" w:rsidRDefault="00383011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Unknown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AB2A9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yspnea, stridor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4F9B4" w14:textId="3606513D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Grade III </w:t>
            </w:r>
            <w:r w:rsidR="002E435B" w:rsidRPr="00C229D7">
              <w:rPr>
                <w:rFonts w:ascii="Book Antiqua" w:hAnsi="Book Antiqua"/>
                <w:lang w:val="en-GB"/>
              </w:rPr>
              <w:t>stenosi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C2F0D" w14:textId="2B675EDD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1cm below </w:t>
            </w:r>
            <w:r w:rsidR="006328C8" w:rsidRPr="00C229D7">
              <w:rPr>
                <w:rFonts w:ascii="Book Antiqua" w:hAnsi="Book Antiqua"/>
                <w:lang w:val="en-GB"/>
              </w:rPr>
              <w:t>v</w:t>
            </w:r>
            <w:r w:rsidRPr="00C229D7">
              <w:rPr>
                <w:rFonts w:ascii="Book Antiqua" w:hAnsi="Book Antiqua"/>
                <w:lang w:val="en-GB"/>
              </w:rPr>
              <w:t>ocal cord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5FC90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-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6EE04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etal stent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4B35D0CA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HMB-45(-), S100(+)</w:t>
            </w:r>
          </w:p>
        </w:tc>
        <w:tc>
          <w:tcPr>
            <w:tcW w:w="2022" w:type="dxa"/>
            <w:hideMark/>
          </w:tcPr>
          <w:p w14:paraId="6A97BE35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ied 2 wks later</w:t>
            </w:r>
          </w:p>
        </w:tc>
      </w:tr>
      <w:tr w:rsidR="00920074" w:rsidRPr="00C229D7" w14:paraId="058434AC" w14:textId="77777777" w:rsidTr="004842D1">
        <w:trPr>
          <w:trHeight w:val="138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3EFC4" w14:textId="1C69727C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Cruz </w:t>
            </w:r>
            <w:r w:rsidR="00DC7CF8" w:rsidRPr="00C229D7">
              <w:rPr>
                <w:rFonts w:ascii="Book Antiqua" w:hAnsi="Book Antiqua"/>
                <w:i/>
                <w:iCs/>
              </w:rPr>
              <w:t>et al</w:t>
            </w:r>
            <w:r w:rsidR="00DC7CF8" w:rsidRPr="00C229D7">
              <w:rPr>
                <w:rFonts w:ascii="Book Antiqua" w:hAnsi="Book Antiqua"/>
                <w:vertAlign w:val="superscript"/>
              </w:rPr>
              <w:t>[25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1D845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0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28D09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4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96512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70BFF" w14:textId="14BF1ABC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 xml:space="preserve">Primary 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43924" w14:textId="2CC30E16" w:rsidR="00920074" w:rsidRPr="00C229D7" w:rsidRDefault="00383011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Trache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0C529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Cough, hemoptysi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8A0BE" w14:textId="45FC5B46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&lt;</w:t>
            </w:r>
            <w:r w:rsidR="00EA3927" w:rsidRPr="00C229D7">
              <w:rPr>
                <w:rFonts w:ascii="Book Antiqua" w:hAnsi="Book Antiqua"/>
                <w:lang w:val="en-GB"/>
              </w:rPr>
              <w:t xml:space="preserve"> </w:t>
            </w:r>
            <w:r w:rsidRPr="00C229D7">
              <w:rPr>
                <w:rFonts w:ascii="Book Antiqua" w:hAnsi="Book Antiqua"/>
                <w:lang w:val="en-GB"/>
              </w:rPr>
              <w:t>20%</w:t>
            </w:r>
            <w:r w:rsidR="002E435B" w:rsidRPr="00C229D7">
              <w:rPr>
                <w:rFonts w:ascii="Book Antiqua" w:hAnsi="Book Antiqua"/>
                <w:lang w:val="en-GB"/>
              </w:rPr>
              <w:t xml:space="preserve">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B739D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Cricoid level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F18A9" w14:textId="3F80F8D4" w:rsidR="00920074" w:rsidRPr="00C229D7" w:rsidRDefault="00867217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Small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2084D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Argon plasma coagulation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134543F2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2022" w:type="dxa"/>
            <w:hideMark/>
          </w:tcPr>
          <w:p w14:paraId="634C69D0" w14:textId="37AF05A0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Immunotherapy, alive 2 yrs later</w:t>
            </w:r>
          </w:p>
        </w:tc>
      </w:tr>
      <w:tr w:rsidR="00920074" w:rsidRPr="00C229D7" w14:paraId="442449F3" w14:textId="77777777" w:rsidTr="004842D1">
        <w:trPr>
          <w:trHeight w:val="1932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E5515F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lastRenderedPageBreak/>
              <w:t>Present cas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6F8DC4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20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9E7364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BD9F58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96A88B" w14:textId="53156B2D" w:rsidR="00920074" w:rsidRPr="00C229D7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CCB178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Retromolar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C11252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Exertional dyspnea, hemoptysis, syncop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E8C9CD" w14:textId="50778D96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9</w:t>
            </w:r>
            <w:r w:rsidR="002E435B" w:rsidRPr="00C229D7">
              <w:rPr>
                <w:rFonts w:ascii="Book Antiqua" w:hAnsi="Book Antiqua"/>
                <w:lang w:val="en-GB"/>
              </w:rPr>
              <w:t>0% obstructio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929A9C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cari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42240B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3x2.5x2 cm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6D9DDF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Rescue VV-ECMO, tumor resection, tracheal stent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154E7916" w14:textId="77777777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HMB-45(+), Melan-A(+),  S100(+)</w:t>
            </w:r>
          </w:p>
        </w:tc>
        <w:tc>
          <w:tcPr>
            <w:tcW w:w="2022" w:type="dxa"/>
            <w:hideMark/>
          </w:tcPr>
          <w:p w14:paraId="7E880B3E" w14:textId="157F91C1" w:rsidR="00920074" w:rsidRPr="00C229D7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C229D7">
              <w:rPr>
                <w:rFonts w:ascii="Book Antiqua" w:hAnsi="Book Antiqua"/>
                <w:lang w:val="en-GB"/>
              </w:rPr>
              <w:t>Died 1 yr later</w:t>
            </w:r>
          </w:p>
        </w:tc>
      </w:tr>
    </w:tbl>
    <w:p w14:paraId="31D81321" w14:textId="77777777" w:rsidR="002E7469" w:rsidRPr="00C229D7" w:rsidRDefault="00293154" w:rsidP="00293154">
      <w:pPr>
        <w:spacing w:line="360" w:lineRule="auto"/>
        <w:jc w:val="both"/>
        <w:rPr>
          <w:rFonts w:ascii="Book Antiqua" w:hAnsi="Book Antiqua"/>
          <w:bCs/>
          <w:lang w:val="en-GB"/>
        </w:rPr>
      </w:pPr>
      <w:r w:rsidRPr="00C229D7">
        <w:rPr>
          <w:rFonts w:ascii="Book Antiqua" w:hAnsi="Book Antiqua"/>
          <w:bCs/>
          <w:lang w:val="en-GB"/>
        </w:rPr>
        <w:t>ECMO: Extracorporeal membrane oxygenation; VV</w:t>
      </w:r>
      <w:r w:rsidR="001163CB" w:rsidRPr="00C229D7">
        <w:rPr>
          <w:rFonts w:ascii="Book Antiqua" w:hAnsi="Book Antiqua"/>
          <w:bCs/>
          <w:lang w:val="en-GB"/>
        </w:rPr>
        <w:t>: Veno</w:t>
      </w:r>
      <w:r w:rsidRPr="00C229D7">
        <w:rPr>
          <w:rFonts w:ascii="Book Antiqua" w:hAnsi="Book Antiqua"/>
          <w:bCs/>
          <w:lang w:val="en-GB"/>
        </w:rPr>
        <w:t>-venous; IHC stain</w:t>
      </w:r>
      <w:r w:rsidR="005345B2" w:rsidRPr="00C229D7">
        <w:rPr>
          <w:rFonts w:ascii="Book Antiqua" w:hAnsi="Book Antiqua"/>
          <w:bCs/>
          <w:lang w:val="en-GB"/>
        </w:rPr>
        <w:t xml:space="preserve">: Immunohistochemistry </w:t>
      </w:r>
      <w:r w:rsidRPr="00C229D7">
        <w:rPr>
          <w:rFonts w:ascii="Book Antiqua" w:hAnsi="Book Antiqua"/>
          <w:bCs/>
          <w:lang w:val="en-GB"/>
        </w:rPr>
        <w:t xml:space="preserve">stain. </w:t>
      </w:r>
    </w:p>
    <w:p w14:paraId="78C75C31" w14:textId="1F464D93" w:rsidR="00A77B3E" w:rsidRPr="00C229D7" w:rsidRDefault="00293154" w:rsidP="00293154">
      <w:pPr>
        <w:spacing w:line="360" w:lineRule="auto"/>
        <w:jc w:val="both"/>
        <w:rPr>
          <w:rFonts w:ascii="Book Antiqua" w:hAnsi="Book Antiqua"/>
          <w:bCs/>
          <w:lang w:val="en-GB"/>
        </w:rPr>
      </w:pPr>
      <w:r w:rsidRPr="00C229D7">
        <w:rPr>
          <w:rFonts w:ascii="Book Antiqua" w:hAnsi="Book Antiqua"/>
          <w:bCs/>
          <w:vertAlign w:val="superscript"/>
          <w:lang w:val="en-GB"/>
        </w:rPr>
        <w:t>a</w:t>
      </w:r>
      <w:r w:rsidRPr="00C229D7">
        <w:rPr>
          <w:rFonts w:ascii="Book Antiqua" w:hAnsi="Book Antiqua"/>
          <w:bCs/>
          <w:lang w:val="en-GB"/>
        </w:rPr>
        <w:t>Obstruction is defined as the percentage of obstructed tracheal lumen or grade of subglottic stenosis according to the Meyer-Cotton grading scale. Grade 1 stenosis is defined as a lumen obstruction of &lt; 50%. Grade 2 stenosis is 51</w:t>
      </w:r>
      <w:r w:rsidR="001B68F9" w:rsidRPr="00C229D7">
        <w:rPr>
          <w:rFonts w:ascii="Book Antiqua" w:hAnsi="Book Antiqua"/>
          <w:bCs/>
          <w:lang w:val="en-GB"/>
        </w:rPr>
        <w:t>%</w:t>
      </w:r>
      <w:r w:rsidRPr="00C229D7">
        <w:rPr>
          <w:rFonts w:ascii="Book Antiqua" w:hAnsi="Book Antiqua"/>
          <w:bCs/>
          <w:lang w:val="en-GB"/>
        </w:rPr>
        <w:t>-70% of lumen obstruction. Grade 3 stenosis accounts for 71</w:t>
      </w:r>
      <w:r w:rsidR="00417000" w:rsidRPr="00C229D7">
        <w:rPr>
          <w:rFonts w:ascii="Book Antiqua" w:hAnsi="Book Antiqua"/>
          <w:bCs/>
          <w:lang w:val="en-GB"/>
        </w:rPr>
        <w:t>%</w:t>
      </w:r>
      <w:r w:rsidRPr="00C229D7">
        <w:rPr>
          <w:rFonts w:ascii="Book Antiqua" w:hAnsi="Book Antiqua"/>
          <w:bCs/>
          <w:lang w:val="en-GB"/>
        </w:rPr>
        <w:t>-99% of lumen obstruction.</w:t>
      </w:r>
    </w:p>
    <w:p w14:paraId="26D295B4" w14:textId="77777777" w:rsidR="00C229D7" w:rsidRPr="00C229D7" w:rsidRDefault="00C229D7" w:rsidP="00293154">
      <w:pPr>
        <w:spacing w:line="360" w:lineRule="auto"/>
        <w:jc w:val="both"/>
        <w:rPr>
          <w:rFonts w:ascii="Book Antiqua" w:hAnsi="Book Antiqua"/>
        </w:rPr>
        <w:sectPr w:rsidR="00C229D7" w:rsidRPr="00C229D7" w:rsidSect="004D1D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7C5E7B7" w14:textId="77777777" w:rsidR="00C229D7" w:rsidRPr="00C229D7" w:rsidRDefault="00C229D7" w:rsidP="00C229D7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7" w:name="_Hlk88512952"/>
    </w:p>
    <w:p w14:paraId="7E5742B3" w14:textId="77777777" w:rsidR="00C229D7" w:rsidRPr="00C229D7" w:rsidRDefault="00C229D7" w:rsidP="00C229D7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74A6CA88" w14:textId="77777777" w:rsidR="00C229D7" w:rsidRPr="00C229D7" w:rsidRDefault="00C229D7" w:rsidP="00C229D7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3DB4A6D6" w14:textId="77777777" w:rsidR="00C229D7" w:rsidRPr="00C229D7" w:rsidRDefault="00C229D7" w:rsidP="00C229D7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56713B14" w14:textId="77777777" w:rsidR="00C229D7" w:rsidRPr="00C229D7" w:rsidRDefault="00C229D7" w:rsidP="00C229D7">
      <w:pPr>
        <w:ind w:leftChars="100" w:left="240"/>
        <w:jc w:val="center"/>
        <w:rPr>
          <w:rFonts w:ascii="Book Antiqua" w:hAnsi="Book Antiqua"/>
          <w:lang w:eastAsia="zh-CN"/>
        </w:rPr>
      </w:pPr>
      <w:r w:rsidRPr="00C229D7">
        <w:rPr>
          <w:rFonts w:ascii="Book Antiqua" w:hAnsi="Book Antiqua"/>
          <w:noProof/>
          <w:lang w:eastAsia="zh-CN"/>
        </w:rPr>
        <w:drawing>
          <wp:inline distT="0" distB="0" distL="0" distR="0" wp14:anchorId="0A54012C" wp14:editId="53BDADDB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5837" w14:textId="77777777" w:rsidR="00C229D7" w:rsidRPr="00C229D7" w:rsidRDefault="00C229D7" w:rsidP="00C229D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8E909AD" w14:textId="77777777" w:rsidR="00C229D7" w:rsidRPr="00C229D7" w:rsidRDefault="00C229D7" w:rsidP="00C229D7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C229D7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C229D7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2F250791" w14:textId="77777777" w:rsidR="00C229D7" w:rsidRPr="00C229D7" w:rsidRDefault="00C229D7" w:rsidP="00C229D7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C229D7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AA017B9" w14:textId="77777777" w:rsidR="00C229D7" w:rsidRPr="00C229D7" w:rsidRDefault="00C229D7" w:rsidP="00C229D7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C229D7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C229D7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ABAEA14" w14:textId="77777777" w:rsidR="00C229D7" w:rsidRPr="00C229D7" w:rsidRDefault="00C229D7" w:rsidP="00C229D7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C229D7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C229D7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FB2BAE2" w14:textId="77777777" w:rsidR="00C229D7" w:rsidRPr="00C229D7" w:rsidRDefault="00C229D7" w:rsidP="00C229D7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C229D7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C229D7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6B86417" w14:textId="77777777" w:rsidR="00C229D7" w:rsidRPr="00C229D7" w:rsidRDefault="00C229D7" w:rsidP="00C229D7">
      <w:pPr>
        <w:ind w:leftChars="100" w:left="240"/>
        <w:jc w:val="center"/>
        <w:rPr>
          <w:rFonts w:ascii="Book Antiqua" w:hAnsi="Book Antiqua"/>
          <w:lang w:eastAsia="zh-CN"/>
        </w:rPr>
      </w:pPr>
      <w:r w:rsidRPr="00C229D7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AE4A716" w14:textId="77777777" w:rsidR="00C229D7" w:rsidRPr="00C229D7" w:rsidRDefault="00C229D7" w:rsidP="00C229D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0EAE3F0" w14:textId="77777777" w:rsidR="00C229D7" w:rsidRPr="00C229D7" w:rsidRDefault="00C229D7" w:rsidP="00C229D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E374C13" w14:textId="77777777" w:rsidR="00C229D7" w:rsidRPr="00C229D7" w:rsidRDefault="00C229D7" w:rsidP="00C229D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A6E3F3A" w14:textId="77777777" w:rsidR="00C229D7" w:rsidRPr="00C229D7" w:rsidRDefault="00C229D7" w:rsidP="00C229D7">
      <w:pPr>
        <w:ind w:leftChars="100" w:left="240"/>
        <w:jc w:val="center"/>
        <w:rPr>
          <w:rFonts w:ascii="Book Antiqua" w:hAnsi="Book Antiqua"/>
          <w:lang w:eastAsia="zh-CN"/>
        </w:rPr>
      </w:pPr>
      <w:r w:rsidRPr="00C229D7">
        <w:rPr>
          <w:rFonts w:ascii="Book Antiqua" w:hAnsi="Book Antiqua"/>
          <w:noProof/>
          <w:lang w:eastAsia="zh-CN"/>
        </w:rPr>
        <w:drawing>
          <wp:inline distT="0" distB="0" distL="0" distR="0" wp14:anchorId="2EC37F3B" wp14:editId="1CF4B7A7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9B77" w14:textId="77777777" w:rsidR="00C229D7" w:rsidRPr="00C229D7" w:rsidRDefault="00C229D7" w:rsidP="00C229D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16506C3" w14:textId="77777777" w:rsidR="00C229D7" w:rsidRPr="00C229D7" w:rsidRDefault="00C229D7" w:rsidP="00C229D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BC13B4A" w14:textId="77777777" w:rsidR="00C229D7" w:rsidRPr="00C229D7" w:rsidRDefault="00C229D7" w:rsidP="00C229D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F0C2E33" w14:textId="77777777" w:rsidR="00C229D7" w:rsidRPr="00C229D7" w:rsidRDefault="00C229D7" w:rsidP="00C229D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155035D" w14:textId="77777777" w:rsidR="00C229D7" w:rsidRPr="00C229D7" w:rsidRDefault="00C229D7" w:rsidP="00C229D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56EE067" w14:textId="77777777" w:rsidR="00C229D7" w:rsidRPr="00C229D7" w:rsidRDefault="00C229D7" w:rsidP="00C229D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9A38C2F" w14:textId="77777777" w:rsidR="00C229D7" w:rsidRPr="00C229D7" w:rsidRDefault="00C229D7" w:rsidP="00C229D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245CCD3" w14:textId="77777777" w:rsidR="00C229D7" w:rsidRPr="00C229D7" w:rsidRDefault="00C229D7" w:rsidP="00C229D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ACFAE1D" w14:textId="77777777" w:rsidR="00C229D7" w:rsidRPr="00C229D7" w:rsidRDefault="00C229D7" w:rsidP="00C229D7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C578B4B" w14:textId="77777777" w:rsidR="00C229D7" w:rsidRPr="00C229D7" w:rsidRDefault="00C229D7" w:rsidP="00C229D7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1587805C" w14:textId="77777777" w:rsidR="00C229D7" w:rsidRPr="00763D22" w:rsidRDefault="00C229D7" w:rsidP="00C229D7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C229D7">
        <w:rPr>
          <w:rFonts w:ascii="Book Antiqua" w:eastAsia="BookAntiqua-Bold" w:hAnsi="Book Antiqua" w:cs="BookAntiqua-Bold"/>
          <w:b/>
          <w:bCs/>
          <w:color w:val="000000" w:themeColor="text1"/>
        </w:rPr>
        <w:t>© 2022 Baishideng Publishing Group Inc. All rights reserved.</w:t>
      </w:r>
      <w:r w:rsidRPr="00C229D7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C229D7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C229D7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7"/>
    </w:p>
    <w:p w14:paraId="671AC975" w14:textId="77777777" w:rsidR="00C229D7" w:rsidRPr="00293154" w:rsidRDefault="00C229D7" w:rsidP="00293154">
      <w:pPr>
        <w:spacing w:line="360" w:lineRule="auto"/>
        <w:jc w:val="both"/>
        <w:rPr>
          <w:rFonts w:ascii="Book Antiqua" w:hAnsi="Book Antiqua"/>
        </w:rPr>
      </w:pPr>
    </w:p>
    <w:sectPr w:rsidR="00C229D7" w:rsidRPr="00293154" w:rsidSect="00BD7A2A">
      <w:footerReference w:type="default" r:id="rId14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2B95" w14:textId="77777777" w:rsidR="00B504D9" w:rsidRDefault="00B504D9" w:rsidP="00F81E02">
      <w:r>
        <w:separator/>
      </w:r>
    </w:p>
  </w:endnote>
  <w:endnote w:type="continuationSeparator" w:id="0">
    <w:p w14:paraId="0A994E8C" w14:textId="77777777" w:rsidR="00B504D9" w:rsidRDefault="00B504D9" w:rsidP="00F8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6D84" w14:textId="77777777" w:rsidR="00B226C8" w:rsidRPr="00B226C8" w:rsidRDefault="00B226C8" w:rsidP="00355346">
    <w:pPr>
      <w:pStyle w:val="a6"/>
      <w:jc w:val="right"/>
      <w:rPr>
        <w:rFonts w:ascii="Book Antiqua" w:hAnsi="Book Antiqua"/>
        <w:color w:val="000000" w:themeColor="text1"/>
        <w:sz w:val="24"/>
        <w:szCs w:val="24"/>
      </w:rPr>
    </w:pPr>
    <w:r w:rsidRPr="00B226C8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B226C8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B226C8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B226C8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B226C8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B226C8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B226C8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B226C8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B226C8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B226C8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B226C8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B226C8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2B79C8B1" w14:textId="77777777" w:rsidR="00B226C8" w:rsidRDefault="00B226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3857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3364480" w14:textId="77777777" w:rsidR="001204A0" w:rsidRDefault="00000000" w:rsidP="00134D22">
            <w:pPr>
              <w:pStyle w:val="a6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EEE39B" w14:textId="77777777" w:rsidR="001204A0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A331" w14:textId="77777777" w:rsidR="00B504D9" w:rsidRDefault="00B504D9" w:rsidP="00F81E02">
      <w:r>
        <w:separator/>
      </w:r>
    </w:p>
  </w:footnote>
  <w:footnote w:type="continuationSeparator" w:id="0">
    <w:p w14:paraId="421FBD3B" w14:textId="77777777" w:rsidR="00B504D9" w:rsidRDefault="00B504D9" w:rsidP="00F81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12A0E"/>
    <w:rsid w:val="00051F95"/>
    <w:rsid w:val="000953F4"/>
    <w:rsid w:val="000B7293"/>
    <w:rsid w:val="000D0E8B"/>
    <w:rsid w:val="000D512C"/>
    <w:rsid w:val="000E1934"/>
    <w:rsid w:val="00111EF0"/>
    <w:rsid w:val="001163CB"/>
    <w:rsid w:val="00130B58"/>
    <w:rsid w:val="00160A23"/>
    <w:rsid w:val="001666DA"/>
    <w:rsid w:val="0017410B"/>
    <w:rsid w:val="00177BCC"/>
    <w:rsid w:val="00194591"/>
    <w:rsid w:val="001B68F9"/>
    <w:rsid w:val="001C0B9C"/>
    <w:rsid w:val="001D31B7"/>
    <w:rsid w:val="001E0A18"/>
    <w:rsid w:val="001E786C"/>
    <w:rsid w:val="001F4787"/>
    <w:rsid w:val="00204D24"/>
    <w:rsid w:val="00225C34"/>
    <w:rsid w:val="00246E83"/>
    <w:rsid w:val="00247003"/>
    <w:rsid w:val="00272B59"/>
    <w:rsid w:val="00273DF5"/>
    <w:rsid w:val="002773F0"/>
    <w:rsid w:val="0028077E"/>
    <w:rsid w:val="0028298F"/>
    <w:rsid w:val="00292D22"/>
    <w:rsid w:val="00293154"/>
    <w:rsid w:val="002A5DEB"/>
    <w:rsid w:val="002A7B8A"/>
    <w:rsid w:val="002B4192"/>
    <w:rsid w:val="002C2B32"/>
    <w:rsid w:val="002D08A2"/>
    <w:rsid w:val="002D3A9B"/>
    <w:rsid w:val="002E435B"/>
    <w:rsid w:val="002E7469"/>
    <w:rsid w:val="002E7F40"/>
    <w:rsid w:val="002F265A"/>
    <w:rsid w:val="00306CDC"/>
    <w:rsid w:val="00317EFE"/>
    <w:rsid w:val="00326061"/>
    <w:rsid w:val="00355346"/>
    <w:rsid w:val="00356B9A"/>
    <w:rsid w:val="003648DA"/>
    <w:rsid w:val="00383011"/>
    <w:rsid w:val="0038569D"/>
    <w:rsid w:val="0038614E"/>
    <w:rsid w:val="003A2126"/>
    <w:rsid w:val="003B2ECA"/>
    <w:rsid w:val="003C251C"/>
    <w:rsid w:val="003C30B1"/>
    <w:rsid w:val="003C4A2F"/>
    <w:rsid w:val="003E2725"/>
    <w:rsid w:val="003E48C7"/>
    <w:rsid w:val="003F5466"/>
    <w:rsid w:val="003F720C"/>
    <w:rsid w:val="004116E7"/>
    <w:rsid w:val="00417000"/>
    <w:rsid w:val="00436423"/>
    <w:rsid w:val="0044641D"/>
    <w:rsid w:val="00451625"/>
    <w:rsid w:val="004522BA"/>
    <w:rsid w:val="0046737A"/>
    <w:rsid w:val="004842D1"/>
    <w:rsid w:val="00491E44"/>
    <w:rsid w:val="004C2563"/>
    <w:rsid w:val="004C6311"/>
    <w:rsid w:val="004D1D31"/>
    <w:rsid w:val="004D222B"/>
    <w:rsid w:val="0051673F"/>
    <w:rsid w:val="005345B2"/>
    <w:rsid w:val="00534EBE"/>
    <w:rsid w:val="00537FC1"/>
    <w:rsid w:val="00541BF6"/>
    <w:rsid w:val="00561C90"/>
    <w:rsid w:val="00562B72"/>
    <w:rsid w:val="00563C01"/>
    <w:rsid w:val="005652BF"/>
    <w:rsid w:val="005872D4"/>
    <w:rsid w:val="005B2B0B"/>
    <w:rsid w:val="005C2EEB"/>
    <w:rsid w:val="005C62F1"/>
    <w:rsid w:val="006017E2"/>
    <w:rsid w:val="00606CA0"/>
    <w:rsid w:val="006328C8"/>
    <w:rsid w:val="00632DBD"/>
    <w:rsid w:val="00633316"/>
    <w:rsid w:val="00643E57"/>
    <w:rsid w:val="0065264D"/>
    <w:rsid w:val="00652807"/>
    <w:rsid w:val="0066118F"/>
    <w:rsid w:val="00665DD1"/>
    <w:rsid w:val="006805CD"/>
    <w:rsid w:val="006A1E29"/>
    <w:rsid w:val="006A2F5E"/>
    <w:rsid w:val="006B360D"/>
    <w:rsid w:val="006B75D5"/>
    <w:rsid w:val="006E5BB8"/>
    <w:rsid w:val="006F5BD3"/>
    <w:rsid w:val="00734C03"/>
    <w:rsid w:val="00741E71"/>
    <w:rsid w:val="00747E2E"/>
    <w:rsid w:val="007608A2"/>
    <w:rsid w:val="00761F41"/>
    <w:rsid w:val="00762CA5"/>
    <w:rsid w:val="007752C8"/>
    <w:rsid w:val="007777DA"/>
    <w:rsid w:val="007B4C80"/>
    <w:rsid w:val="007B7B26"/>
    <w:rsid w:val="007E1087"/>
    <w:rsid w:val="007E7E6F"/>
    <w:rsid w:val="007F4AA9"/>
    <w:rsid w:val="008150AD"/>
    <w:rsid w:val="00844414"/>
    <w:rsid w:val="00862588"/>
    <w:rsid w:val="00866957"/>
    <w:rsid w:val="00867217"/>
    <w:rsid w:val="00875E4E"/>
    <w:rsid w:val="00882F74"/>
    <w:rsid w:val="008862D5"/>
    <w:rsid w:val="008C0A10"/>
    <w:rsid w:val="008C24DE"/>
    <w:rsid w:val="008C40BD"/>
    <w:rsid w:val="008C7160"/>
    <w:rsid w:val="008D7346"/>
    <w:rsid w:val="008E6E35"/>
    <w:rsid w:val="008F4548"/>
    <w:rsid w:val="0090486E"/>
    <w:rsid w:val="00920074"/>
    <w:rsid w:val="0092168D"/>
    <w:rsid w:val="00935315"/>
    <w:rsid w:val="0094391D"/>
    <w:rsid w:val="00963E72"/>
    <w:rsid w:val="0097142C"/>
    <w:rsid w:val="0097772F"/>
    <w:rsid w:val="009B0864"/>
    <w:rsid w:val="009B6632"/>
    <w:rsid w:val="009B7B08"/>
    <w:rsid w:val="009C1529"/>
    <w:rsid w:val="009C28A6"/>
    <w:rsid w:val="009D02B3"/>
    <w:rsid w:val="009D77B5"/>
    <w:rsid w:val="009F1DED"/>
    <w:rsid w:val="009F3C1A"/>
    <w:rsid w:val="00A1280A"/>
    <w:rsid w:val="00A16F10"/>
    <w:rsid w:val="00A26E7A"/>
    <w:rsid w:val="00A46300"/>
    <w:rsid w:val="00A5753B"/>
    <w:rsid w:val="00A605E2"/>
    <w:rsid w:val="00A738E3"/>
    <w:rsid w:val="00A75A2C"/>
    <w:rsid w:val="00A77B3E"/>
    <w:rsid w:val="00A84AC7"/>
    <w:rsid w:val="00AD02B7"/>
    <w:rsid w:val="00AD71D5"/>
    <w:rsid w:val="00AE7687"/>
    <w:rsid w:val="00B04883"/>
    <w:rsid w:val="00B07267"/>
    <w:rsid w:val="00B16358"/>
    <w:rsid w:val="00B226C8"/>
    <w:rsid w:val="00B32FA9"/>
    <w:rsid w:val="00B42B66"/>
    <w:rsid w:val="00B475A6"/>
    <w:rsid w:val="00B504D9"/>
    <w:rsid w:val="00B54848"/>
    <w:rsid w:val="00B5798E"/>
    <w:rsid w:val="00B60B55"/>
    <w:rsid w:val="00B838DC"/>
    <w:rsid w:val="00BB6FF6"/>
    <w:rsid w:val="00BD7360"/>
    <w:rsid w:val="00BF459F"/>
    <w:rsid w:val="00C04485"/>
    <w:rsid w:val="00C0655A"/>
    <w:rsid w:val="00C229D7"/>
    <w:rsid w:val="00C31E99"/>
    <w:rsid w:val="00C43B77"/>
    <w:rsid w:val="00C45A4C"/>
    <w:rsid w:val="00CA2A55"/>
    <w:rsid w:val="00CA2CF2"/>
    <w:rsid w:val="00CB21DC"/>
    <w:rsid w:val="00CD5529"/>
    <w:rsid w:val="00CF318D"/>
    <w:rsid w:val="00D114AC"/>
    <w:rsid w:val="00D11B2F"/>
    <w:rsid w:val="00D1405F"/>
    <w:rsid w:val="00D148DA"/>
    <w:rsid w:val="00D46F0E"/>
    <w:rsid w:val="00D47261"/>
    <w:rsid w:val="00D61D79"/>
    <w:rsid w:val="00D629E1"/>
    <w:rsid w:val="00D64EAC"/>
    <w:rsid w:val="00D70536"/>
    <w:rsid w:val="00D7063E"/>
    <w:rsid w:val="00DA1AB5"/>
    <w:rsid w:val="00DB256F"/>
    <w:rsid w:val="00DC1BEE"/>
    <w:rsid w:val="00DC76A1"/>
    <w:rsid w:val="00DC7CF8"/>
    <w:rsid w:val="00DD2825"/>
    <w:rsid w:val="00DD2939"/>
    <w:rsid w:val="00DD3E6A"/>
    <w:rsid w:val="00DF4548"/>
    <w:rsid w:val="00E11752"/>
    <w:rsid w:val="00E3557C"/>
    <w:rsid w:val="00E517E4"/>
    <w:rsid w:val="00E6617C"/>
    <w:rsid w:val="00E67F0D"/>
    <w:rsid w:val="00E717F1"/>
    <w:rsid w:val="00E86EB5"/>
    <w:rsid w:val="00EA166F"/>
    <w:rsid w:val="00EA3927"/>
    <w:rsid w:val="00EA4E7D"/>
    <w:rsid w:val="00EA6F04"/>
    <w:rsid w:val="00ED1242"/>
    <w:rsid w:val="00ED1D41"/>
    <w:rsid w:val="00ED3902"/>
    <w:rsid w:val="00EF4FF1"/>
    <w:rsid w:val="00F02B63"/>
    <w:rsid w:val="00F061B7"/>
    <w:rsid w:val="00F06DDD"/>
    <w:rsid w:val="00F27856"/>
    <w:rsid w:val="00F326BB"/>
    <w:rsid w:val="00F81E02"/>
    <w:rsid w:val="00F82CC7"/>
    <w:rsid w:val="00FA5982"/>
    <w:rsid w:val="00FD0E3A"/>
    <w:rsid w:val="00FD5EB5"/>
    <w:rsid w:val="00FF0A55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60FEF"/>
  <w15:docId w15:val="{E42E910E-2E07-4AB5-92A0-EF949EAE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A2F5E"/>
    <w:rPr>
      <w:sz w:val="24"/>
      <w:szCs w:val="24"/>
    </w:rPr>
  </w:style>
  <w:style w:type="paragraph" w:styleId="a4">
    <w:name w:val="header"/>
    <w:basedOn w:val="a"/>
    <w:link w:val="a5"/>
    <w:unhideWhenUsed/>
    <w:rsid w:val="00F81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81E0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1E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81E02"/>
    <w:rPr>
      <w:sz w:val="18"/>
      <w:szCs w:val="18"/>
    </w:rPr>
  </w:style>
  <w:style w:type="character" w:styleId="a8">
    <w:name w:val="annotation reference"/>
    <w:basedOn w:val="a0"/>
    <w:semiHidden/>
    <w:unhideWhenUsed/>
    <w:rsid w:val="00F81E02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F81E02"/>
  </w:style>
  <w:style w:type="character" w:customStyle="1" w:styleId="aa">
    <w:name w:val="批注文字 字符"/>
    <w:basedOn w:val="a0"/>
    <w:link w:val="a9"/>
    <w:semiHidden/>
    <w:rsid w:val="00F81E02"/>
    <w:rPr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F81E02"/>
    <w:rPr>
      <w:b/>
      <w:bCs/>
    </w:rPr>
  </w:style>
  <w:style w:type="character" w:customStyle="1" w:styleId="ac">
    <w:name w:val="批注主题 字符"/>
    <w:basedOn w:val="aa"/>
    <w:link w:val="ab"/>
    <w:semiHidden/>
    <w:rsid w:val="00F81E02"/>
    <w:rPr>
      <w:b/>
      <w:bCs/>
      <w:sz w:val="24"/>
      <w:szCs w:val="24"/>
    </w:rPr>
  </w:style>
  <w:style w:type="character" w:styleId="ad">
    <w:name w:val="Hyperlink"/>
    <w:basedOn w:val="a0"/>
    <w:unhideWhenUsed/>
    <w:rsid w:val="00A84AC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84AC7"/>
    <w:rPr>
      <w:color w:val="605E5C"/>
      <w:shd w:val="clear" w:color="auto" w:fill="E1DFDD"/>
    </w:rPr>
  </w:style>
  <w:style w:type="table" w:styleId="af">
    <w:name w:val="Table Grid"/>
    <w:basedOn w:val="a1"/>
    <w:rsid w:val="004D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gnet.com/2307-8960/full/v10/i35/13088.htm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1804-EED8-406F-88AA-ED791BD5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0</Pages>
  <Words>6249</Words>
  <Characters>35625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tuary12</dc:creator>
  <cp:keywords/>
  <dc:description/>
  <cp:lastModifiedBy>Li Jia-Hui</cp:lastModifiedBy>
  <cp:revision>27</cp:revision>
  <dcterms:created xsi:type="dcterms:W3CDTF">2022-11-24T10:35:00Z</dcterms:created>
  <dcterms:modified xsi:type="dcterms:W3CDTF">2022-12-13T07:47:00Z</dcterms:modified>
</cp:coreProperties>
</file>